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5D" w:rsidRDefault="00765340">
      <w:pPr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noProof/>
          <w:sz w:val="44"/>
          <w:szCs w:val="24"/>
          <w:lang w:eastAsia="pt-BR"/>
        </w:rPr>
        <w:drawing>
          <wp:inline distT="0" distB="0" distL="0" distR="0">
            <wp:extent cx="6300470" cy="9409814"/>
            <wp:effectExtent l="0" t="0" r="508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 5º ANO (MANHÃ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024" cy="94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77" w:rsidRPr="003154C8" w:rsidRDefault="00962D77">
      <w:pPr>
        <w:rPr>
          <w:rFonts w:ascii="Arial" w:hAnsi="Arial" w:cs="Arial"/>
          <w:b/>
          <w:sz w:val="44"/>
          <w:szCs w:val="24"/>
        </w:rPr>
      </w:pPr>
    </w:p>
    <w:p w:rsidR="004C7670" w:rsidRDefault="004C7670">
      <w:pPr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br w:type="page"/>
      </w:r>
    </w:p>
    <w:p w:rsidR="00B0326A" w:rsidRPr="003154C8" w:rsidRDefault="00B0326A" w:rsidP="00B0326A">
      <w:pPr>
        <w:rPr>
          <w:rFonts w:ascii="Arial" w:hAnsi="Arial" w:cs="Arial"/>
          <w:b/>
          <w:sz w:val="24"/>
          <w:szCs w:val="24"/>
        </w:rPr>
      </w:pPr>
      <w:r w:rsidRPr="003154C8">
        <w:rPr>
          <w:rFonts w:ascii="Arial" w:hAnsi="Arial" w:cs="Arial"/>
          <w:b/>
          <w:sz w:val="44"/>
          <w:szCs w:val="24"/>
        </w:rPr>
        <w:lastRenderedPageBreak/>
        <w:t>JUSTIFICATIVA:</w:t>
      </w:r>
    </w:p>
    <w:p w:rsidR="00B0326A" w:rsidRPr="003154C8" w:rsidRDefault="00B0326A" w:rsidP="00B0326A">
      <w:pPr>
        <w:rPr>
          <w:rFonts w:ascii="Arial" w:hAnsi="Arial" w:cs="Arial"/>
          <w:b/>
          <w:sz w:val="24"/>
          <w:szCs w:val="24"/>
        </w:rPr>
      </w:pPr>
    </w:p>
    <w:p w:rsidR="00B0326A" w:rsidRPr="003154C8" w:rsidRDefault="00B0326A" w:rsidP="00B0326A">
      <w:pPr>
        <w:jc w:val="both"/>
        <w:rPr>
          <w:rFonts w:ascii="Arial" w:hAnsi="Arial" w:cs="Arial"/>
          <w:sz w:val="36"/>
          <w:szCs w:val="24"/>
        </w:rPr>
      </w:pPr>
      <w:r w:rsidRPr="003154C8">
        <w:rPr>
          <w:rFonts w:ascii="Arial" w:hAnsi="Arial" w:cs="Arial"/>
          <w:sz w:val="24"/>
          <w:szCs w:val="24"/>
        </w:rPr>
        <w:tab/>
      </w:r>
      <w:r w:rsidRPr="003154C8">
        <w:rPr>
          <w:rFonts w:ascii="Arial" w:hAnsi="Arial" w:cs="Arial"/>
          <w:sz w:val="36"/>
          <w:szCs w:val="24"/>
        </w:rPr>
        <w:t xml:space="preserve">Visando subsidiar o estudo dos alunos e o acompanhamento de pais e responsáveis, elaboramos este planejamento bimestral tendo em vista as avaliações da </w:t>
      </w:r>
      <w:r w:rsidR="00E57966">
        <w:rPr>
          <w:rFonts w:ascii="Arial" w:hAnsi="Arial" w:cs="Arial"/>
          <w:sz w:val="36"/>
          <w:szCs w:val="24"/>
        </w:rPr>
        <w:t>1ª,2ª etapas e</w:t>
      </w:r>
      <w:r w:rsidR="00A5301B">
        <w:rPr>
          <w:rFonts w:ascii="Arial" w:hAnsi="Arial" w:cs="Arial"/>
          <w:sz w:val="36"/>
          <w:szCs w:val="24"/>
        </w:rPr>
        <w:t xml:space="preserve"> recuperações do 3</w:t>
      </w:r>
      <w:r w:rsidRPr="003154C8">
        <w:rPr>
          <w:rFonts w:ascii="Arial" w:hAnsi="Arial" w:cs="Arial"/>
          <w:sz w:val="36"/>
          <w:szCs w:val="24"/>
        </w:rPr>
        <w:t>º Bimestre.</w:t>
      </w:r>
    </w:p>
    <w:p w:rsidR="00B0326A" w:rsidRPr="003154C8" w:rsidRDefault="00B0326A" w:rsidP="00B0326A">
      <w:pPr>
        <w:jc w:val="both"/>
        <w:rPr>
          <w:rFonts w:ascii="Arial" w:hAnsi="Arial" w:cs="Arial"/>
          <w:sz w:val="36"/>
          <w:szCs w:val="24"/>
        </w:rPr>
      </w:pPr>
      <w:r w:rsidRPr="003154C8">
        <w:rPr>
          <w:rFonts w:ascii="Arial" w:hAnsi="Arial" w:cs="Arial"/>
          <w:sz w:val="36"/>
          <w:szCs w:val="24"/>
        </w:rPr>
        <w:tab/>
        <w:t>Consideramos um material de suma importância para os alunos e familiares já que nele estão expostas as formas de avaliações, o valor de cada atividade avaliativa, os conteúdos abordados no bimestre e outras informações importantes.</w:t>
      </w:r>
    </w:p>
    <w:p w:rsidR="00B0326A" w:rsidRPr="003154C8" w:rsidRDefault="00B0326A" w:rsidP="00B0326A">
      <w:pPr>
        <w:jc w:val="both"/>
        <w:rPr>
          <w:rFonts w:ascii="Arial" w:hAnsi="Arial" w:cs="Arial"/>
          <w:sz w:val="36"/>
          <w:szCs w:val="24"/>
        </w:rPr>
      </w:pPr>
      <w:r w:rsidRPr="003154C8">
        <w:rPr>
          <w:rFonts w:ascii="Arial" w:hAnsi="Arial" w:cs="Arial"/>
          <w:sz w:val="36"/>
          <w:szCs w:val="24"/>
        </w:rPr>
        <w:tab/>
        <w:t>Desta forma, estaremos não só auxiliando na sequência de estudos dos alunos, mas também, viabilizando para os familiares um melhor acompanhamento do nosso trabalho pedagógico estreitando, assim, os laços entre a escola e a família.</w:t>
      </w:r>
    </w:p>
    <w:p w:rsidR="00B0326A" w:rsidRPr="003154C8" w:rsidRDefault="00B0326A" w:rsidP="00B0326A">
      <w:pPr>
        <w:jc w:val="both"/>
        <w:rPr>
          <w:rFonts w:ascii="Arial" w:hAnsi="Arial" w:cs="Arial"/>
          <w:sz w:val="24"/>
          <w:szCs w:val="24"/>
        </w:rPr>
      </w:pPr>
    </w:p>
    <w:p w:rsidR="00B0326A" w:rsidRPr="003154C8" w:rsidRDefault="00B0326A" w:rsidP="00B0326A">
      <w:pPr>
        <w:jc w:val="both"/>
        <w:rPr>
          <w:rFonts w:ascii="Arial" w:hAnsi="Arial" w:cs="Arial"/>
          <w:sz w:val="24"/>
          <w:szCs w:val="24"/>
        </w:rPr>
      </w:pPr>
    </w:p>
    <w:p w:rsidR="00B0326A" w:rsidRPr="003154C8" w:rsidRDefault="00B0326A" w:rsidP="00B0326A">
      <w:pPr>
        <w:jc w:val="both"/>
        <w:rPr>
          <w:rFonts w:ascii="Arial" w:hAnsi="Arial" w:cs="Arial"/>
          <w:sz w:val="24"/>
          <w:szCs w:val="24"/>
        </w:rPr>
      </w:pPr>
    </w:p>
    <w:p w:rsidR="00B0326A" w:rsidRPr="003154C8" w:rsidRDefault="00B0326A" w:rsidP="00B0326A">
      <w:pPr>
        <w:rPr>
          <w:rFonts w:ascii="Arial" w:hAnsi="Arial" w:cs="Arial"/>
          <w:b/>
          <w:sz w:val="44"/>
          <w:szCs w:val="24"/>
        </w:rPr>
      </w:pPr>
      <w:r w:rsidRPr="003154C8">
        <w:rPr>
          <w:rFonts w:ascii="Arial" w:hAnsi="Arial" w:cs="Arial"/>
          <w:b/>
          <w:sz w:val="44"/>
          <w:szCs w:val="24"/>
        </w:rPr>
        <w:t>OBJETIVO GERAL:</w:t>
      </w:r>
    </w:p>
    <w:p w:rsidR="00B0326A" w:rsidRPr="003154C8" w:rsidRDefault="00B0326A" w:rsidP="00B0326A">
      <w:pPr>
        <w:rPr>
          <w:rFonts w:ascii="Arial" w:hAnsi="Arial" w:cs="Arial"/>
          <w:b/>
          <w:sz w:val="24"/>
          <w:szCs w:val="24"/>
        </w:rPr>
      </w:pPr>
    </w:p>
    <w:p w:rsidR="00B0326A" w:rsidRPr="003154C8" w:rsidRDefault="00B0326A" w:rsidP="00B0326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6"/>
          <w:szCs w:val="24"/>
        </w:rPr>
      </w:pPr>
      <w:r w:rsidRPr="003154C8">
        <w:rPr>
          <w:rFonts w:ascii="Arial" w:hAnsi="Arial" w:cs="Arial"/>
          <w:sz w:val="36"/>
          <w:szCs w:val="24"/>
        </w:rPr>
        <w:t>Apresentar o planejamento bimestral de cada disciplina.</w:t>
      </w:r>
    </w:p>
    <w:p w:rsidR="00292F98" w:rsidRPr="003154C8" w:rsidRDefault="00B0326A" w:rsidP="00B0326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3154C8">
        <w:rPr>
          <w:rFonts w:ascii="Arial" w:hAnsi="Arial" w:cs="Arial"/>
          <w:sz w:val="36"/>
          <w:szCs w:val="24"/>
        </w:rPr>
        <w:t>Viabilizar acompanhamento pedagógico por parte de familiares e responsáveis</w:t>
      </w:r>
      <w:r w:rsidRPr="003154C8">
        <w:rPr>
          <w:rFonts w:ascii="Arial" w:hAnsi="Arial" w:cs="Arial"/>
          <w:sz w:val="28"/>
          <w:szCs w:val="24"/>
        </w:rPr>
        <w:t>.</w:t>
      </w:r>
    </w:p>
    <w:p w:rsidR="00292F98" w:rsidRPr="003154C8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3154C8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3154C8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3154C8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3154C8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3154C8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3154C8" w:rsidRDefault="00292F98" w:rsidP="00292F98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3154C8">
        <w:rPr>
          <w:rFonts w:ascii="Arial" w:hAnsi="Arial" w:cs="Arial"/>
          <w:b/>
          <w:sz w:val="36"/>
          <w:szCs w:val="24"/>
          <w:u w:val="single"/>
        </w:rPr>
        <w:lastRenderedPageBreak/>
        <w:t>DETALHAMENTO DE CONTEÚDOS E AVALIAÇÕES</w:t>
      </w:r>
    </w:p>
    <w:p w:rsidR="00292F98" w:rsidRPr="003154C8" w:rsidRDefault="00292F98" w:rsidP="00292F98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3154C8">
        <w:rPr>
          <w:rFonts w:ascii="Arial" w:hAnsi="Arial" w:cs="Arial"/>
          <w:b/>
          <w:sz w:val="36"/>
          <w:szCs w:val="24"/>
          <w:u w:val="single"/>
        </w:rPr>
        <w:t>TURNO</w:t>
      </w:r>
      <w:r w:rsidR="00A9153E" w:rsidRPr="003154C8">
        <w:rPr>
          <w:rFonts w:ascii="Arial" w:hAnsi="Arial" w:cs="Arial"/>
          <w:b/>
          <w:sz w:val="36"/>
          <w:szCs w:val="24"/>
          <w:u w:val="single"/>
        </w:rPr>
        <w:t>S</w:t>
      </w:r>
      <w:r w:rsidRPr="003154C8">
        <w:rPr>
          <w:rFonts w:ascii="Arial" w:hAnsi="Arial" w:cs="Arial"/>
          <w:b/>
          <w:sz w:val="36"/>
          <w:szCs w:val="24"/>
          <w:u w:val="single"/>
        </w:rPr>
        <w:t>: MANHÃ</w:t>
      </w:r>
      <w:r w:rsidR="007061F8" w:rsidRPr="003154C8">
        <w:rPr>
          <w:rFonts w:ascii="Arial" w:hAnsi="Arial" w:cs="Arial"/>
          <w:b/>
          <w:sz w:val="36"/>
          <w:szCs w:val="24"/>
          <w:u w:val="single"/>
        </w:rPr>
        <w:t xml:space="preserve"> E TARDE</w:t>
      </w:r>
    </w:p>
    <w:p w:rsidR="00292F98" w:rsidRPr="003154C8" w:rsidRDefault="00292F98" w:rsidP="00292F98">
      <w:pPr>
        <w:jc w:val="center"/>
        <w:rPr>
          <w:rFonts w:ascii="Arial" w:hAnsi="Arial" w:cs="Arial"/>
          <w:sz w:val="24"/>
          <w:szCs w:val="24"/>
        </w:rPr>
      </w:pPr>
    </w:p>
    <w:p w:rsidR="00A9153E" w:rsidRPr="003154C8" w:rsidRDefault="00A9153E" w:rsidP="00A9153E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PROFESSORAS: </w:t>
      </w:r>
      <w:r w:rsidR="00C73DED" w:rsidRPr="003154C8">
        <w:rPr>
          <w:rFonts w:ascii="Arial" w:hAnsi="Arial" w:cs="Arial"/>
          <w:sz w:val="32"/>
          <w:szCs w:val="24"/>
        </w:rPr>
        <w:t xml:space="preserve">SIMONE E </w:t>
      </w:r>
      <w:r w:rsidR="002536D5" w:rsidRPr="003154C8">
        <w:rPr>
          <w:rFonts w:ascii="Arial" w:hAnsi="Arial" w:cs="Arial"/>
          <w:sz w:val="32"/>
          <w:szCs w:val="24"/>
        </w:rPr>
        <w:t>LENISE</w:t>
      </w:r>
    </w:p>
    <w:p w:rsidR="00A9153E" w:rsidRPr="003154C8" w:rsidRDefault="00A9153E" w:rsidP="00A9153E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LINGUAGEM</w:t>
      </w:r>
    </w:p>
    <w:p w:rsidR="00A5301B" w:rsidRDefault="00A5301B" w:rsidP="00A5301B">
      <w:pPr>
        <w:spacing w:after="0" w:line="240" w:lineRule="auto"/>
        <w:jc w:val="both"/>
        <w:rPr>
          <w:b/>
          <w:sz w:val="32"/>
          <w:u w:val="single"/>
        </w:rPr>
        <w:sectPr w:rsidR="00A5301B" w:rsidSect="00D614A8">
          <w:footerReference w:type="default" r:id="rId9"/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pgNumType w:start="0"/>
          <w:cols w:space="708"/>
          <w:titlePg/>
          <w:docGrid w:linePitch="360"/>
        </w:sectPr>
      </w:pPr>
    </w:p>
    <w:p w:rsidR="001962FD" w:rsidRDefault="00FD373B" w:rsidP="00A5301B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</w:t>
      </w:r>
    </w:p>
    <w:p w:rsidR="00C20C8E" w:rsidRDefault="00C20C8E" w:rsidP="00A5301B">
      <w:pPr>
        <w:spacing w:after="0" w:line="240" w:lineRule="auto"/>
        <w:jc w:val="both"/>
        <w:rPr>
          <w:b/>
          <w:sz w:val="32"/>
          <w:u w:val="single"/>
        </w:rPr>
      </w:pPr>
    </w:p>
    <w:p w:rsidR="00765340" w:rsidRPr="00EE2050" w:rsidRDefault="00765340" w:rsidP="00765340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1</w:t>
      </w:r>
      <w:r w:rsidRPr="00EE2050">
        <w:rPr>
          <w:rFonts w:ascii="Arial" w:hAnsi="Arial" w:cs="Arial"/>
          <w:b/>
          <w:sz w:val="28"/>
          <w:u w:val="single"/>
        </w:rPr>
        <w:t xml:space="preserve">ª </w:t>
      </w:r>
      <w:r>
        <w:rPr>
          <w:rFonts w:ascii="Arial" w:hAnsi="Arial" w:cs="Arial"/>
          <w:b/>
          <w:sz w:val="28"/>
          <w:u w:val="single"/>
        </w:rPr>
        <w:t>NOTA</w:t>
      </w:r>
      <w:r w:rsidRPr="00EE2050">
        <w:rPr>
          <w:rFonts w:ascii="Arial" w:hAnsi="Arial" w:cs="Arial"/>
          <w:b/>
          <w:sz w:val="28"/>
          <w:u w:val="single"/>
        </w:rPr>
        <w:t>: valor 10,0 – PRODUÇÃO TEXTUAL, observando os seguinte</w:t>
      </w:r>
      <w:r>
        <w:rPr>
          <w:rFonts w:ascii="Arial" w:hAnsi="Arial" w:cs="Arial"/>
          <w:b/>
          <w:sz w:val="28"/>
          <w:u w:val="single"/>
        </w:rPr>
        <w:t>s</w:t>
      </w:r>
      <w:r w:rsidRPr="00EE2050">
        <w:rPr>
          <w:rFonts w:ascii="Arial" w:hAnsi="Arial" w:cs="Arial"/>
          <w:b/>
          <w:sz w:val="28"/>
          <w:u w:val="single"/>
        </w:rPr>
        <w:t xml:space="preserve"> critério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709"/>
      </w:tblGrid>
      <w:tr w:rsidR="00765340" w:rsidRPr="00EE2050" w:rsidTr="00912BBE">
        <w:trPr>
          <w:jc w:val="center"/>
        </w:trPr>
        <w:tc>
          <w:tcPr>
            <w:tcW w:w="4673" w:type="dxa"/>
          </w:tcPr>
          <w:p w:rsidR="00765340" w:rsidRPr="00EE2050" w:rsidRDefault="00765340" w:rsidP="00912BBE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Título</w:t>
            </w:r>
          </w:p>
        </w:tc>
        <w:tc>
          <w:tcPr>
            <w:tcW w:w="709" w:type="dxa"/>
          </w:tcPr>
          <w:p w:rsidR="00765340" w:rsidRPr="00EE2050" w:rsidRDefault="00765340" w:rsidP="00912BBE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1,0</w:t>
            </w:r>
          </w:p>
        </w:tc>
      </w:tr>
      <w:tr w:rsidR="00765340" w:rsidRPr="00EE2050" w:rsidTr="00912BBE">
        <w:trPr>
          <w:jc w:val="center"/>
        </w:trPr>
        <w:tc>
          <w:tcPr>
            <w:tcW w:w="4673" w:type="dxa"/>
          </w:tcPr>
          <w:p w:rsidR="00765340" w:rsidRPr="00EE2050" w:rsidRDefault="00765340" w:rsidP="00912BBE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Ortografia</w:t>
            </w:r>
          </w:p>
        </w:tc>
        <w:tc>
          <w:tcPr>
            <w:tcW w:w="709" w:type="dxa"/>
          </w:tcPr>
          <w:p w:rsidR="00765340" w:rsidRPr="00EE2050" w:rsidRDefault="00765340" w:rsidP="00912BBE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2,0</w:t>
            </w:r>
          </w:p>
        </w:tc>
      </w:tr>
      <w:tr w:rsidR="00765340" w:rsidRPr="00EE2050" w:rsidTr="00912BBE">
        <w:trPr>
          <w:jc w:val="center"/>
        </w:trPr>
        <w:tc>
          <w:tcPr>
            <w:tcW w:w="4673" w:type="dxa"/>
          </w:tcPr>
          <w:p w:rsidR="00765340" w:rsidRPr="00EE2050" w:rsidRDefault="00765340" w:rsidP="00912BBE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Pontuação</w:t>
            </w:r>
          </w:p>
        </w:tc>
        <w:tc>
          <w:tcPr>
            <w:tcW w:w="709" w:type="dxa"/>
          </w:tcPr>
          <w:p w:rsidR="00765340" w:rsidRPr="00EE2050" w:rsidRDefault="00765340" w:rsidP="00912BBE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1,0</w:t>
            </w:r>
          </w:p>
        </w:tc>
      </w:tr>
      <w:tr w:rsidR="00765340" w:rsidRPr="00EE2050" w:rsidTr="00912BBE">
        <w:trPr>
          <w:jc w:val="center"/>
        </w:trPr>
        <w:tc>
          <w:tcPr>
            <w:tcW w:w="4673" w:type="dxa"/>
          </w:tcPr>
          <w:p w:rsidR="00765340" w:rsidRPr="00EE2050" w:rsidRDefault="00765340" w:rsidP="00912BBE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A linguagem é clara</w:t>
            </w:r>
          </w:p>
        </w:tc>
        <w:tc>
          <w:tcPr>
            <w:tcW w:w="709" w:type="dxa"/>
          </w:tcPr>
          <w:p w:rsidR="00765340" w:rsidRPr="00EE2050" w:rsidRDefault="00765340" w:rsidP="00912BBE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2,0</w:t>
            </w:r>
          </w:p>
        </w:tc>
      </w:tr>
      <w:tr w:rsidR="00765340" w:rsidRPr="00EE2050" w:rsidTr="00912BBE">
        <w:trPr>
          <w:jc w:val="center"/>
        </w:trPr>
        <w:tc>
          <w:tcPr>
            <w:tcW w:w="4673" w:type="dxa"/>
          </w:tcPr>
          <w:p w:rsidR="00765340" w:rsidRPr="00EE2050" w:rsidRDefault="00765340" w:rsidP="00912BBE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Produção compatível com a proposta</w:t>
            </w:r>
          </w:p>
        </w:tc>
        <w:tc>
          <w:tcPr>
            <w:tcW w:w="709" w:type="dxa"/>
          </w:tcPr>
          <w:p w:rsidR="00765340" w:rsidRPr="00EE2050" w:rsidRDefault="00765340" w:rsidP="00912BBE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2,0</w:t>
            </w:r>
          </w:p>
        </w:tc>
      </w:tr>
      <w:tr w:rsidR="00765340" w:rsidRPr="00EE2050" w:rsidTr="00912BBE">
        <w:trPr>
          <w:jc w:val="center"/>
        </w:trPr>
        <w:tc>
          <w:tcPr>
            <w:tcW w:w="4673" w:type="dxa"/>
          </w:tcPr>
          <w:p w:rsidR="00765340" w:rsidRPr="00EE2050" w:rsidRDefault="00765340" w:rsidP="00912BBE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Criatividade</w:t>
            </w:r>
          </w:p>
        </w:tc>
        <w:tc>
          <w:tcPr>
            <w:tcW w:w="709" w:type="dxa"/>
          </w:tcPr>
          <w:p w:rsidR="00765340" w:rsidRPr="00EE2050" w:rsidRDefault="00765340" w:rsidP="00912BBE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2,0</w:t>
            </w:r>
          </w:p>
        </w:tc>
      </w:tr>
    </w:tbl>
    <w:p w:rsidR="00765340" w:rsidRDefault="00765340" w:rsidP="00FD373B">
      <w:pPr>
        <w:tabs>
          <w:tab w:val="left" w:pos="178"/>
        </w:tabs>
        <w:spacing w:after="0" w:line="240" w:lineRule="auto"/>
        <w:jc w:val="both"/>
        <w:rPr>
          <w:rFonts w:ascii="Arial" w:hAnsi="Arial" w:cs="Arial"/>
          <w:sz w:val="28"/>
        </w:rPr>
      </w:pPr>
    </w:p>
    <w:p w:rsidR="00D614A8" w:rsidRPr="001D52DF" w:rsidRDefault="00D614A8" w:rsidP="00D614A8">
      <w:pPr>
        <w:spacing w:after="0" w:line="240" w:lineRule="auto"/>
        <w:jc w:val="both"/>
        <w:rPr>
          <w:b/>
          <w:sz w:val="28"/>
        </w:rPr>
      </w:pPr>
      <w:r w:rsidRPr="001D52DF">
        <w:rPr>
          <w:b/>
          <w:sz w:val="28"/>
        </w:rPr>
        <w:t>Produção de texto</w:t>
      </w:r>
    </w:p>
    <w:p w:rsidR="00D614A8" w:rsidRPr="001D52DF" w:rsidRDefault="00D614A8" w:rsidP="00D614A8">
      <w:pPr>
        <w:pStyle w:val="PargrafodaLista"/>
        <w:numPr>
          <w:ilvl w:val="0"/>
          <w:numId w:val="28"/>
        </w:numPr>
        <w:tabs>
          <w:tab w:val="left" w:pos="253"/>
        </w:tabs>
        <w:spacing w:after="0" w:line="240" w:lineRule="auto"/>
        <w:jc w:val="both"/>
        <w:rPr>
          <w:sz w:val="28"/>
        </w:rPr>
      </w:pPr>
      <w:r>
        <w:rPr>
          <w:sz w:val="28"/>
        </w:rPr>
        <w:t>Relato histórico</w:t>
      </w:r>
    </w:p>
    <w:p w:rsidR="00A5301B" w:rsidRDefault="00A5301B" w:rsidP="00FD373B">
      <w:pPr>
        <w:tabs>
          <w:tab w:val="left" w:pos="178"/>
        </w:tabs>
        <w:spacing w:after="0" w:line="240" w:lineRule="auto"/>
        <w:jc w:val="both"/>
        <w:rPr>
          <w:rFonts w:ascii="Arial" w:hAnsi="Arial" w:cs="Arial"/>
          <w:sz w:val="28"/>
        </w:rPr>
      </w:pPr>
    </w:p>
    <w:p w:rsidR="00A5301B" w:rsidRPr="00FD373B" w:rsidRDefault="00A5301B" w:rsidP="00FD373B">
      <w:pPr>
        <w:tabs>
          <w:tab w:val="left" w:pos="178"/>
        </w:tabs>
        <w:spacing w:after="0" w:line="240" w:lineRule="auto"/>
        <w:jc w:val="both"/>
        <w:rPr>
          <w:rFonts w:ascii="Arial" w:hAnsi="Arial" w:cs="Arial"/>
          <w:sz w:val="28"/>
        </w:rPr>
      </w:pPr>
    </w:p>
    <w:p w:rsidR="00B26730" w:rsidRPr="003154C8" w:rsidRDefault="00B26730" w:rsidP="00A9153E">
      <w:pPr>
        <w:spacing w:after="0" w:line="240" w:lineRule="auto"/>
        <w:jc w:val="both"/>
        <w:rPr>
          <w:rFonts w:ascii="Arial" w:hAnsi="Arial" w:cs="Arial"/>
          <w:sz w:val="28"/>
        </w:rPr>
        <w:sectPr w:rsidR="00B26730" w:rsidRPr="003154C8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pgNumType w:start="0"/>
          <w:cols w:space="708"/>
          <w:titlePg/>
          <w:docGrid w:linePitch="360"/>
        </w:sectPr>
      </w:pPr>
    </w:p>
    <w:p w:rsidR="00235CA9" w:rsidRPr="00EE2050" w:rsidRDefault="00765340" w:rsidP="00235CA9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2</w:t>
      </w:r>
      <w:r w:rsidR="00235CA9" w:rsidRPr="00EE2050">
        <w:rPr>
          <w:rFonts w:ascii="Arial" w:hAnsi="Arial" w:cs="Arial"/>
          <w:b/>
          <w:sz w:val="28"/>
          <w:u w:val="single"/>
        </w:rPr>
        <w:t xml:space="preserve">ª </w:t>
      </w:r>
      <w:r w:rsidR="00235CA9">
        <w:rPr>
          <w:rFonts w:ascii="Arial" w:hAnsi="Arial" w:cs="Arial"/>
          <w:b/>
          <w:sz w:val="28"/>
          <w:u w:val="single"/>
        </w:rPr>
        <w:t>NOTA</w:t>
      </w:r>
      <w:r w:rsidR="00235CA9" w:rsidRPr="00EE2050">
        <w:rPr>
          <w:rFonts w:ascii="Arial" w:hAnsi="Arial" w:cs="Arial"/>
          <w:b/>
          <w:sz w:val="28"/>
          <w:u w:val="single"/>
        </w:rPr>
        <w:t>: valor 10,0</w:t>
      </w:r>
    </w:p>
    <w:p w:rsidR="00235CA9" w:rsidRPr="00EE2050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  <w:r w:rsidRPr="00EE2050">
        <w:rPr>
          <w:rFonts w:ascii="Arial" w:hAnsi="Arial" w:cs="Arial"/>
          <w:sz w:val="28"/>
        </w:rPr>
        <w:t xml:space="preserve">Prova de </w:t>
      </w:r>
      <w:proofErr w:type="gramStart"/>
      <w:r>
        <w:rPr>
          <w:rFonts w:ascii="Arial" w:hAnsi="Arial" w:cs="Arial"/>
          <w:sz w:val="28"/>
        </w:rPr>
        <w:t>Português( Interpretação</w:t>
      </w:r>
      <w:proofErr w:type="gramEnd"/>
      <w:r>
        <w:rPr>
          <w:rFonts w:ascii="Arial" w:hAnsi="Arial" w:cs="Arial"/>
          <w:sz w:val="28"/>
        </w:rPr>
        <w:t xml:space="preserve">, Gramática e estudo do gênero textual proposto para o bimestre) </w:t>
      </w:r>
      <w:r w:rsidRPr="00EE2050">
        <w:rPr>
          <w:rFonts w:ascii="Arial" w:hAnsi="Arial" w:cs="Arial"/>
          <w:sz w:val="28"/>
        </w:rPr>
        <w:t>, conforme os seguintes critérios:</w:t>
      </w:r>
    </w:p>
    <w:p w:rsid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C20C8E" w:rsidRDefault="00C20C8E" w:rsidP="00C20C8E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Preposição</w:t>
      </w:r>
    </w:p>
    <w:p w:rsidR="00C20C8E" w:rsidRDefault="00C20C8E" w:rsidP="00C20C8E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Acentuação das paroxítonas</w:t>
      </w:r>
    </w:p>
    <w:p w:rsidR="00C20C8E" w:rsidRDefault="00C20C8E" w:rsidP="00C20C8E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Sílaba tônica</w:t>
      </w:r>
    </w:p>
    <w:p w:rsidR="00C20C8E" w:rsidRDefault="00C20C8E" w:rsidP="00C20C8E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Mudanças de letras, diferentes sentidos</w:t>
      </w:r>
    </w:p>
    <w:p w:rsidR="00C20C8E" w:rsidRDefault="00C20C8E" w:rsidP="00C20C8E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As conjunções e a coesão textual</w:t>
      </w:r>
    </w:p>
    <w:p w:rsidR="00C20C8E" w:rsidRPr="00EE2050" w:rsidRDefault="00C20C8E" w:rsidP="00235CA9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235CA9" w:rsidRPr="00EE2050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  <w:r w:rsidRPr="00EE2050">
        <w:rPr>
          <w:rFonts w:ascii="Arial" w:hAnsi="Arial" w:cs="Arial"/>
          <w:sz w:val="28"/>
        </w:rPr>
        <w:t>LEITURA: valor 4,0</w:t>
      </w:r>
    </w:p>
    <w:p w:rsidR="00235CA9" w:rsidRPr="00EE2050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  <w:r w:rsidRPr="00EE2050">
        <w:rPr>
          <w:rFonts w:ascii="Arial" w:hAnsi="Arial" w:cs="Arial"/>
          <w:sz w:val="28"/>
        </w:rPr>
        <w:t>ESCRITA: valor 3,0</w:t>
      </w:r>
    </w:p>
    <w:p w:rsidR="00235CA9" w:rsidRPr="00EE2050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  <w:r w:rsidRPr="00EE2050">
        <w:rPr>
          <w:rFonts w:ascii="Arial" w:hAnsi="Arial" w:cs="Arial"/>
          <w:sz w:val="28"/>
        </w:rPr>
        <w:t>DOMÍNIO DO CONTEÚDO: valor 3,0</w:t>
      </w:r>
    </w:p>
    <w:p w:rsidR="00235CA9" w:rsidRPr="00EE2050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A5301B" w:rsidRDefault="00A5301B" w:rsidP="00235CA9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  <w:sectPr w:rsidR="00A5301B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235CA9" w:rsidRDefault="00235CA9" w:rsidP="00235CA9">
      <w:pPr>
        <w:jc w:val="center"/>
        <w:rPr>
          <w:rFonts w:ascii="Arial" w:hAnsi="Arial" w:cs="Arial"/>
          <w:b/>
          <w:sz w:val="28"/>
          <w:szCs w:val="24"/>
        </w:rPr>
      </w:pPr>
    </w:p>
    <w:p w:rsidR="00235CA9" w:rsidRDefault="00235CA9" w:rsidP="00765340">
      <w:pPr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u w:val="single"/>
        </w:rPr>
        <w:t>3</w:t>
      </w:r>
      <w:r w:rsidRPr="00EE2050">
        <w:rPr>
          <w:rFonts w:ascii="Arial" w:hAnsi="Arial" w:cs="Arial"/>
          <w:b/>
          <w:sz w:val="28"/>
          <w:u w:val="single"/>
        </w:rPr>
        <w:t xml:space="preserve">ª </w:t>
      </w:r>
      <w:r>
        <w:rPr>
          <w:rFonts w:ascii="Arial" w:hAnsi="Arial" w:cs="Arial"/>
          <w:b/>
          <w:sz w:val="28"/>
          <w:u w:val="single"/>
        </w:rPr>
        <w:t>NOTA</w:t>
      </w:r>
      <w:r w:rsidRPr="00EE2050">
        <w:rPr>
          <w:rFonts w:ascii="Arial" w:hAnsi="Arial" w:cs="Arial"/>
          <w:b/>
          <w:sz w:val="28"/>
          <w:u w:val="single"/>
        </w:rPr>
        <w:t xml:space="preserve">: valor 10,0 – </w:t>
      </w:r>
      <w:r>
        <w:rPr>
          <w:rFonts w:ascii="Arial" w:hAnsi="Arial" w:cs="Arial"/>
          <w:b/>
          <w:sz w:val="28"/>
          <w:u w:val="single"/>
        </w:rPr>
        <w:t>AVALIAÇÃO DIVERSIFICADA (CONTÍNUA)</w:t>
      </w:r>
    </w:p>
    <w:p w:rsidR="00522FAA" w:rsidRPr="003154C8" w:rsidRDefault="00522FAA" w:rsidP="008117BD">
      <w:pPr>
        <w:jc w:val="center"/>
        <w:rPr>
          <w:rFonts w:ascii="Arial" w:hAnsi="Arial" w:cs="Arial"/>
          <w:b/>
          <w:sz w:val="28"/>
          <w:szCs w:val="24"/>
        </w:rPr>
      </w:pPr>
    </w:p>
    <w:p w:rsidR="00D614A8" w:rsidRDefault="00D614A8" w:rsidP="008117BD">
      <w:pPr>
        <w:jc w:val="center"/>
        <w:rPr>
          <w:rFonts w:ascii="Arial" w:hAnsi="Arial" w:cs="Arial"/>
          <w:b/>
          <w:sz w:val="28"/>
          <w:szCs w:val="24"/>
        </w:rPr>
      </w:pPr>
    </w:p>
    <w:p w:rsidR="008117BD" w:rsidRPr="003154C8" w:rsidRDefault="008117BD" w:rsidP="008117BD">
      <w:pPr>
        <w:jc w:val="center"/>
        <w:rPr>
          <w:rFonts w:ascii="Arial" w:hAnsi="Arial" w:cs="Arial"/>
          <w:b/>
          <w:sz w:val="28"/>
          <w:szCs w:val="24"/>
        </w:rPr>
      </w:pPr>
      <w:r w:rsidRPr="003154C8">
        <w:rPr>
          <w:rFonts w:ascii="Arial" w:hAnsi="Arial" w:cs="Arial"/>
          <w:b/>
          <w:sz w:val="28"/>
          <w:szCs w:val="24"/>
        </w:rPr>
        <w:lastRenderedPageBreak/>
        <w:t xml:space="preserve">PROFESSORAS: </w:t>
      </w:r>
      <w:r w:rsidR="00A5301B">
        <w:rPr>
          <w:rFonts w:ascii="Arial" w:hAnsi="Arial" w:cs="Arial"/>
          <w:sz w:val="28"/>
          <w:szCs w:val="24"/>
        </w:rPr>
        <w:t>JADE</w:t>
      </w:r>
      <w:r w:rsidR="00C73DED" w:rsidRPr="003154C8">
        <w:rPr>
          <w:rFonts w:ascii="Arial" w:hAnsi="Arial" w:cs="Arial"/>
          <w:sz w:val="28"/>
          <w:szCs w:val="24"/>
        </w:rPr>
        <w:t xml:space="preserve"> E GLAUCIA</w:t>
      </w:r>
    </w:p>
    <w:p w:rsidR="008117BD" w:rsidRDefault="008117BD" w:rsidP="008117BD">
      <w:pPr>
        <w:jc w:val="center"/>
        <w:rPr>
          <w:rFonts w:ascii="Arial" w:hAnsi="Arial" w:cs="Arial"/>
          <w:sz w:val="28"/>
          <w:szCs w:val="24"/>
        </w:rPr>
      </w:pPr>
      <w:r w:rsidRPr="003154C8">
        <w:rPr>
          <w:rFonts w:ascii="Arial" w:hAnsi="Arial" w:cs="Arial"/>
          <w:b/>
          <w:sz w:val="28"/>
          <w:szCs w:val="24"/>
        </w:rPr>
        <w:t xml:space="preserve">DISCIPLINA: </w:t>
      </w:r>
      <w:r w:rsidRPr="003154C8">
        <w:rPr>
          <w:rFonts w:ascii="Arial" w:hAnsi="Arial" w:cs="Arial"/>
          <w:sz w:val="28"/>
          <w:szCs w:val="24"/>
        </w:rPr>
        <w:t>MATEMÁTICA</w:t>
      </w:r>
    </w:p>
    <w:p w:rsidR="00AA0CCE" w:rsidRDefault="00AA0CCE" w:rsidP="00AA0CCE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</w:t>
      </w:r>
    </w:p>
    <w:p w:rsidR="00AA0CCE" w:rsidRPr="003154C8" w:rsidRDefault="00AA0CCE" w:rsidP="008117BD">
      <w:pPr>
        <w:jc w:val="center"/>
        <w:rPr>
          <w:rFonts w:ascii="Arial" w:hAnsi="Arial" w:cs="Arial"/>
          <w:b/>
          <w:sz w:val="28"/>
          <w:szCs w:val="24"/>
        </w:rPr>
      </w:pPr>
    </w:p>
    <w:p w:rsidR="00D614A8" w:rsidRPr="00F816E0" w:rsidRDefault="00D614A8" w:rsidP="00D614A8">
      <w:pPr>
        <w:rPr>
          <w:b/>
          <w:u w:val="single"/>
        </w:rPr>
      </w:pPr>
      <w:r w:rsidRPr="00F816E0">
        <w:rPr>
          <w:b/>
          <w:u w:val="single"/>
        </w:rPr>
        <w:t>ÁLGEBRA</w:t>
      </w:r>
    </w:p>
    <w:p w:rsidR="00D614A8" w:rsidRDefault="00D614A8" w:rsidP="00D614A8">
      <w:r>
        <w:t>RETOMANDO OS NÚMEROS DECIMAIS</w:t>
      </w:r>
    </w:p>
    <w:p w:rsidR="00D614A8" w:rsidRDefault="00D614A8" w:rsidP="00D614A8">
      <w:pPr>
        <w:pStyle w:val="PargrafodaLista"/>
        <w:numPr>
          <w:ilvl w:val="0"/>
          <w:numId w:val="34"/>
        </w:numPr>
      </w:pPr>
      <w:r>
        <w:t>INTEIROS E DÉCIMOS</w:t>
      </w:r>
    </w:p>
    <w:p w:rsidR="00D614A8" w:rsidRDefault="00D614A8" w:rsidP="00D614A8">
      <w:pPr>
        <w:pStyle w:val="PargrafodaLista"/>
        <w:numPr>
          <w:ilvl w:val="0"/>
          <w:numId w:val="34"/>
        </w:numPr>
      </w:pPr>
      <w:r>
        <w:t>CENTÉSIMOS</w:t>
      </w:r>
    </w:p>
    <w:p w:rsidR="00D614A8" w:rsidRDefault="00D614A8" w:rsidP="00D614A8">
      <w:pPr>
        <w:pStyle w:val="PargrafodaLista"/>
        <w:numPr>
          <w:ilvl w:val="0"/>
          <w:numId w:val="34"/>
        </w:numPr>
      </w:pPr>
      <w:r>
        <w:t>COMPARAÇÃO DE NÚMEROS DECIMAIS</w:t>
      </w:r>
    </w:p>
    <w:p w:rsidR="00D614A8" w:rsidRDefault="00D614A8" w:rsidP="00D614A8">
      <w:pPr>
        <w:pStyle w:val="PargrafodaLista"/>
        <w:numPr>
          <w:ilvl w:val="0"/>
          <w:numId w:val="34"/>
        </w:numPr>
      </w:pPr>
      <w:r>
        <w:t>MILÉSIMOS</w:t>
      </w:r>
    </w:p>
    <w:p w:rsidR="00D614A8" w:rsidRDefault="00D614A8" w:rsidP="00D614A8">
      <w:pPr>
        <w:pStyle w:val="PargrafodaLista"/>
        <w:numPr>
          <w:ilvl w:val="0"/>
          <w:numId w:val="34"/>
        </w:numPr>
      </w:pPr>
      <w:r>
        <w:t>RELACIONANDO DÉCIMOS, CENTÉSIMOS E MILÉSIMOS</w:t>
      </w:r>
    </w:p>
    <w:p w:rsidR="00D614A8" w:rsidRDefault="00D614A8" w:rsidP="00D614A8">
      <w:pPr>
        <w:pStyle w:val="PargrafodaLista"/>
        <w:numPr>
          <w:ilvl w:val="0"/>
          <w:numId w:val="34"/>
        </w:numPr>
      </w:pPr>
      <w:r>
        <w:t>DIVISÃO NÃO EXATA DE NÚMEROS NATURAIS</w:t>
      </w:r>
    </w:p>
    <w:p w:rsidR="00D614A8" w:rsidRDefault="00D614A8" w:rsidP="00D614A8">
      <w:pPr>
        <w:pStyle w:val="PargrafodaLista"/>
        <w:numPr>
          <w:ilvl w:val="0"/>
          <w:numId w:val="34"/>
        </w:numPr>
      </w:pPr>
      <w:r>
        <w:t>NÚMEROS DECIMAIS NO SISTEMA DE NUMERAÇÃO DECIMAL</w:t>
      </w:r>
    </w:p>
    <w:p w:rsidR="00D614A8" w:rsidRDefault="00D614A8" w:rsidP="00D614A8">
      <w:pPr>
        <w:pStyle w:val="PargrafodaLista"/>
        <w:numPr>
          <w:ilvl w:val="0"/>
          <w:numId w:val="34"/>
        </w:numPr>
      </w:pPr>
      <w:r>
        <w:t>OPERAÇÕES COM NÚMEROS DECIMAIS</w:t>
      </w:r>
    </w:p>
    <w:p w:rsidR="00D614A8" w:rsidRDefault="00D614A8" w:rsidP="00D614A8">
      <w:pPr>
        <w:pStyle w:val="PargrafodaLista"/>
        <w:numPr>
          <w:ilvl w:val="0"/>
          <w:numId w:val="34"/>
        </w:numPr>
      </w:pPr>
      <w:r>
        <w:t>RELACIONANDO FRAÇÃO, NÚMERO DECIMAL E PORCENTAGEM</w:t>
      </w:r>
    </w:p>
    <w:p w:rsidR="00D614A8" w:rsidRDefault="00D614A8" w:rsidP="00D614A8">
      <w:pPr>
        <w:pStyle w:val="PargrafodaLista"/>
      </w:pPr>
    </w:p>
    <w:p w:rsidR="00D614A8" w:rsidRPr="00F816E0" w:rsidRDefault="00D614A8" w:rsidP="00D614A8">
      <w:pPr>
        <w:rPr>
          <w:b/>
          <w:u w:val="single"/>
        </w:rPr>
      </w:pPr>
      <w:r w:rsidRPr="00F816E0">
        <w:rPr>
          <w:b/>
          <w:u w:val="single"/>
        </w:rPr>
        <w:t>GEOMETRIA</w:t>
      </w:r>
    </w:p>
    <w:p w:rsidR="00D614A8" w:rsidRDefault="00D614A8" w:rsidP="00D614A8">
      <w:r>
        <w:t>INTRODUÇÃO A GEOMETRIA</w:t>
      </w:r>
    </w:p>
    <w:p w:rsidR="00D614A8" w:rsidRDefault="00D614A8" w:rsidP="00D614A8">
      <w:pPr>
        <w:pStyle w:val="PargrafodaLista"/>
        <w:numPr>
          <w:ilvl w:val="0"/>
          <w:numId w:val="36"/>
        </w:numPr>
      </w:pPr>
      <w:r>
        <w:t>SEGMENTO DE RETA</w:t>
      </w:r>
    </w:p>
    <w:p w:rsidR="00D614A8" w:rsidRDefault="00D614A8" w:rsidP="00D614A8">
      <w:pPr>
        <w:pStyle w:val="PargrafodaLista"/>
        <w:numPr>
          <w:ilvl w:val="0"/>
          <w:numId w:val="36"/>
        </w:numPr>
      </w:pPr>
      <w:r>
        <w:t>RETA E SEMIRRETA</w:t>
      </w:r>
    </w:p>
    <w:p w:rsidR="00D614A8" w:rsidRDefault="00D614A8" w:rsidP="00D614A8">
      <w:pPr>
        <w:pStyle w:val="PargrafodaLista"/>
        <w:numPr>
          <w:ilvl w:val="0"/>
          <w:numId w:val="37"/>
        </w:numPr>
      </w:pPr>
      <w:r>
        <w:t>RETAS PARALELAS E RETAS CONCORRENTES</w:t>
      </w:r>
    </w:p>
    <w:p w:rsidR="00D614A8" w:rsidRDefault="00D614A8" w:rsidP="00D614A8">
      <w:pPr>
        <w:pStyle w:val="PargrafodaLista"/>
        <w:numPr>
          <w:ilvl w:val="0"/>
          <w:numId w:val="37"/>
        </w:numPr>
      </w:pPr>
      <w:r>
        <w:t>ÂNGULO</w:t>
      </w:r>
    </w:p>
    <w:p w:rsidR="00D614A8" w:rsidRDefault="00D614A8" w:rsidP="00D614A8">
      <w:pPr>
        <w:pStyle w:val="PargrafodaLista"/>
        <w:numPr>
          <w:ilvl w:val="0"/>
          <w:numId w:val="37"/>
        </w:numPr>
      </w:pPr>
      <w:r>
        <w:t>POLÍGONO</w:t>
      </w:r>
    </w:p>
    <w:p w:rsidR="00D614A8" w:rsidRDefault="00D614A8" w:rsidP="00D614A8">
      <w:pPr>
        <w:pStyle w:val="PargrafodaLista"/>
        <w:numPr>
          <w:ilvl w:val="0"/>
          <w:numId w:val="37"/>
        </w:numPr>
      </w:pPr>
      <w:r>
        <w:t>TRIÂNGULO</w:t>
      </w:r>
    </w:p>
    <w:p w:rsidR="00D614A8" w:rsidRPr="004A7D35" w:rsidRDefault="00D614A8" w:rsidP="00D614A8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t>QUADRILÁTERO</w:t>
      </w:r>
    </w:p>
    <w:p w:rsidR="00D614A8" w:rsidRPr="004A7D35" w:rsidRDefault="00D614A8" w:rsidP="00D614A8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t>CIRCUNFERÊNCIA</w:t>
      </w:r>
    </w:p>
    <w:p w:rsidR="00FD373B" w:rsidRDefault="00FD373B" w:rsidP="00235CA9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AA0CCE" w:rsidRDefault="00AA0CCE" w:rsidP="00235CA9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235CA9" w:rsidRP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  <w:r w:rsidRPr="00235CA9">
        <w:rPr>
          <w:rFonts w:ascii="Arial" w:hAnsi="Arial" w:cs="Arial"/>
          <w:b/>
          <w:sz w:val="28"/>
        </w:rPr>
        <w:t>1ª PROVA: valor 10,0 – GEOMETRIA</w:t>
      </w:r>
      <w:r w:rsidRPr="00235CA9">
        <w:rPr>
          <w:rFonts w:ascii="Arial" w:hAnsi="Arial" w:cs="Arial"/>
          <w:sz w:val="28"/>
        </w:rPr>
        <w:t xml:space="preserve"> - Avaliação escrita conforme os seguintes critérios</w:t>
      </w:r>
    </w:p>
    <w:p w:rsidR="00235CA9" w:rsidRP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235CA9" w:rsidRP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  <w:r w:rsidRPr="00235CA9">
        <w:rPr>
          <w:rFonts w:ascii="Arial" w:hAnsi="Arial" w:cs="Arial"/>
          <w:sz w:val="28"/>
        </w:rPr>
        <w:t>LEITURA E INTERPRETAÇÃO: valor 5,0</w:t>
      </w:r>
    </w:p>
    <w:p w:rsidR="00235CA9" w:rsidRP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  <w:r w:rsidRPr="00235CA9">
        <w:rPr>
          <w:rFonts w:ascii="Arial" w:hAnsi="Arial" w:cs="Arial"/>
          <w:sz w:val="28"/>
        </w:rPr>
        <w:t>DOMÍNIO DO CONTEÚDO: valor 5,0</w:t>
      </w:r>
    </w:p>
    <w:p w:rsidR="00235CA9" w:rsidRP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235CA9" w:rsidRP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  <w:r w:rsidRPr="00235CA9">
        <w:rPr>
          <w:rFonts w:ascii="Arial" w:hAnsi="Arial" w:cs="Arial"/>
          <w:b/>
          <w:sz w:val="28"/>
        </w:rPr>
        <w:t>2ª PROVA: valor 10,0 – ÁLGEBRA</w:t>
      </w:r>
      <w:r w:rsidRPr="00235CA9">
        <w:rPr>
          <w:rFonts w:ascii="Arial" w:hAnsi="Arial" w:cs="Arial"/>
          <w:sz w:val="28"/>
        </w:rPr>
        <w:t xml:space="preserve"> - Avaliação escrita conforme os seguintes critérios</w:t>
      </w:r>
    </w:p>
    <w:p w:rsidR="00235CA9" w:rsidRP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235CA9" w:rsidRP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  <w:r w:rsidRPr="00235CA9">
        <w:rPr>
          <w:rFonts w:ascii="Arial" w:hAnsi="Arial" w:cs="Arial"/>
          <w:sz w:val="28"/>
        </w:rPr>
        <w:t>LEITURA E INTERPRETAÇÃO: valor 5,0</w:t>
      </w:r>
    </w:p>
    <w:p w:rsidR="00235CA9" w:rsidRP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  <w:r w:rsidRPr="00235CA9">
        <w:rPr>
          <w:rFonts w:ascii="Arial" w:hAnsi="Arial" w:cs="Arial"/>
          <w:sz w:val="28"/>
        </w:rPr>
        <w:t>DOMÍNIO DO CONTEÚDO: valor 5,0</w:t>
      </w:r>
    </w:p>
    <w:p w:rsidR="00235CA9" w:rsidRP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6A555D" w:rsidRPr="003154C8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  <w:r w:rsidRPr="00235CA9">
        <w:rPr>
          <w:rFonts w:ascii="Arial" w:hAnsi="Arial" w:cs="Arial"/>
          <w:b/>
          <w:sz w:val="28"/>
        </w:rPr>
        <w:t>3ª NOTA: valor 10,0</w:t>
      </w:r>
      <w:r w:rsidRPr="00235CA9">
        <w:rPr>
          <w:rFonts w:ascii="Arial" w:hAnsi="Arial" w:cs="Arial"/>
          <w:sz w:val="28"/>
        </w:rPr>
        <w:t xml:space="preserve"> – AVALIAÇÃO DIVERSIFICADA (CONTÍNUA)</w:t>
      </w:r>
    </w:p>
    <w:p w:rsidR="003154C8" w:rsidRDefault="003154C8" w:rsidP="008117BD">
      <w:pPr>
        <w:jc w:val="center"/>
        <w:rPr>
          <w:rFonts w:ascii="Arial" w:hAnsi="Arial" w:cs="Arial"/>
          <w:b/>
          <w:sz w:val="32"/>
          <w:szCs w:val="24"/>
        </w:rPr>
      </w:pPr>
    </w:p>
    <w:p w:rsidR="008117BD" w:rsidRPr="003154C8" w:rsidRDefault="001B0DB0" w:rsidP="008117BD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lastRenderedPageBreak/>
        <w:t>PROFESSORA</w:t>
      </w:r>
      <w:r w:rsidR="008117BD" w:rsidRPr="003154C8">
        <w:rPr>
          <w:rFonts w:ascii="Arial" w:hAnsi="Arial" w:cs="Arial"/>
          <w:b/>
          <w:sz w:val="32"/>
          <w:szCs w:val="24"/>
        </w:rPr>
        <w:t xml:space="preserve">: </w:t>
      </w:r>
      <w:r w:rsidR="00235CA9">
        <w:rPr>
          <w:rFonts w:ascii="Arial" w:hAnsi="Arial" w:cs="Arial"/>
          <w:sz w:val="32"/>
          <w:szCs w:val="24"/>
        </w:rPr>
        <w:t>SIMONE</w:t>
      </w:r>
      <w:r w:rsidR="0073745D">
        <w:rPr>
          <w:rFonts w:ascii="Arial" w:hAnsi="Arial" w:cs="Arial"/>
          <w:sz w:val="32"/>
          <w:szCs w:val="24"/>
        </w:rPr>
        <w:t>/ROSÂNGELA MARIA</w:t>
      </w:r>
    </w:p>
    <w:p w:rsidR="008117BD" w:rsidRPr="003154C8" w:rsidRDefault="008117BD" w:rsidP="008117BD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HISTÓRIA</w:t>
      </w:r>
    </w:p>
    <w:p w:rsidR="00D614A8" w:rsidRDefault="00FD373B" w:rsidP="00D614A8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:</w:t>
      </w:r>
    </w:p>
    <w:p w:rsidR="00D614A8" w:rsidRDefault="00C2281A" w:rsidP="00D614A8">
      <w:pPr>
        <w:spacing w:after="0" w:line="240" w:lineRule="auto"/>
        <w:jc w:val="both"/>
        <w:rPr>
          <w:b/>
          <w:sz w:val="3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200347</wp:posOffset>
                </wp:positionV>
                <wp:extent cx="3261360" cy="307022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307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81A" w:rsidRPr="00C2281A" w:rsidRDefault="00C2281A" w:rsidP="00C2281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 w:rsidRPr="00C2281A">
                              <w:rPr>
                                <w:b/>
                                <w:sz w:val="32"/>
                              </w:rPr>
                              <w:t>2ª ETAPA</w:t>
                            </w:r>
                          </w:p>
                          <w:p w:rsidR="00C2281A" w:rsidRDefault="00C2281A" w:rsidP="00C2281A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C2281A" w:rsidRPr="009A1F8E" w:rsidRDefault="00C2281A" w:rsidP="00C2281A">
                            <w:pPr>
                              <w:spacing w:after="0" w:line="240" w:lineRule="auto"/>
                              <w:jc w:val="both"/>
                            </w:pPr>
                            <w:r w:rsidRPr="009A1F8E">
                              <w:t>A EXPANSÃO DO CAFÉ E O FIM DA ESCRAVIDÃO</w:t>
                            </w:r>
                          </w:p>
                          <w:p w:rsidR="00C2281A" w:rsidRPr="009A1F8E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</w:pPr>
                            <w:r w:rsidRPr="009A1F8E">
                              <w:t>O reinado do café</w:t>
                            </w:r>
                          </w:p>
                          <w:p w:rsidR="00C2281A" w:rsidRPr="009A1F8E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</w:pPr>
                            <w:r w:rsidRPr="009A1F8E">
                              <w:t>O desenvolvimento das cidades</w:t>
                            </w:r>
                          </w:p>
                          <w:p w:rsidR="00C2281A" w:rsidRPr="009A1F8E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</w:pPr>
                            <w:r w:rsidRPr="009A1F8E">
                              <w:t>A escravidão nas cidades</w:t>
                            </w:r>
                          </w:p>
                          <w:p w:rsidR="00C2281A" w:rsidRPr="009A1F8E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</w:pPr>
                            <w:r w:rsidRPr="009A1F8E">
                              <w:t>O fim da escravidão</w:t>
                            </w:r>
                          </w:p>
                          <w:p w:rsidR="00C2281A" w:rsidRPr="009A1F8E" w:rsidRDefault="00C2281A" w:rsidP="00C2281A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C2281A" w:rsidRPr="009A1F8E" w:rsidRDefault="00C2281A" w:rsidP="00C2281A">
                            <w:pPr>
                              <w:spacing w:after="0" w:line="240" w:lineRule="auto"/>
                              <w:jc w:val="both"/>
                            </w:pPr>
                            <w:r w:rsidRPr="009A1F8E">
                              <w:t>OS IMIGRANTES QUE VIERAM DA EUROPA E DA ÁSIA</w:t>
                            </w:r>
                          </w:p>
                          <w:p w:rsidR="00C2281A" w:rsidRPr="009A1F8E" w:rsidRDefault="00C2281A" w:rsidP="00C2281A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C2281A" w:rsidRPr="009A1F8E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jc w:val="both"/>
                            </w:pPr>
                            <w:r w:rsidRPr="009A1F8E">
                              <w:t>A presença dos imigrantes no Brasil</w:t>
                            </w:r>
                          </w:p>
                          <w:p w:rsidR="00C2281A" w:rsidRPr="009A1F8E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jc w:val="both"/>
                            </w:pPr>
                            <w:r w:rsidRPr="009A1F8E">
                              <w:t>A contribuição dos imigrantes</w:t>
                            </w:r>
                          </w:p>
                          <w:p w:rsidR="00C2281A" w:rsidRPr="009A1F8E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jc w:val="both"/>
                            </w:pPr>
                            <w:r w:rsidRPr="009A1F8E">
                              <w:t>Imigrantes em São Paulo</w:t>
                            </w:r>
                          </w:p>
                          <w:p w:rsidR="00C2281A" w:rsidRPr="009A1F8E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jc w:val="both"/>
                            </w:pPr>
                            <w:r w:rsidRPr="009A1F8E">
                              <w:t>Crise no Vale do Paraíba</w:t>
                            </w:r>
                          </w:p>
                          <w:p w:rsidR="00C2281A" w:rsidRPr="009A1F8E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jc w:val="both"/>
                            </w:pPr>
                            <w:r w:rsidRPr="009A1F8E">
                              <w:t>Depois da abolição</w:t>
                            </w:r>
                          </w:p>
                          <w:p w:rsidR="00C2281A" w:rsidRPr="009A1F8E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jc w:val="both"/>
                            </w:pPr>
                            <w:r w:rsidRPr="009A1F8E">
                              <w:t>O fim da Monarquia</w:t>
                            </w:r>
                          </w:p>
                          <w:p w:rsidR="00C2281A" w:rsidRDefault="00C22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5.85pt;margin-top:15.8pt;width:256.8pt;height:241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" filled="f" stroked="f" strokeweight="1pt">
                <v:textbox>
                  <w:txbxContent>
                    <w:p w:rsidR="00C2281A" w:rsidRPr="00C2281A" w:rsidRDefault="00C2281A" w:rsidP="00C2281A">
                      <w:pPr>
                        <w:spacing w:after="0" w:line="240" w:lineRule="auto"/>
                        <w:jc w:val="both"/>
                        <w:rPr>
                          <w:b/>
                          <w:sz w:val="32"/>
                        </w:rPr>
                      </w:pPr>
                      <w:r w:rsidRPr="00C2281A">
                        <w:rPr>
                          <w:b/>
                          <w:sz w:val="32"/>
                        </w:rPr>
                        <w:t>2ª ETAPA</w:t>
                      </w:r>
                    </w:p>
                    <w:p w:rsidR="00C2281A" w:rsidRDefault="00C2281A" w:rsidP="00C2281A">
                      <w:pPr>
                        <w:spacing w:after="0" w:line="240" w:lineRule="auto"/>
                        <w:jc w:val="both"/>
                      </w:pPr>
                    </w:p>
                    <w:p w:rsidR="00C2281A" w:rsidRPr="009A1F8E" w:rsidRDefault="00C2281A" w:rsidP="00C2281A">
                      <w:pPr>
                        <w:spacing w:after="0" w:line="240" w:lineRule="auto"/>
                        <w:jc w:val="both"/>
                      </w:pPr>
                      <w:r w:rsidRPr="009A1F8E">
                        <w:t>A EXPANSÃO DO CAFÉ E O FIM DA ESCRAVIDÃO</w:t>
                      </w:r>
                    </w:p>
                    <w:p w:rsidR="00C2281A" w:rsidRPr="009A1F8E" w:rsidRDefault="00C2281A" w:rsidP="00C2281A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</w:pPr>
                      <w:r w:rsidRPr="009A1F8E">
                        <w:t>O reinado do café</w:t>
                      </w:r>
                    </w:p>
                    <w:p w:rsidR="00C2281A" w:rsidRPr="009A1F8E" w:rsidRDefault="00C2281A" w:rsidP="00C2281A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</w:pPr>
                      <w:r w:rsidRPr="009A1F8E">
                        <w:t>O desenvolvimento das cidades</w:t>
                      </w:r>
                    </w:p>
                    <w:p w:rsidR="00C2281A" w:rsidRPr="009A1F8E" w:rsidRDefault="00C2281A" w:rsidP="00C2281A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</w:pPr>
                      <w:r w:rsidRPr="009A1F8E">
                        <w:t>A escravidão nas cidades</w:t>
                      </w:r>
                    </w:p>
                    <w:p w:rsidR="00C2281A" w:rsidRPr="009A1F8E" w:rsidRDefault="00C2281A" w:rsidP="00C2281A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</w:pPr>
                      <w:r w:rsidRPr="009A1F8E">
                        <w:t>O fim da escravidão</w:t>
                      </w:r>
                    </w:p>
                    <w:p w:rsidR="00C2281A" w:rsidRPr="009A1F8E" w:rsidRDefault="00C2281A" w:rsidP="00C2281A">
                      <w:pPr>
                        <w:spacing w:after="0" w:line="240" w:lineRule="auto"/>
                        <w:jc w:val="both"/>
                      </w:pPr>
                    </w:p>
                    <w:p w:rsidR="00C2281A" w:rsidRPr="009A1F8E" w:rsidRDefault="00C2281A" w:rsidP="00C2281A">
                      <w:pPr>
                        <w:spacing w:after="0" w:line="240" w:lineRule="auto"/>
                        <w:jc w:val="both"/>
                      </w:pPr>
                      <w:r w:rsidRPr="009A1F8E">
                        <w:t>OS IMIGRANTES QUE VIERAM DA EUROPA E DA ÁSIA</w:t>
                      </w:r>
                    </w:p>
                    <w:p w:rsidR="00C2281A" w:rsidRPr="009A1F8E" w:rsidRDefault="00C2281A" w:rsidP="00C2281A">
                      <w:pPr>
                        <w:spacing w:after="0" w:line="240" w:lineRule="auto"/>
                        <w:jc w:val="both"/>
                      </w:pPr>
                    </w:p>
                    <w:p w:rsidR="00C2281A" w:rsidRPr="009A1F8E" w:rsidRDefault="00C2281A" w:rsidP="00C2281A">
                      <w:pPr>
                        <w:pStyle w:val="PargrafodaLista"/>
                        <w:numPr>
                          <w:ilvl w:val="0"/>
                          <w:numId w:val="45"/>
                        </w:numPr>
                        <w:spacing w:after="0" w:line="240" w:lineRule="auto"/>
                        <w:jc w:val="both"/>
                      </w:pPr>
                      <w:r w:rsidRPr="009A1F8E">
                        <w:t>A presença dos imigrantes no Brasil</w:t>
                      </w:r>
                    </w:p>
                    <w:p w:rsidR="00C2281A" w:rsidRPr="009A1F8E" w:rsidRDefault="00C2281A" w:rsidP="00C2281A">
                      <w:pPr>
                        <w:pStyle w:val="PargrafodaLista"/>
                        <w:numPr>
                          <w:ilvl w:val="0"/>
                          <w:numId w:val="45"/>
                        </w:numPr>
                        <w:spacing w:after="0" w:line="240" w:lineRule="auto"/>
                        <w:jc w:val="both"/>
                      </w:pPr>
                      <w:r w:rsidRPr="009A1F8E">
                        <w:t>A contribuição dos imigrantes</w:t>
                      </w:r>
                    </w:p>
                    <w:p w:rsidR="00C2281A" w:rsidRPr="009A1F8E" w:rsidRDefault="00C2281A" w:rsidP="00C2281A">
                      <w:pPr>
                        <w:pStyle w:val="PargrafodaLista"/>
                        <w:numPr>
                          <w:ilvl w:val="0"/>
                          <w:numId w:val="45"/>
                        </w:numPr>
                        <w:spacing w:after="0" w:line="240" w:lineRule="auto"/>
                        <w:jc w:val="both"/>
                      </w:pPr>
                      <w:r w:rsidRPr="009A1F8E">
                        <w:t>Imigrantes em São Paulo</w:t>
                      </w:r>
                    </w:p>
                    <w:p w:rsidR="00C2281A" w:rsidRPr="009A1F8E" w:rsidRDefault="00C2281A" w:rsidP="00C2281A">
                      <w:pPr>
                        <w:pStyle w:val="PargrafodaLista"/>
                        <w:numPr>
                          <w:ilvl w:val="0"/>
                          <w:numId w:val="45"/>
                        </w:numPr>
                        <w:spacing w:after="0" w:line="240" w:lineRule="auto"/>
                        <w:jc w:val="both"/>
                      </w:pPr>
                      <w:r w:rsidRPr="009A1F8E">
                        <w:t>Crise no Vale do Paraíba</w:t>
                      </w:r>
                    </w:p>
                    <w:p w:rsidR="00C2281A" w:rsidRPr="009A1F8E" w:rsidRDefault="00C2281A" w:rsidP="00C2281A">
                      <w:pPr>
                        <w:pStyle w:val="PargrafodaLista"/>
                        <w:numPr>
                          <w:ilvl w:val="0"/>
                          <w:numId w:val="45"/>
                        </w:numPr>
                        <w:spacing w:after="0" w:line="240" w:lineRule="auto"/>
                        <w:jc w:val="both"/>
                      </w:pPr>
                      <w:r w:rsidRPr="009A1F8E">
                        <w:t>Depois da abolição</w:t>
                      </w:r>
                    </w:p>
                    <w:p w:rsidR="00C2281A" w:rsidRPr="009A1F8E" w:rsidRDefault="00C2281A" w:rsidP="00C2281A">
                      <w:pPr>
                        <w:pStyle w:val="PargrafodaLista"/>
                        <w:numPr>
                          <w:ilvl w:val="0"/>
                          <w:numId w:val="45"/>
                        </w:numPr>
                        <w:spacing w:after="0" w:line="240" w:lineRule="auto"/>
                        <w:jc w:val="both"/>
                      </w:pPr>
                      <w:r w:rsidRPr="009A1F8E">
                        <w:t>O fim da Monarquia</w:t>
                      </w:r>
                    </w:p>
                    <w:p w:rsidR="00C2281A" w:rsidRDefault="00C2281A"/>
                  </w:txbxContent>
                </v:textbox>
              </v:shape>
            </w:pict>
          </mc:Fallback>
        </mc:AlternateContent>
      </w:r>
    </w:p>
    <w:p w:rsidR="00D614A8" w:rsidRDefault="00D614A8" w:rsidP="00D614A8">
      <w:pPr>
        <w:spacing w:after="0" w:line="240" w:lineRule="auto"/>
        <w:jc w:val="both"/>
        <w:sectPr w:rsidR="00D614A8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C2281A" w:rsidRPr="00C2281A" w:rsidRDefault="00C2281A" w:rsidP="00D614A8">
      <w:pPr>
        <w:spacing w:after="0" w:line="240" w:lineRule="auto"/>
        <w:jc w:val="both"/>
        <w:rPr>
          <w:b/>
          <w:sz w:val="32"/>
        </w:rPr>
      </w:pPr>
      <w:r w:rsidRPr="00C2281A">
        <w:rPr>
          <w:b/>
          <w:sz w:val="32"/>
        </w:rPr>
        <w:t>SIMULADO</w:t>
      </w:r>
    </w:p>
    <w:p w:rsidR="00C2281A" w:rsidRDefault="00C2281A" w:rsidP="00D614A8">
      <w:pPr>
        <w:spacing w:after="0" w:line="240" w:lineRule="auto"/>
        <w:jc w:val="both"/>
      </w:pPr>
    </w:p>
    <w:p w:rsidR="00D614A8" w:rsidRDefault="00D614A8" w:rsidP="00D614A8">
      <w:pPr>
        <w:spacing w:after="0" w:line="240" w:lineRule="auto"/>
        <w:jc w:val="both"/>
      </w:pPr>
      <w:r w:rsidRPr="009A1F8E">
        <w:t>A FAMÍLIA REAL PORTUGUESA NO RIO DE JANEIRO</w:t>
      </w:r>
    </w:p>
    <w:p w:rsidR="00D614A8" w:rsidRPr="009A1F8E" w:rsidRDefault="00D614A8" w:rsidP="00D614A8">
      <w:pPr>
        <w:spacing w:after="0" w:line="240" w:lineRule="auto"/>
        <w:jc w:val="both"/>
        <w:sectPr w:rsidR="00D614A8" w:rsidRPr="009A1F8E" w:rsidSect="00C2281A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D614A8" w:rsidRPr="009A1F8E" w:rsidRDefault="00D614A8" w:rsidP="00D614A8">
      <w:pPr>
        <w:pStyle w:val="PargrafodaLista"/>
        <w:numPr>
          <w:ilvl w:val="0"/>
          <w:numId w:val="23"/>
        </w:numPr>
        <w:spacing w:after="0" w:line="240" w:lineRule="auto"/>
        <w:jc w:val="both"/>
      </w:pPr>
      <w:r w:rsidRPr="009A1F8E">
        <w:t>A sociedade no Rio de Janeiro</w:t>
      </w:r>
    </w:p>
    <w:p w:rsidR="00D614A8" w:rsidRPr="009A1F8E" w:rsidRDefault="00D614A8" w:rsidP="00D614A8">
      <w:pPr>
        <w:pStyle w:val="PargrafodaLista"/>
        <w:numPr>
          <w:ilvl w:val="0"/>
          <w:numId w:val="23"/>
        </w:numPr>
        <w:spacing w:after="0" w:line="240" w:lineRule="auto"/>
        <w:jc w:val="both"/>
      </w:pPr>
      <w:r w:rsidRPr="009A1F8E">
        <w:t>O cotidiano se modifica</w:t>
      </w:r>
    </w:p>
    <w:p w:rsidR="00D614A8" w:rsidRPr="009A1F8E" w:rsidRDefault="00D614A8" w:rsidP="00D614A8">
      <w:pPr>
        <w:pStyle w:val="PargrafodaLista"/>
        <w:numPr>
          <w:ilvl w:val="0"/>
          <w:numId w:val="23"/>
        </w:numPr>
        <w:spacing w:after="0" w:line="240" w:lineRule="auto"/>
        <w:jc w:val="both"/>
      </w:pPr>
      <w:r w:rsidRPr="009A1F8E">
        <w:t>A vida cultural</w:t>
      </w:r>
    </w:p>
    <w:p w:rsidR="00D614A8" w:rsidRPr="009A1F8E" w:rsidRDefault="00D614A8" w:rsidP="00D614A8">
      <w:pPr>
        <w:spacing w:after="0" w:line="240" w:lineRule="auto"/>
        <w:jc w:val="both"/>
      </w:pPr>
    </w:p>
    <w:p w:rsidR="00D614A8" w:rsidRPr="009A1F8E" w:rsidRDefault="00D614A8" w:rsidP="00D614A8">
      <w:pPr>
        <w:spacing w:after="0" w:line="240" w:lineRule="auto"/>
        <w:jc w:val="both"/>
      </w:pPr>
      <w:r w:rsidRPr="009A1F8E">
        <w:t>O BRASIL INDEPENDENTE DE PORTUGAL</w:t>
      </w:r>
    </w:p>
    <w:p w:rsidR="00D614A8" w:rsidRPr="009A1F8E" w:rsidRDefault="00D614A8" w:rsidP="00D614A8">
      <w:pPr>
        <w:spacing w:after="0" w:line="240" w:lineRule="auto"/>
        <w:jc w:val="both"/>
      </w:pPr>
    </w:p>
    <w:p w:rsidR="00D614A8" w:rsidRPr="009A1F8E" w:rsidRDefault="00D614A8" w:rsidP="00D614A8">
      <w:pPr>
        <w:pStyle w:val="PargrafodaLista"/>
        <w:numPr>
          <w:ilvl w:val="0"/>
          <w:numId w:val="44"/>
        </w:numPr>
        <w:spacing w:after="0" w:line="240" w:lineRule="auto"/>
        <w:jc w:val="both"/>
      </w:pPr>
      <w:r w:rsidRPr="009A1F8E">
        <w:t>A conquista da independência</w:t>
      </w:r>
    </w:p>
    <w:p w:rsidR="00D614A8" w:rsidRPr="009A1F8E" w:rsidRDefault="00D614A8" w:rsidP="00D614A8">
      <w:pPr>
        <w:pStyle w:val="PargrafodaLista"/>
        <w:numPr>
          <w:ilvl w:val="0"/>
          <w:numId w:val="44"/>
        </w:numPr>
        <w:spacing w:after="0" w:line="240" w:lineRule="auto"/>
        <w:jc w:val="both"/>
      </w:pPr>
      <w:r w:rsidRPr="009A1F8E">
        <w:t>A primeira Constituição do Brasil</w:t>
      </w:r>
    </w:p>
    <w:p w:rsidR="00D614A8" w:rsidRPr="009A1F8E" w:rsidRDefault="00D614A8" w:rsidP="00D614A8">
      <w:pPr>
        <w:pStyle w:val="PargrafodaLista"/>
        <w:numPr>
          <w:ilvl w:val="0"/>
          <w:numId w:val="44"/>
        </w:numPr>
        <w:spacing w:after="0" w:line="240" w:lineRule="auto"/>
        <w:jc w:val="both"/>
      </w:pPr>
      <w:r w:rsidRPr="009A1F8E">
        <w:t>Anos de conflitos</w:t>
      </w:r>
    </w:p>
    <w:p w:rsidR="00D614A8" w:rsidRDefault="00D614A8" w:rsidP="00D614A8">
      <w:pPr>
        <w:spacing w:after="0" w:line="240" w:lineRule="auto"/>
        <w:jc w:val="both"/>
      </w:pPr>
    </w:p>
    <w:p w:rsidR="00C2281A" w:rsidRDefault="00C2281A" w:rsidP="00D614A8">
      <w:pPr>
        <w:spacing w:after="0" w:line="240" w:lineRule="auto"/>
        <w:jc w:val="both"/>
      </w:pPr>
    </w:p>
    <w:p w:rsidR="00C2281A" w:rsidRDefault="00C2281A" w:rsidP="00D614A8">
      <w:pPr>
        <w:spacing w:after="0" w:line="240" w:lineRule="auto"/>
        <w:jc w:val="both"/>
      </w:pPr>
    </w:p>
    <w:p w:rsidR="00C2281A" w:rsidRPr="009A1F8E" w:rsidRDefault="00C2281A" w:rsidP="00D614A8">
      <w:pPr>
        <w:spacing w:after="0" w:line="240" w:lineRule="auto"/>
        <w:jc w:val="both"/>
      </w:pPr>
    </w:p>
    <w:p w:rsidR="00D614A8" w:rsidRDefault="00D614A8" w:rsidP="00D614A8">
      <w:pPr>
        <w:spacing w:after="0" w:line="240" w:lineRule="auto"/>
        <w:jc w:val="both"/>
        <w:rPr>
          <w:b/>
          <w:sz w:val="32"/>
          <w:u w:val="single"/>
        </w:rPr>
      </w:pPr>
    </w:p>
    <w:p w:rsidR="00C2281A" w:rsidRDefault="00C2281A" w:rsidP="00D614A8">
      <w:pPr>
        <w:spacing w:after="0" w:line="240" w:lineRule="auto"/>
        <w:jc w:val="both"/>
        <w:rPr>
          <w:b/>
          <w:sz w:val="32"/>
          <w:u w:val="single"/>
        </w:rPr>
        <w:sectPr w:rsidR="00C2281A" w:rsidSect="00C2281A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235CA9" w:rsidRPr="009F6B78" w:rsidRDefault="00235CA9" w:rsidP="00D614A8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>1ª NOTA</w:t>
      </w:r>
      <w:r w:rsidRPr="009F6B78">
        <w:rPr>
          <w:rFonts w:ascii="Arial" w:hAnsi="Arial" w:cs="Arial"/>
          <w:sz w:val="28"/>
          <w:szCs w:val="24"/>
        </w:rPr>
        <w:t xml:space="preserve">: PROJETOS (10,0) </w:t>
      </w:r>
    </w:p>
    <w:p w:rsidR="00235CA9" w:rsidRPr="009F6B78" w:rsidRDefault="00235CA9" w:rsidP="00235CA9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>2ª NOTA</w:t>
      </w:r>
      <w:r w:rsidRPr="009F6B78">
        <w:rPr>
          <w:rFonts w:ascii="Arial" w:hAnsi="Arial" w:cs="Arial"/>
          <w:sz w:val="28"/>
          <w:szCs w:val="24"/>
        </w:rPr>
        <w:t xml:space="preserve">: AVALIAÇÃO GLOBAL (10,0) </w:t>
      </w:r>
    </w:p>
    <w:p w:rsidR="00235CA9" w:rsidRPr="009F6B78" w:rsidRDefault="00235CA9" w:rsidP="00235CA9">
      <w:pPr>
        <w:spacing w:after="0" w:line="240" w:lineRule="auto"/>
        <w:jc w:val="both"/>
        <w:rPr>
          <w:rFonts w:ascii="Arial" w:hAnsi="Arial" w:cs="Arial"/>
          <w:sz w:val="6"/>
          <w:szCs w:val="10"/>
        </w:rPr>
      </w:pPr>
    </w:p>
    <w:p w:rsid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 xml:space="preserve">3ª NOTA: </w:t>
      </w:r>
      <w:r w:rsidRPr="009F6B78">
        <w:rPr>
          <w:rFonts w:ascii="Arial" w:hAnsi="Arial" w:cs="Arial"/>
          <w:sz w:val="28"/>
          <w:szCs w:val="24"/>
        </w:rPr>
        <w:t>AVALIAÇÃO DIVERSIFICADA (10,0)</w:t>
      </w:r>
    </w:p>
    <w:p w:rsidR="00235CA9" w:rsidRPr="009F6B78" w:rsidRDefault="00235CA9" w:rsidP="00235CA9">
      <w:pPr>
        <w:spacing w:after="0" w:line="240" w:lineRule="auto"/>
        <w:jc w:val="both"/>
        <w:rPr>
          <w:rFonts w:ascii="Arial" w:hAnsi="Arial" w:cs="Arial"/>
          <w:b/>
          <w:sz w:val="18"/>
          <w:u w:val="single"/>
        </w:rPr>
      </w:pPr>
    </w:p>
    <w:p w:rsidR="00B33A53" w:rsidRPr="003154C8" w:rsidRDefault="00B33A53" w:rsidP="008117BD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83243A" w:rsidRDefault="008117BD" w:rsidP="00C2281A">
      <w:pPr>
        <w:jc w:val="center"/>
        <w:rPr>
          <w:rFonts w:ascii="Arial" w:hAnsi="Arial" w:cs="Arial"/>
          <w:b/>
          <w:sz w:val="32"/>
          <w:szCs w:val="24"/>
        </w:rPr>
        <w:sectPr w:rsidR="0083243A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  <w:r w:rsidRPr="003154C8">
        <w:rPr>
          <w:rFonts w:ascii="Arial" w:hAnsi="Arial" w:cs="Arial"/>
          <w:b/>
          <w:sz w:val="32"/>
          <w:szCs w:val="24"/>
        </w:rPr>
        <w:t xml:space="preserve">PROFESSORAS: </w:t>
      </w:r>
      <w:r w:rsidR="00235CA9">
        <w:rPr>
          <w:rFonts w:ascii="Arial" w:hAnsi="Arial" w:cs="Arial"/>
          <w:sz w:val="32"/>
          <w:szCs w:val="24"/>
        </w:rPr>
        <w:t>SIMONE</w:t>
      </w:r>
      <w:r w:rsidR="00C2281A">
        <w:rPr>
          <w:rFonts w:ascii="Arial" w:hAnsi="Arial" w:cs="Arial"/>
          <w:b/>
          <w:sz w:val="32"/>
          <w:szCs w:val="24"/>
        </w:rPr>
        <w:t>/</w:t>
      </w:r>
      <w:r w:rsidR="00C2281A" w:rsidRPr="00C2281A">
        <w:rPr>
          <w:rFonts w:ascii="Arial" w:hAnsi="Arial" w:cs="Arial"/>
          <w:sz w:val="32"/>
          <w:szCs w:val="24"/>
        </w:rPr>
        <w:t>ROSÂNGELA MARIA</w:t>
      </w:r>
    </w:p>
    <w:p w:rsidR="008117BD" w:rsidRPr="003154C8" w:rsidRDefault="008117BD" w:rsidP="008117BD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GEOGRAFIA</w:t>
      </w:r>
    </w:p>
    <w:p w:rsidR="00FD373B" w:rsidRPr="001D52DF" w:rsidRDefault="00FD373B" w:rsidP="00FD373B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:</w:t>
      </w:r>
    </w:p>
    <w:p w:rsidR="00FD373B" w:rsidRPr="001D52DF" w:rsidRDefault="00C2281A" w:rsidP="00FD373B">
      <w:pPr>
        <w:spacing w:after="0" w:line="240" w:lineRule="auto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4FA7F" wp14:editId="24EA96C1">
                <wp:simplePos x="0" y="0"/>
                <wp:positionH relativeFrom="column">
                  <wp:posOffset>3354070</wp:posOffset>
                </wp:positionH>
                <wp:positionV relativeFrom="paragraph">
                  <wp:posOffset>147642</wp:posOffset>
                </wp:positionV>
                <wp:extent cx="2769870" cy="1310005"/>
                <wp:effectExtent l="0" t="0" r="0" b="444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31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81A" w:rsidRPr="00C2281A" w:rsidRDefault="00C2281A" w:rsidP="00C2281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 w:rsidRPr="00C2281A">
                              <w:rPr>
                                <w:b/>
                                <w:sz w:val="32"/>
                              </w:rPr>
                              <w:t>2ª ETAPA</w:t>
                            </w:r>
                          </w:p>
                          <w:p w:rsidR="00C2281A" w:rsidRPr="00924ED2" w:rsidRDefault="00C2281A" w:rsidP="00C2281A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MÉRICA: POVOS E TERRITÓRIO</w:t>
                            </w:r>
                          </w:p>
                          <w:p w:rsidR="00C2281A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ovos nativos do Brasil</w:t>
                            </w:r>
                          </w:p>
                          <w:p w:rsidR="00C2281A" w:rsidRPr="00C2281A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C2281A">
                              <w:rPr>
                                <w:sz w:val="28"/>
                              </w:rPr>
                              <w:t>O Brasil na América</w:t>
                            </w:r>
                          </w:p>
                          <w:p w:rsidR="00C2281A" w:rsidRPr="00C2281A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C2281A">
                              <w:rPr>
                                <w:sz w:val="28"/>
                              </w:rPr>
                              <w:t>A América do Sul</w:t>
                            </w:r>
                          </w:p>
                          <w:p w:rsidR="00C2281A" w:rsidRDefault="00C22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FA7F" id="_x0000_s1027" type="#_x0000_t202" style="position:absolute;left:0;text-align:left;margin-left:264.1pt;margin-top:11.65pt;width:218.1pt;height:10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" filled="f" stroked="f" strokeweight="1pt">
                <v:textbox>
                  <w:txbxContent>
                    <w:p w:rsidR="00C2281A" w:rsidRPr="00C2281A" w:rsidRDefault="00C2281A" w:rsidP="00C2281A">
                      <w:pPr>
                        <w:spacing w:after="0" w:line="240" w:lineRule="auto"/>
                        <w:jc w:val="both"/>
                        <w:rPr>
                          <w:b/>
                          <w:sz w:val="32"/>
                        </w:rPr>
                      </w:pPr>
                      <w:r w:rsidRPr="00C2281A">
                        <w:rPr>
                          <w:b/>
                          <w:sz w:val="32"/>
                        </w:rPr>
                        <w:t>2ª ETAPA</w:t>
                      </w:r>
                    </w:p>
                    <w:p w:rsidR="00C2281A" w:rsidRPr="00924ED2" w:rsidRDefault="00C2281A" w:rsidP="00C2281A">
                      <w:pPr>
                        <w:spacing w:after="0" w:line="240" w:lineRule="auto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MÉRICA: POVOS E TERRITÓRIO</w:t>
                      </w:r>
                    </w:p>
                    <w:p w:rsidR="00C2281A" w:rsidRDefault="00C2281A" w:rsidP="00C2281A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ovos nativos do Brasil</w:t>
                      </w:r>
                    </w:p>
                    <w:p w:rsidR="00C2281A" w:rsidRPr="00C2281A" w:rsidRDefault="00C2281A" w:rsidP="00C2281A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C2281A">
                        <w:rPr>
                          <w:sz w:val="28"/>
                        </w:rPr>
                        <w:t>O Brasil na América</w:t>
                      </w:r>
                    </w:p>
                    <w:p w:rsidR="00C2281A" w:rsidRPr="00C2281A" w:rsidRDefault="00C2281A" w:rsidP="00C2281A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C2281A">
                        <w:rPr>
                          <w:sz w:val="28"/>
                        </w:rPr>
                        <w:t>A América do Sul</w:t>
                      </w:r>
                    </w:p>
                    <w:p w:rsidR="00C2281A" w:rsidRDefault="00C2281A"/>
                  </w:txbxContent>
                </v:textbox>
              </v:shape>
            </w:pict>
          </mc:Fallback>
        </mc:AlternateContent>
      </w:r>
    </w:p>
    <w:p w:rsidR="00FD373B" w:rsidRDefault="00FD373B" w:rsidP="00FD373B">
      <w:pPr>
        <w:spacing w:after="0" w:line="240" w:lineRule="auto"/>
        <w:jc w:val="both"/>
        <w:rPr>
          <w:sz w:val="28"/>
        </w:rPr>
        <w:sectPr w:rsidR="00FD373B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C2281A" w:rsidRPr="00C2281A" w:rsidRDefault="00C2281A" w:rsidP="00C2281A">
      <w:pPr>
        <w:spacing w:after="0" w:line="240" w:lineRule="auto"/>
        <w:jc w:val="both"/>
        <w:rPr>
          <w:b/>
          <w:sz w:val="32"/>
        </w:rPr>
      </w:pPr>
      <w:r w:rsidRPr="00C2281A">
        <w:rPr>
          <w:b/>
          <w:sz w:val="32"/>
        </w:rPr>
        <w:t>SIMULADO</w:t>
      </w:r>
    </w:p>
    <w:p w:rsidR="00D614A8" w:rsidRDefault="00D614A8" w:rsidP="00D614A8">
      <w:pPr>
        <w:spacing w:after="0" w:line="240" w:lineRule="auto"/>
        <w:jc w:val="both"/>
        <w:rPr>
          <w:sz w:val="28"/>
        </w:rPr>
      </w:pPr>
      <w:r>
        <w:rPr>
          <w:sz w:val="28"/>
        </w:rPr>
        <w:t>UM PAÍS, MU</w:t>
      </w:r>
      <w:r w:rsidR="00051567">
        <w:rPr>
          <w:sz w:val="28"/>
        </w:rPr>
        <w:t>IT</w:t>
      </w:r>
      <w:r>
        <w:rPr>
          <w:sz w:val="28"/>
        </w:rPr>
        <w:t>AS PAISAGENS</w:t>
      </w:r>
    </w:p>
    <w:p w:rsidR="00D614A8" w:rsidRPr="00924ED2" w:rsidRDefault="00D614A8" w:rsidP="00D614A8">
      <w:pPr>
        <w:spacing w:after="0" w:line="240" w:lineRule="auto"/>
        <w:jc w:val="both"/>
        <w:rPr>
          <w:sz w:val="28"/>
        </w:rPr>
        <w:sectPr w:rsidR="00D614A8" w:rsidRPr="00924ED2" w:rsidSect="00B07000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D614A8" w:rsidRPr="00963B72" w:rsidRDefault="00D614A8" w:rsidP="00D614A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Terras à beira-mar</w:t>
      </w:r>
    </w:p>
    <w:p w:rsidR="00D614A8" w:rsidRDefault="00D614A8" w:rsidP="00D614A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Terras inundadas</w:t>
      </w:r>
    </w:p>
    <w:p w:rsidR="00D614A8" w:rsidRPr="001D52DF" w:rsidRDefault="00D614A8" w:rsidP="00D614A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Terras secas: o semiárido nordestino</w:t>
      </w:r>
    </w:p>
    <w:p w:rsidR="00D614A8" w:rsidRDefault="00D614A8" w:rsidP="00D614A8">
      <w:pPr>
        <w:spacing w:after="0" w:line="240" w:lineRule="auto"/>
        <w:jc w:val="both"/>
        <w:rPr>
          <w:sz w:val="28"/>
        </w:rPr>
      </w:pPr>
    </w:p>
    <w:p w:rsidR="0083243A" w:rsidRDefault="0083243A" w:rsidP="00235CA9">
      <w:pPr>
        <w:rPr>
          <w:rFonts w:ascii="Arial" w:hAnsi="Arial" w:cs="Arial"/>
          <w:b/>
          <w:sz w:val="28"/>
          <w:szCs w:val="24"/>
        </w:rPr>
      </w:pPr>
    </w:p>
    <w:p w:rsidR="00C2281A" w:rsidRDefault="00C2281A" w:rsidP="00235CA9">
      <w:pPr>
        <w:rPr>
          <w:rFonts w:ascii="Arial" w:hAnsi="Arial" w:cs="Arial"/>
          <w:b/>
          <w:sz w:val="28"/>
          <w:szCs w:val="24"/>
        </w:rPr>
        <w:sectPr w:rsidR="00C2281A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235CA9" w:rsidRPr="009F6B78" w:rsidRDefault="00235CA9" w:rsidP="00235CA9">
      <w:pPr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>1ª NOTA</w:t>
      </w:r>
      <w:r w:rsidRPr="009F6B78">
        <w:rPr>
          <w:rFonts w:ascii="Arial" w:hAnsi="Arial" w:cs="Arial"/>
          <w:sz w:val="28"/>
          <w:szCs w:val="24"/>
        </w:rPr>
        <w:t xml:space="preserve">: PROJETOS (10,0) </w:t>
      </w:r>
    </w:p>
    <w:p w:rsidR="00235CA9" w:rsidRPr="009F6B78" w:rsidRDefault="00235CA9" w:rsidP="00235CA9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>2ª NOTA</w:t>
      </w:r>
      <w:r w:rsidRPr="009F6B78">
        <w:rPr>
          <w:rFonts w:ascii="Arial" w:hAnsi="Arial" w:cs="Arial"/>
          <w:sz w:val="28"/>
          <w:szCs w:val="24"/>
        </w:rPr>
        <w:t xml:space="preserve">: AVALIAÇÃO GLOBAL (10,0) </w:t>
      </w:r>
    </w:p>
    <w:p w:rsidR="00235CA9" w:rsidRPr="009F6B78" w:rsidRDefault="00235CA9" w:rsidP="00235CA9">
      <w:pPr>
        <w:spacing w:after="0" w:line="240" w:lineRule="auto"/>
        <w:jc w:val="both"/>
        <w:rPr>
          <w:rFonts w:ascii="Arial" w:hAnsi="Arial" w:cs="Arial"/>
          <w:sz w:val="6"/>
          <w:szCs w:val="10"/>
        </w:rPr>
      </w:pPr>
    </w:p>
    <w:p w:rsidR="00235CA9" w:rsidRPr="009F6B78" w:rsidRDefault="00235CA9" w:rsidP="00235CA9">
      <w:pPr>
        <w:spacing w:after="0" w:line="240" w:lineRule="auto"/>
        <w:jc w:val="both"/>
        <w:rPr>
          <w:rFonts w:ascii="Arial" w:hAnsi="Arial" w:cs="Arial"/>
          <w:b/>
          <w:sz w:val="18"/>
          <w:u w:val="single"/>
        </w:rPr>
      </w:pPr>
      <w:r w:rsidRPr="009F6B78">
        <w:rPr>
          <w:rFonts w:ascii="Arial" w:hAnsi="Arial" w:cs="Arial"/>
          <w:b/>
          <w:sz w:val="28"/>
          <w:szCs w:val="24"/>
        </w:rPr>
        <w:t xml:space="preserve">3ª NOTA: </w:t>
      </w:r>
      <w:r w:rsidRPr="009F6B78">
        <w:rPr>
          <w:rFonts w:ascii="Arial" w:hAnsi="Arial" w:cs="Arial"/>
          <w:sz w:val="28"/>
          <w:szCs w:val="24"/>
        </w:rPr>
        <w:t>AVALIAÇÃO DIVERSIFICADA (10,0)</w:t>
      </w:r>
    </w:p>
    <w:p w:rsidR="0083243A" w:rsidRDefault="0083243A" w:rsidP="00A9153E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  <w:sectPr w:rsidR="0083243A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83243A" w:rsidRDefault="0083243A" w:rsidP="008117BD">
      <w:pPr>
        <w:jc w:val="center"/>
        <w:rPr>
          <w:rFonts w:ascii="Arial" w:hAnsi="Arial" w:cs="Arial"/>
          <w:b/>
          <w:sz w:val="32"/>
          <w:szCs w:val="24"/>
        </w:rPr>
        <w:sectPr w:rsidR="0083243A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8117BD" w:rsidRPr="003154C8" w:rsidRDefault="008117BD" w:rsidP="008117BD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lastRenderedPageBreak/>
        <w:t xml:space="preserve">PROFESSORAS: </w:t>
      </w:r>
      <w:r w:rsidR="00972F8D">
        <w:rPr>
          <w:rFonts w:ascii="Arial" w:hAnsi="Arial" w:cs="Arial"/>
          <w:sz w:val="32"/>
          <w:szCs w:val="24"/>
        </w:rPr>
        <w:t>JADE</w:t>
      </w:r>
      <w:r w:rsidR="00235CA9">
        <w:rPr>
          <w:rFonts w:ascii="Arial" w:hAnsi="Arial" w:cs="Arial"/>
          <w:sz w:val="32"/>
          <w:szCs w:val="24"/>
        </w:rPr>
        <w:t>/</w:t>
      </w:r>
      <w:r w:rsidR="0013148A">
        <w:rPr>
          <w:rFonts w:ascii="Arial" w:hAnsi="Arial" w:cs="Arial"/>
          <w:sz w:val="32"/>
          <w:szCs w:val="24"/>
        </w:rPr>
        <w:t>ROSÂNGELA MARIA</w:t>
      </w:r>
    </w:p>
    <w:p w:rsidR="00FD373B" w:rsidRDefault="00FD373B" w:rsidP="008117BD">
      <w:pPr>
        <w:jc w:val="center"/>
        <w:rPr>
          <w:rFonts w:ascii="Arial" w:hAnsi="Arial" w:cs="Arial"/>
          <w:b/>
          <w:sz w:val="32"/>
          <w:szCs w:val="24"/>
        </w:rPr>
        <w:sectPr w:rsidR="00FD373B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8117BD" w:rsidRPr="003154C8" w:rsidRDefault="008117BD" w:rsidP="008117BD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CIÊNCIAS</w:t>
      </w:r>
    </w:p>
    <w:p w:rsidR="0083243A" w:rsidRDefault="0083243A" w:rsidP="00FD373B">
      <w:pPr>
        <w:spacing w:after="0" w:line="240" w:lineRule="auto"/>
        <w:jc w:val="both"/>
        <w:rPr>
          <w:b/>
          <w:sz w:val="36"/>
          <w:u w:val="single"/>
        </w:rPr>
        <w:sectPr w:rsidR="0083243A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FD373B" w:rsidRDefault="006450A2" w:rsidP="006450A2">
      <w:pPr>
        <w:spacing w:after="0" w:line="240" w:lineRule="auto"/>
        <w:jc w:val="both"/>
        <w:rPr>
          <w:b/>
          <w:sz w:val="36"/>
          <w:u w:val="single"/>
        </w:rPr>
      </w:pPr>
      <w:r>
        <w:rPr>
          <w:b/>
          <w:sz w:val="36"/>
          <w:u w:val="single"/>
        </w:rPr>
        <w:t>CONTEÚDOS:</w:t>
      </w:r>
    </w:p>
    <w:p w:rsidR="006450A2" w:rsidRDefault="006450A2" w:rsidP="00235CA9">
      <w:pPr>
        <w:rPr>
          <w:rFonts w:ascii="Arial" w:hAnsi="Arial" w:cs="Arial"/>
          <w:b/>
          <w:sz w:val="28"/>
          <w:szCs w:val="24"/>
        </w:rPr>
      </w:pPr>
    </w:p>
    <w:p w:rsidR="00D614A8" w:rsidRPr="00D614A8" w:rsidRDefault="00D614A8" w:rsidP="00406AE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D614A8">
        <w:rPr>
          <w:sz w:val="28"/>
        </w:rPr>
        <w:t>Estilo de vida e saúde</w:t>
      </w:r>
      <w:r w:rsidR="00567665">
        <w:rPr>
          <w:sz w:val="28"/>
        </w:rPr>
        <w:t xml:space="preserve"> - (</w:t>
      </w:r>
      <w:r w:rsidR="00567665" w:rsidRPr="00567665">
        <w:rPr>
          <w:b/>
          <w:sz w:val="32"/>
        </w:rPr>
        <w:t>SIMULADO</w:t>
      </w:r>
      <w:r w:rsidR="00567665">
        <w:rPr>
          <w:sz w:val="28"/>
        </w:rPr>
        <w:t>)</w:t>
      </w:r>
    </w:p>
    <w:p w:rsidR="00D614A8" w:rsidRPr="00D614A8" w:rsidRDefault="00D614A8" w:rsidP="00406AE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D614A8">
        <w:rPr>
          <w:sz w:val="28"/>
        </w:rPr>
        <w:t xml:space="preserve">Mudanças </w:t>
      </w:r>
      <w:r w:rsidR="00123298">
        <w:rPr>
          <w:sz w:val="28"/>
        </w:rPr>
        <w:t>ao</w:t>
      </w:r>
      <w:r w:rsidRPr="00D614A8">
        <w:rPr>
          <w:sz w:val="28"/>
        </w:rPr>
        <w:t xml:space="preserve"> longo do tempo</w:t>
      </w:r>
      <w:r w:rsidR="00567665">
        <w:rPr>
          <w:sz w:val="28"/>
        </w:rPr>
        <w:t xml:space="preserve"> - (</w:t>
      </w:r>
      <w:r w:rsidR="00567665" w:rsidRPr="00567665">
        <w:rPr>
          <w:b/>
          <w:sz w:val="32"/>
        </w:rPr>
        <w:t>2ª ETAPA</w:t>
      </w:r>
      <w:r w:rsidR="00567665">
        <w:rPr>
          <w:sz w:val="28"/>
        </w:rPr>
        <w:t>)</w:t>
      </w:r>
    </w:p>
    <w:p w:rsidR="006450A2" w:rsidRDefault="006450A2" w:rsidP="00235CA9">
      <w:pPr>
        <w:rPr>
          <w:rFonts w:ascii="Arial" w:hAnsi="Arial" w:cs="Arial"/>
          <w:b/>
          <w:sz w:val="28"/>
          <w:szCs w:val="24"/>
        </w:rPr>
      </w:pPr>
    </w:p>
    <w:p w:rsidR="00235CA9" w:rsidRPr="009F6B78" w:rsidRDefault="00235CA9" w:rsidP="00235CA9">
      <w:pPr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>1ª NOTA</w:t>
      </w:r>
      <w:r w:rsidRPr="009F6B78">
        <w:rPr>
          <w:rFonts w:ascii="Arial" w:hAnsi="Arial" w:cs="Arial"/>
          <w:sz w:val="28"/>
          <w:szCs w:val="24"/>
        </w:rPr>
        <w:t xml:space="preserve">: PROJETOS (10,0) </w:t>
      </w:r>
    </w:p>
    <w:p w:rsidR="00235CA9" w:rsidRPr="009F6B78" w:rsidRDefault="00235CA9" w:rsidP="00235CA9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>2ª NOTA</w:t>
      </w:r>
      <w:r w:rsidRPr="009F6B78">
        <w:rPr>
          <w:rFonts w:ascii="Arial" w:hAnsi="Arial" w:cs="Arial"/>
          <w:sz w:val="28"/>
          <w:szCs w:val="24"/>
        </w:rPr>
        <w:t xml:space="preserve">: AVALIAÇÃO GLOBAL (10,0) </w:t>
      </w:r>
    </w:p>
    <w:p w:rsidR="00235CA9" w:rsidRPr="009F6B78" w:rsidRDefault="00235CA9" w:rsidP="00235CA9">
      <w:pPr>
        <w:spacing w:after="0" w:line="240" w:lineRule="auto"/>
        <w:jc w:val="both"/>
        <w:rPr>
          <w:rFonts w:ascii="Arial" w:hAnsi="Arial" w:cs="Arial"/>
          <w:sz w:val="6"/>
          <w:szCs w:val="10"/>
        </w:rPr>
      </w:pPr>
    </w:p>
    <w:p w:rsidR="00235CA9" w:rsidRPr="009F6B78" w:rsidRDefault="00235CA9" w:rsidP="00235CA9">
      <w:pPr>
        <w:spacing w:after="0" w:line="240" w:lineRule="auto"/>
        <w:jc w:val="both"/>
        <w:rPr>
          <w:rFonts w:ascii="Arial" w:hAnsi="Arial" w:cs="Arial"/>
          <w:b/>
          <w:sz w:val="18"/>
          <w:u w:val="single"/>
        </w:rPr>
      </w:pPr>
      <w:r w:rsidRPr="009F6B78">
        <w:rPr>
          <w:rFonts w:ascii="Arial" w:hAnsi="Arial" w:cs="Arial"/>
          <w:b/>
          <w:sz w:val="28"/>
          <w:szCs w:val="24"/>
        </w:rPr>
        <w:t xml:space="preserve">3ª NOTA: </w:t>
      </w:r>
      <w:r w:rsidRPr="009F6B78">
        <w:rPr>
          <w:rFonts w:ascii="Arial" w:hAnsi="Arial" w:cs="Arial"/>
          <w:sz w:val="28"/>
          <w:szCs w:val="24"/>
        </w:rPr>
        <w:t>AVALIAÇÃO DIVERSIFICADA (10,0)</w:t>
      </w:r>
    </w:p>
    <w:p w:rsidR="00812D21" w:rsidRPr="003154C8" w:rsidRDefault="00812D21" w:rsidP="00812D21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</w:p>
    <w:p w:rsidR="00A30B57" w:rsidRPr="003154C8" w:rsidRDefault="00A30B57" w:rsidP="006A555D">
      <w:pPr>
        <w:jc w:val="center"/>
        <w:rPr>
          <w:rFonts w:ascii="Arial" w:hAnsi="Arial" w:cs="Arial"/>
          <w:b/>
          <w:sz w:val="18"/>
          <w:szCs w:val="24"/>
        </w:rPr>
      </w:pPr>
    </w:p>
    <w:p w:rsidR="00FD373B" w:rsidRDefault="00FD373B" w:rsidP="006A555D">
      <w:pPr>
        <w:jc w:val="center"/>
        <w:rPr>
          <w:rFonts w:ascii="Arial" w:hAnsi="Arial" w:cs="Arial"/>
          <w:b/>
          <w:sz w:val="32"/>
          <w:szCs w:val="24"/>
        </w:rPr>
        <w:sectPr w:rsidR="00FD373B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6A555D" w:rsidRPr="003154C8" w:rsidRDefault="006A555D" w:rsidP="006A555D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PROFESSORA: </w:t>
      </w:r>
      <w:r w:rsidR="0013148A">
        <w:rPr>
          <w:rFonts w:ascii="Arial" w:hAnsi="Arial" w:cs="Arial"/>
          <w:sz w:val="32"/>
          <w:szCs w:val="24"/>
        </w:rPr>
        <w:t>CAROLINA</w:t>
      </w:r>
      <w:r w:rsidRPr="003154C8">
        <w:rPr>
          <w:rFonts w:ascii="Arial" w:hAnsi="Arial" w:cs="Arial"/>
          <w:sz w:val="32"/>
          <w:szCs w:val="24"/>
        </w:rPr>
        <w:t xml:space="preserve"> </w:t>
      </w:r>
    </w:p>
    <w:p w:rsidR="006A555D" w:rsidRPr="003154C8" w:rsidRDefault="006A555D" w:rsidP="006A555D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INGLÊS</w:t>
      </w:r>
    </w:p>
    <w:p w:rsidR="001B0DB0" w:rsidRDefault="00FD373B" w:rsidP="00D614A8">
      <w:pPr>
        <w:spacing w:after="0" w:line="240" w:lineRule="auto"/>
        <w:jc w:val="both"/>
        <w:rPr>
          <w:b/>
          <w:sz w:val="36"/>
          <w:u w:val="single"/>
        </w:rPr>
      </w:pPr>
      <w:r w:rsidRPr="006B2460">
        <w:rPr>
          <w:b/>
          <w:sz w:val="36"/>
          <w:u w:val="single"/>
        </w:rPr>
        <w:t>CONTEÚDOS:</w:t>
      </w:r>
    </w:p>
    <w:p w:rsidR="00D614A8" w:rsidRPr="0013148A" w:rsidRDefault="00D614A8" w:rsidP="00D614A8">
      <w:pPr>
        <w:spacing w:after="0" w:line="240" w:lineRule="auto"/>
        <w:jc w:val="both"/>
        <w:rPr>
          <w:b/>
          <w:sz w:val="40"/>
          <w:u w:val="single"/>
        </w:rPr>
      </w:pPr>
    </w:p>
    <w:p w:rsidR="00D614A8" w:rsidRPr="0013148A" w:rsidRDefault="0013148A" w:rsidP="00D614A8">
      <w:pPr>
        <w:tabs>
          <w:tab w:val="left" w:pos="0"/>
        </w:tabs>
        <w:spacing w:after="0" w:line="240" w:lineRule="auto"/>
        <w:jc w:val="both"/>
        <w:rPr>
          <w:b/>
          <w:noProof/>
          <w:sz w:val="32"/>
          <w:szCs w:val="32"/>
          <w:lang w:eastAsia="pt-BR"/>
        </w:rPr>
      </w:pPr>
      <w:r w:rsidRPr="0013148A">
        <w:rPr>
          <w:b/>
          <w:noProof/>
          <w:sz w:val="32"/>
          <w:szCs w:val="32"/>
          <w:lang w:eastAsia="pt-BR"/>
        </w:rPr>
        <w:t>SIMULADO</w:t>
      </w:r>
    </w:p>
    <w:p w:rsidR="00D614A8" w:rsidRPr="0013148A" w:rsidRDefault="00D614A8" w:rsidP="00D614A8">
      <w:pPr>
        <w:tabs>
          <w:tab w:val="left" w:pos="0"/>
        </w:tabs>
        <w:spacing w:after="0" w:line="240" w:lineRule="auto"/>
        <w:jc w:val="both"/>
        <w:rPr>
          <w:noProof/>
          <w:sz w:val="28"/>
          <w:lang w:eastAsia="pt-BR"/>
        </w:rPr>
      </w:pPr>
      <w:r w:rsidRPr="0013148A">
        <w:rPr>
          <w:noProof/>
          <w:sz w:val="28"/>
          <w:lang w:eastAsia="pt-BR"/>
        </w:rPr>
        <w:t>A birthday party, p. 4</w:t>
      </w:r>
    </w:p>
    <w:p w:rsidR="00D614A8" w:rsidRPr="0013148A" w:rsidRDefault="00D614A8" w:rsidP="00D614A8">
      <w:pPr>
        <w:tabs>
          <w:tab w:val="left" w:pos="0"/>
        </w:tabs>
        <w:spacing w:after="0" w:line="240" w:lineRule="auto"/>
        <w:jc w:val="both"/>
        <w:rPr>
          <w:noProof/>
          <w:sz w:val="28"/>
          <w:lang w:eastAsia="pt-BR"/>
        </w:rPr>
      </w:pPr>
      <w:r w:rsidRPr="0013148A">
        <w:rPr>
          <w:noProof/>
          <w:sz w:val="28"/>
          <w:lang w:eastAsia="pt-BR"/>
        </w:rPr>
        <w:t>Dates, p. 7</w:t>
      </w:r>
    </w:p>
    <w:p w:rsidR="00D614A8" w:rsidRPr="0013148A" w:rsidRDefault="00D614A8" w:rsidP="00D614A8">
      <w:pPr>
        <w:tabs>
          <w:tab w:val="left" w:pos="0"/>
        </w:tabs>
        <w:spacing w:after="0" w:line="240" w:lineRule="auto"/>
        <w:jc w:val="both"/>
        <w:rPr>
          <w:noProof/>
          <w:sz w:val="28"/>
          <w:lang w:eastAsia="pt-BR"/>
        </w:rPr>
      </w:pPr>
      <w:r w:rsidRPr="0013148A">
        <w:rPr>
          <w:noProof/>
          <w:sz w:val="28"/>
          <w:lang w:eastAsia="pt-BR"/>
        </w:rPr>
        <w:t>Interrogative pronouns, p. 8</w:t>
      </w:r>
    </w:p>
    <w:p w:rsidR="00D614A8" w:rsidRPr="0013148A" w:rsidRDefault="00D614A8" w:rsidP="00D614A8">
      <w:pPr>
        <w:tabs>
          <w:tab w:val="left" w:pos="0"/>
        </w:tabs>
        <w:spacing w:after="0" w:line="240" w:lineRule="auto"/>
        <w:jc w:val="both"/>
        <w:rPr>
          <w:noProof/>
          <w:sz w:val="28"/>
          <w:lang w:val="en-US" w:eastAsia="pt-BR"/>
        </w:rPr>
      </w:pPr>
      <w:r w:rsidRPr="0013148A">
        <w:rPr>
          <w:noProof/>
          <w:sz w:val="28"/>
          <w:lang w:val="en-US" w:eastAsia="pt-BR"/>
        </w:rPr>
        <w:t>Exercises, pgs. 9 a 13</w:t>
      </w:r>
    </w:p>
    <w:p w:rsidR="0013148A" w:rsidRPr="0013148A" w:rsidRDefault="0013148A" w:rsidP="00D614A8">
      <w:pPr>
        <w:tabs>
          <w:tab w:val="left" w:pos="0"/>
        </w:tabs>
        <w:spacing w:after="0" w:line="240" w:lineRule="auto"/>
        <w:jc w:val="both"/>
        <w:rPr>
          <w:noProof/>
          <w:sz w:val="28"/>
          <w:lang w:val="en-US" w:eastAsia="pt-BR"/>
        </w:rPr>
      </w:pPr>
      <w:r w:rsidRPr="0013148A">
        <w:rPr>
          <w:noProof/>
          <w:sz w:val="28"/>
          <w:lang w:val="en-US" w:eastAsia="pt-BR"/>
        </w:rPr>
        <w:t>Vocabulary</w:t>
      </w:r>
      <w:r>
        <w:rPr>
          <w:noProof/>
          <w:sz w:val="28"/>
          <w:lang w:val="en-US" w:eastAsia="pt-BR"/>
        </w:rPr>
        <w:t>, p. 6</w:t>
      </w:r>
    </w:p>
    <w:p w:rsidR="00D614A8" w:rsidRPr="0013148A" w:rsidRDefault="00D614A8" w:rsidP="00D614A8">
      <w:pPr>
        <w:tabs>
          <w:tab w:val="left" w:pos="0"/>
        </w:tabs>
        <w:spacing w:after="0" w:line="240" w:lineRule="auto"/>
        <w:jc w:val="both"/>
        <w:rPr>
          <w:noProof/>
          <w:sz w:val="28"/>
          <w:lang w:val="en-US" w:eastAsia="pt-BR"/>
        </w:rPr>
      </w:pPr>
    </w:p>
    <w:p w:rsidR="00D614A8" w:rsidRPr="0013148A" w:rsidRDefault="00D614A8" w:rsidP="00D614A8">
      <w:pPr>
        <w:tabs>
          <w:tab w:val="left" w:pos="0"/>
        </w:tabs>
        <w:spacing w:after="0" w:line="240" w:lineRule="auto"/>
        <w:jc w:val="both"/>
        <w:rPr>
          <w:b/>
          <w:noProof/>
          <w:sz w:val="32"/>
          <w:szCs w:val="32"/>
          <w:lang w:val="en-US" w:eastAsia="pt-BR"/>
        </w:rPr>
      </w:pPr>
      <w:r w:rsidRPr="0013148A">
        <w:rPr>
          <w:b/>
          <w:noProof/>
          <w:sz w:val="32"/>
          <w:szCs w:val="32"/>
          <w:lang w:val="en-US" w:eastAsia="pt-BR"/>
        </w:rPr>
        <w:t>2ª ETAPA</w:t>
      </w:r>
    </w:p>
    <w:p w:rsidR="00D614A8" w:rsidRPr="0013148A" w:rsidRDefault="00D614A8" w:rsidP="00D614A8">
      <w:pPr>
        <w:tabs>
          <w:tab w:val="left" w:pos="0"/>
        </w:tabs>
        <w:spacing w:after="0" w:line="240" w:lineRule="auto"/>
        <w:jc w:val="both"/>
        <w:rPr>
          <w:noProof/>
          <w:sz w:val="28"/>
          <w:lang w:val="en-US" w:eastAsia="pt-BR"/>
        </w:rPr>
      </w:pPr>
      <w:r w:rsidRPr="0013148A">
        <w:rPr>
          <w:noProof/>
          <w:sz w:val="28"/>
          <w:lang w:val="en-US" w:eastAsia="pt-BR"/>
        </w:rPr>
        <w:t>Planning of the year, p. 4</w:t>
      </w:r>
      <w:r w:rsidR="0013148A">
        <w:rPr>
          <w:noProof/>
          <w:sz w:val="28"/>
          <w:lang w:val="en-US" w:eastAsia="pt-BR"/>
        </w:rPr>
        <w:t>, 5</w:t>
      </w:r>
    </w:p>
    <w:p w:rsidR="00D614A8" w:rsidRPr="0013148A" w:rsidRDefault="00D614A8" w:rsidP="00D614A8">
      <w:pPr>
        <w:tabs>
          <w:tab w:val="left" w:pos="0"/>
        </w:tabs>
        <w:spacing w:after="0" w:line="240" w:lineRule="auto"/>
        <w:jc w:val="both"/>
        <w:rPr>
          <w:noProof/>
          <w:sz w:val="28"/>
          <w:lang w:val="en-US" w:eastAsia="pt-BR"/>
        </w:rPr>
      </w:pPr>
      <w:r w:rsidRPr="0013148A">
        <w:rPr>
          <w:noProof/>
          <w:sz w:val="28"/>
          <w:lang w:val="en-US" w:eastAsia="pt-BR"/>
        </w:rPr>
        <w:t>Seasons of the year</w:t>
      </w:r>
      <w:r w:rsidR="0013148A">
        <w:rPr>
          <w:noProof/>
          <w:sz w:val="28"/>
          <w:lang w:val="en-US" w:eastAsia="pt-BR"/>
        </w:rPr>
        <w:t xml:space="preserve"> and food</w:t>
      </w:r>
      <w:r w:rsidRPr="0013148A">
        <w:rPr>
          <w:noProof/>
          <w:sz w:val="28"/>
          <w:lang w:val="en-US" w:eastAsia="pt-BR"/>
        </w:rPr>
        <w:t>, p. 6</w:t>
      </w:r>
    </w:p>
    <w:p w:rsidR="00D614A8" w:rsidRPr="0013148A" w:rsidRDefault="00D614A8" w:rsidP="00D614A8">
      <w:pPr>
        <w:tabs>
          <w:tab w:val="left" w:pos="0"/>
        </w:tabs>
        <w:spacing w:after="0" w:line="240" w:lineRule="auto"/>
        <w:jc w:val="both"/>
        <w:rPr>
          <w:noProof/>
          <w:sz w:val="28"/>
          <w:lang w:val="en-US" w:eastAsia="pt-BR"/>
        </w:rPr>
      </w:pPr>
      <w:r w:rsidRPr="0013148A">
        <w:rPr>
          <w:noProof/>
          <w:sz w:val="28"/>
          <w:lang w:val="en-US" w:eastAsia="pt-BR"/>
        </w:rPr>
        <w:t>Numbers, p. 7</w:t>
      </w:r>
    </w:p>
    <w:p w:rsidR="00D614A8" w:rsidRPr="0013148A" w:rsidRDefault="00D614A8" w:rsidP="00D614A8">
      <w:pPr>
        <w:tabs>
          <w:tab w:val="left" w:pos="0"/>
        </w:tabs>
        <w:spacing w:after="0" w:line="240" w:lineRule="auto"/>
        <w:jc w:val="both"/>
        <w:rPr>
          <w:noProof/>
          <w:sz w:val="28"/>
          <w:lang w:val="en-US" w:eastAsia="pt-BR"/>
        </w:rPr>
      </w:pPr>
      <w:r w:rsidRPr="0013148A">
        <w:rPr>
          <w:noProof/>
          <w:sz w:val="28"/>
          <w:lang w:val="en-US" w:eastAsia="pt-BR"/>
        </w:rPr>
        <w:t>Verb to have (Presente Tense), p. 8</w:t>
      </w:r>
    </w:p>
    <w:p w:rsidR="00D614A8" w:rsidRPr="0013148A" w:rsidRDefault="00D614A8" w:rsidP="00D614A8">
      <w:pPr>
        <w:tabs>
          <w:tab w:val="left" w:pos="0"/>
        </w:tabs>
        <w:spacing w:after="0" w:line="240" w:lineRule="auto"/>
        <w:jc w:val="both"/>
        <w:rPr>
          <w:noProof/>
          <w:sz w:val="28"/>
          <w:lang w:eastAsia="pt-BR"/>
        </w:rPr>
      </w:pPr>
      <w:r w:rsidRPr="0013148A">
        <w:rPr>
          <w:noProof/>
          <w:sz w:val="28"/>
          <w:lang w:eastAsia="pt-BR"/>
        </w:rPr>
        <w:t>Demonstrative pronouns, p. 8</w:t>
      </w:r>
    </w:p>
    <w:p w:rsidR="00D614A8" w:rsidRPr="0013148A" w:rsidRDefault="00D614A8" w:rsidP="00D614A8">
      <w:pPr>
        <w:spacing w:after="0" w:line="240" w:lineRule="auto"/>
        <w:jc w:val="both"/>
        <w:rPr>
          <w:b/>
          <w:sz w:val="40"/>
          <w:u w:val="single"/>
        </w:rPr>
      </w:pPr>
      <w:r w:rsidRPr="0013148A">
        <w:rPr>
          <w:noProof/>
          <w:sz w:val="28"/>
          <w:lang w:eastAsia="pt-BR"/>
        </w:rPr>
        <w:t>Exercises, pgs. 9 a 13</w:t>
      </w:r>
    </w:p>
    <w:p w:rsidR="00D614A8" w:rsidRPr="00FD373B" w:rsidRDefault="00D614A8" w:rsidP="00D614A8">
      <w:pPr>
        <w:spacing w:after="0" w:line="240" w:lineRule="auto"/>
        <w:jc w:val="both"/>
        <w:rPr>
          <w:rFonts w:ascii="Arial" w:hAnsi="Arial" w:cs="Arial"/>
          <w:b/>
          <w:noProof/>
          <w:sz w:val="56"/>
          <w:lang w:val="en-US" w:eastAsia="pt-BR"/>
        </w:rPr>
      </w:pPr>
    </w:p>
    <w:p w:rsidR="003154C8" w:rsidRPr="00EE2050" w:rsidRDefault="003154C8" w:rsidP="003154C8">
      <w:pPr>
        <w:tabs>
          <w:tab w:val="left" w:pos="0"/>
        </w:tabs>
        <w:spacing w:after="0" w:line="240" w:lineRule="auto"/>
        <w:rPr>
          <w:rFonts w:ascii="Arial" w:hAnsi="Arial" w:cs="Arial"/>
          <w:b/>
          <w:noProof/>
          <w:sz w:val="32"/>
          <w:u w:val="single"/>
          <w:lang w:eastAsia="pt-BR"/>
        </w:rPr>
      </w:pPr>
      <w:r w:rsidRPr="00EE2050">
        <w:rPr>
          <w:rFonts w:ascii="Arial" w:hAnsi="Arial" w:cs="Arial"/>
          <w:b/>
          <w:noProof/>
          <w:sz w:val="32"/>
          <w:u w:val="single"/>
          <w:lang w:eastAsia="pt-BR"/>
        </w:rPr>
        <w:t>1ª NOTA: PROVA (10,0)</w:t>
      </w:r>
    </w:p>
    <w:p w:rsidR="003154C8" w:rsidRPr="00EE2050" w:rsidRDefault="003154C8" w:rsidP="003154C8">
      <w:pPr>
        <w:tabs>
          <w:tab w:val="left" w:pos="0"/>
        </w:tabs>
        <w:spacing w:after="0" w:line="240" w:lineRule="auto"/>
        <w:rPr>
          <w:rFonts w:ascii="Arial" w:hAnsi="Arial" w:cs="Arial"/>
          <w:b/>
          <w:noProof/>
          <w:sz w:val="32"/>
          <w:u w:val="single"/>
          <w:lang w:eastAsia="pt-BR"/>
        </w:rPr>
      </w:pPr>
    </w:p>
    <w:p w:rsidR="003154C8" w:rsidRPr="00EE2050" w:rsidRDefault="003154C8" w:rsidP="003154C8">
      <w:pPr>
        <w:tabs>
          <w:tab w:val="left" w:pos="0"/>
        </w:tabs>
        <w:spacing w:after="0" w:line="240" w:lineRule="auto"/>
        <w:rPr>
          <w:rFonts w:ascii="Arial" w:hAnsi="Arial" w:cs="Arial"/>
          <w:b/>
          <w:noProof/>
          <w:sz w:val="32"/>
          <w:u w:val="single"/>
          <w:lang w:eastAsia="pt-BR"/>
        </w:rPr>
      </w:pPr>
      <w:r w:rsidRPr="00EE2050">
        <w:rPr>
          <w:rFonts w:ascii="Arial" w:hAnsi="Arial" w:cs="Arial"/>
          <w:b/>
          <w:noProof/>
          <w:sz w:val="32"/>
          <w:u w:val="single"/>
          <w:lang w:eastAsia="pt-BR"/>
        </w:rPr>
        <w:t xml:space="preserve">2ª NOTA: </w:t>
      </w:r>
      <w:r w:rsidR="00235CA9">
        <w:rPr>
          <w:rFonts w:ascii="Arial" w:hAnsi="Arial" w:cs="Arial"/>
          <w:b/>
          <w:noProof/>
          <w:sz w:val="32"/>
          <w:u w:val="single"/>
          <w:lang w:eastAsia="pt-BR"/>
        </w:rPr>
        <w:t>AVALIAÇÃO DIVERSIFICADA</w:t>
      </w:r>
    </w:p>
    <w:p w:rsidR="00235CA9" w:rsidRDefault="00235CA9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32"/>
          <w:lang w:eastAsia="pt-BR"/>
        </w:rPr>
      </w:pPr>
    </w:p>
    <w:p w:rsidR="00FD373B" w:rsidRDefault="00FD373B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32"/>
          <w:lang w:eastAsia="pt-BR"/>
        </w:rPr>
        <w:sectPr w:rsidR="00FD373B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235CA9" w:rsidRDefault="00235CA9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32"/>
          <w:lang w:eastAsia="pt-BR"/>
        </w:rPr>
      </w:pPr>
    </w:p>
    <w:p w:rsidR="00235CA9" w:rsidRPr="00235CA9" w:rsidRDefault="00235CA9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36"/>
          <w:lang w:eastAsia="pt-BR"/>
        </w:rPr>
      </w:pPr>
      <w:r w:rsidRPr="00235CA9">
        <w:rPr>
          <w:rFonts w:ascii="Arial" w:hAnsi="Arial" w:cs="Arial"/>
          <w:b/>
          <w:noProof/>
          <w:sz w:val="36"/>
          <w:lang w:eastAsia="pt-BR"/>
        </w:rPr>
        <w:lastRenderedPageBreak/>
        <w:t>SOBRE A AVALIAÇÃO DIVERSIFICADA</w:t>
      </w:r>
    </w:p>
    <w:p w:rsidR="00235CA9" w:rsidRPr="00EE2050" w:rsidRDefault="00235CA9" w:rsidP="00235CA9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noProof/>
          <w:sz w:val="28"/>
          <w:lang w:eastAsia="pt-BR"/>
        </w:rPr>
      </w:pPr>
      <w:r w:rsidRPr="00715A04">
        <w:rPr>
          <w:rFonts w:ascii="Arial" w:hAnsi="Arial" w:cs="Arial"/>
          <w:noProof/>
          <w:sz w:val="28"/>
          <w:lang w:eastAsia="pt-BR"/>
        </w:rPr>
        <w:t xml:space="preserve">  </w:t>
      </w:r>
      <w:r>
        <w:rPr>
          <w:rFonts w:ascii="Arial" w:hAnsi="Arial" w:cs="Arial"/>
          <w:noProof/>
          <w:sz w:val="28"/>
          <w:lang w:eastAsia="pt-BR"/>
        </w:rPr>
        <w:t xml:space="preserve">O </w:t>
      </w:r>
      <w:r w:rsidRPr="00715A04">
        <w:rPr>
          <w:rFonts w:ascii="Arial" w:hAnsi="Arial" w:cs="Arial"/>
          <w:noProof/>
          <w:sz w:val="28"/>
          <w:lang w:eastAsia="pt-BR"/>
        </w:rPr>
        <w:t xml:space="preserve">processo </w:t>
      </w:r>
      <w:r>
        <w:rPr>
          <w:rFonts w:ascii="Arial" w:hAnsi="Arial" w:cs="Arial"/>
          <w:noProof/>
          <w:sz w:val="28"/>
          <w:lang w:eastAsia="pt-BR"/>
        </w:rPr>
        <w:t xml:space="preserve">é </w:t>
      </w:r>
      <w:r w:rsidRPr="00715A04">
        <w:rPr>
          <w:rFonts w:ascii="Arial" w:hAnsi="Arial" w:cs="Arial"/>
          <w:noProof/>
          <w:sz w:val="28"/>
          <w:lang w:eastAsia="pt-BR"/>
        </w:rPr>
        <w:t xml:space="preserve">composto por diversos instrumentos, como : exercícios procedimentais, sínteses de leituras, lições de casa e classe... Tais instrumentos de avaliação </w:t>
      </w:r>
      <w:r>
        <w:rPr>
          <w:rFonts w:ascii="Arial" w:hAnsi="Arial" w:cs="Arial"/>
          <w:noProof/>
          <w:sz w:val="28"/>
          <w:lang w:eastAsia="pt-BR"/>
        </w:rPr>
        <w:t>serão</w:t>
      </w:r>
      <w:r w:rsidRPr="00715A04">
        <w:rPr>
          <w:rFonts w:ascii="Arial" w:hAnsi="Arial" w:cs="Arial"/>
          <w:noProof/>
          <w:sz w:val="28"/>
          <w:lang w:eastAsia="pt-BR"/>
        </w:rPr>
        <w:t xml:space="preserve"> aplicados pelo professor ao longo do  do bimestre pa</w:t>
      </w:r>
      <w:r>
        <w:rPr>
          <w:rFonts w:ascii="Arial" w:hAnsi="Arial" w:cs="Arial"/>
          <w:noProof/>
          <w:sz w:val="28"/>
          <w:lang w:eastAsia="pt-BR"/>
        </w:rPr>
        <w:t>ra compor uma nota com valor 10, conforme descrição abaixo:</w:t>
      </w:r>
    </w:p>
    <w:tbl>
      <w:tblPr>
        <w:tblpPr w:leftFromText="141" w:rightFromText="141" w:vertAnchor="text" w:horzAnchor="margin" w:tblpXSpec="center" w:tblpY="111"/>
        <w:tblW w:w="57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60"/>
        <w:gridCol w:w="1220"/>
      </w:tblGrid>
      <w:tr w:rsidR="00235CA9" w:rsidRPr="00715A04" w:rsidTr="00235CA9">
        <w:trPr>
          <w:trHeight w:val="480"/>
        </w:trPr>
        <w:tc>
          <w:tcPr>
            <w:tcW w:w="5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b/>
                <w:bCs/>
                <w:color w:val="052E65"/>
                <w:kern w:val="24"/>
                <w:sz w:val="36"/>
                <w:szCs w:val="48"/>
                <w:lang w:eastAsia="pt-BR"/>
              </w:rPr>
              <w:t>COMPOSIÇÃO</w:t>
            </w:r>
          </w:p>
        </w:tc>
      </w:tr>
      <w:tr w:rsidR="00235CA9" w:rsidRPr="00715A04" w:rsidTr="00235CA9">
        <w:trPr>
          <w:trHeight w:val="340"/>
        </w:trPr>
        <w:tc>
          <w:tcPr>
            <w:tcW w:w="4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Caligrafia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1,0</w:t>
            </w:r>
          </w:p>
        </w:tc>
      </w:tr>
      <w:tr w:rsidR="00235CA9" w:rsidRPr="00715A04" w:rsidTr="00235CA9">
        <w:trPr>
          <w:trHeight w:val="464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Leitura global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1,0</w:t>
            </w:r>
          </w:p>
        </w:tc>
      </w:tr>
      <w:tr w:rsidR="00235CA9" w:rsidRPr="00715A04" w:rsidTr="00235CA9">
        <w:trPr>
          <w:trHeight w:val="334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Assiduidade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1,0</w:t>
            </w:r>
          </w:p>
        </w:tc>
      </w:tr>
      <w:tr w:rsidR="00235CA9" w:rsidRPr="00715A04" w:rsidTr="00235CA9">
        <w:trPr>
          <w:trHeight w:val="331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Participação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1,0</w:t>
            </w:r>
          </w:p>
        </w:tc>
      </w:tr>
      <w:tr w:rsidR="00235CA9" w:rsidRPr="00715A04" w:rsidTr="00235CA9">
        <w:trPr>
          <w:trHeight w:val="329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Atividades de sal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2,0</w:t>
            </w:r>
          </w:p>
        </w:tc>
      </w:tr>
      <w:tr w:rsidR="00235CA9" w:rsidRPr="00715A04" w:rsidTr="00235CA9">
        <w:trPr>
          <w:trHeight w:val="468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Atividades de cas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2,0</w:t>
            </w:r>
          </w:p>
        </w:tc>
      </w:tr>
      <w:tr w:rsidR="00235CA9" w:rsidRPr="00715A04" w:rsidTr="00235CA9">
        <w:trPr>
          <w:trHeight w:val="467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Exercício de valores (</w:t>
            </w:r>
            <w:r w:rsidRPr="00715A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40"/>
                <w:lang w:eastAsia="pt-BR"/>
              </w:rPr>
              <w:t>E.V</w:t>
            </w: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)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2,0</w:t>
            </w:r>
          </w:p>
        </w:tc>
      </w:tr>
    </w:tbl>
    <w:p w:rsidR="00235CA9" w:rsidRPr="00715A04" w:rsidRDefault="00235CA9" w:rsidP="00235CA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sz w:val="18"/>
          <w:lang w:eastAsia="pt-BR"/>
        </w:rPr>
      </w:pPr>
    </w:p>
    <w:p w:rsidR="00235CA9" w:rsidRPr="009F6B78" w:rsidRDefault="00235CA9" w:rsidP="00235CA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Pr="009F6B78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  <w:r w:rsidRPr="009F6B78">
        <w:rPr>
          <w:rFonts w:ascii="Arial" w:hAnsi="Arial" w:cs="Arial"/>
          <w:b/>
          <w:noProof/>
          <w:sz w:val="28"/>
          <w:lang w:eastAsia="pt-BR"/>
        </w:rPr>
        <w:t>Obs: Todo o sistema avaliativo foi informado e explicado aos pais no dia da reunião pedagógica referente à cada turma.</w:t>
      </w:r>
    </w:p>
    <w:p w:rsidR="00FD373B" w:rsidRDefault="00FD373B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56"/>
          <w:lang w:eastAsia="pt-BR"/>
        </w:rPr>
      </w:pPr>
    </w:p>
    <w:p w:rsidR="00FD373B" w:rsidRDefault="00FD373B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56"/>
          <w:lang w:eastAsia="pt-BR"/>
        </w:rPr>
      </w:pPr>
    </w:p>
    <w:p w:rsidR="00FD373B" w:rsidRDefault="00FD373B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56"/>
          <w:lang w:eastAsia="pt-BR"/>
        </w:rPr>
      </w:pPr>
    </w:p>
    <w:p w:rsidR="00FD373B" w:rsidRDefault="00FD373B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56"/>
          <w:lang w:eastAsia="pt-BR"/>
        </w:rPr>
      </w:pPr>
    </w:p>
    <w:p w:rsidR="00FD373B" w:rsidRDefault="00FD373B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56"/>
          <w:lang w:eastAsia="pt-BR"/>
        </w:rPr>
      </w:pPr>
    </w:p>
    <w:p w:rsidR="00FD373B" w:rsidRDefault="00FD373B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56"/>
          <w:lang w:eastAsia="pt-BR"/>
        </w:rPr>
      </w:pPr>
    </w:p>
    <w:p w:rsidR="00BD6D2C" w:rsidRDefault="00BD6D2C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56"/>
          <w:lang w:eastAsia="pt-BR"/>
        </w:rPr>
      </w:pPr>
    </w:p>
    <w:p w:rsidR="00BD6D2C" w:rsidRDefault="00BD6D2C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56"/>
          <w:lang w:eastAsia="pt-BR"/>
        </w:rPr>
      </w:pPr>
    </w:p>
    <w:p w:rsidR="00BD6D2C" w:rsidRDefault="00BD6D2C" w:rsidP="00BD6D2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20"/>
          <w:lang w:eastAsia="pt-BR"/>
        </w:rPr>
      </w:pPr>
    </w:p>
    <w:p w:rsidR="00BD6D2C" w:rsidRDefault="00BD6D2C" w:rsidP="00BD6D2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20"/>
          <w:lang w:eastAsia="pt-BR"/>
        </w:rPr>
      </w:pPr>
    </w:p>
    <w:p w:rsidR="00BD6D2C" w:rsidRDefault="00BD6D2C" w:rsidP="00BD6D2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20"/>
          <w:lang w:eastAsia="pt-BR"/>
        </w:rPr>
      </w:pPr>
      <w:r w:rsidRPr="00BD2078">
        <w:rPr>
          <w:rFonts w:ascii="Arial" w:hAnsi="Arial" w:cs="Arial"/>
          <w:b/>
          <w:noProof/>
          <w:sz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F71F33" wp14:editId="2D74990E">
                <wp:simplePos x="0" y="0"/>
                <wp:positionH relativeFrom="column">
                  <wp:posOffset>-2758</wp:posOffset>
                </wp:positionH>
                <wp:positionV relativeFrom="paragraph">
                  <wp:posOffset>-139236</wp:posOffset>
                </wp:positionV>
                <wp:extent cx="6283842" cy="955344"/>
                <wp:effectExtent l="0" t="0" r="22225" b="1651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842" cy="95534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D2C" w:rsidRPr="00BD2078" w:rsidRDefault="00BD6D2C" w:rsidP="00BD6D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BD2078">
                              <w:rPr>
                                <w:b/>
                                <w:sz w:val="40"/>
                              </w:rPr>
                              <w:t>ATENÇÃO!</w:t>
                            </w:r>
                          </w:p>
                          <w:p w:rsidR="00BD6D2C" w:rsidRDefault="00BD6D2C" w:rsidP="00BD6D2C">
                            <w:pPr>
                              <w:spacing w:after="0" w:line="240" w:lineRule="auto"/>
                            </w:pPr>
                            <w:r>
                              <w:t xml:space="preserve">HOUVE MODIFICAÇÃO EM RELAÇÃO AO CALENDÁRIO QUE FOI DIVULGADO NO </w:t>
                            </w:r>
                            <w:r w:rsidRPr="00B34275">
                              <w:rPr>
                                <w:u w:val="single"/>
                              </w:rPr>
                              <w:t>MANUAL DA FAMÍLIA</w:t>
                            </w:r>
                            <w:r>
                              <w:t>.</w:t>
                            </w:r>
                          </w:p>
                          <w:p w:rsidR="00BD6D2C" w:rsidRDefault="00BD6D2C" w:rsidP="00BD6D2C">
                            <w:pPr>
                              <w:spacing w:after="0" w:line="240" w:lineRule="auto"/>
                            </w:pPr>
                          </w:p>
                          <w:p w:rsidR="00BD6D2C" w:rsidRDefault="00BD6D2C" w:rsidP="00BD6D2C">
                            <w:pPr>
                              <w:spacing w:after="0" w:line="240" w:lineRule="auto"/>
                            </w:pPr>
                            <w:r>
                              <w:t>SEGUE AS DAT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1F33" id="_x0000_s1028" type="#_x0000_t202" style="position:absolute;left:0;text-align:left;margin-left:-.2pt;margin-top:-10.95pt;width:494.8pt;height:7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" fillcolor="black [3213]">
                <v:textbox>
                  <w:txbxContent>
                    <w:p w:rsidR="00BD6D2C" w:rsidRPr="00BD2078" w:rsidRDefault="00BD6D2C" w:rsidP="00BD6D2C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BD2078">
                        <w:rPr>
                          <w:b/>
                          <w:sz w:val="40"/>
                        </w:rPr>
                        <w:t>ATENÇÃO!</w:t>
                      </w:r>
                    </w:p>
                    <w:p w:rsidR="00BD6D2C" w:rsidRDefault="00BD6D2C" w:rsidP="00BD6D2C">
                      <w:pPr>
                        <w:spacing w:after="0" w:line="240" w:lineRule="auto"/>
                      </w:pPr>
                      <w:r>
                        <w:t xml:space="preserve">HOUVE MODIFICAÇÃO EM RELAÇÃO AO CALENDÁRIO QUE FOI DIVULGADO NO </w:t>
                      </w:r>
                      <w:r w:rsidRPr="00B34275">
                        <w:rPr>
                          <w:u w:val="single"/>
                        </w:rPr>
                        <w:t>MANUAL DA FAMÍLIA</w:t>
                      </w:r>
                      <w:r>
                        <w:t>.</w:t>
                      </w:r>
                    </w:p>
                    <w:p w:rsidR="00BD6D2C" w:rsidRDefault="00BD6D2C" w:rsidP="00BD6D2C">
                      <w:pPr>
                        <w:spacing w:after="0" w:line="240" w:lineRule="auto"/>
                      </w:pPr>
                    </w:p>
                    <w:p w:rsidR="00BD6D2C" w:rsidRDefault="00BD6D2C" w:rsidP="00BD6D2C">
                      <w:pPr>
                        <w:spacing w:after="0" w:line="240" w:lineRule="auto"/>
                      </w:pPr>
                      <w:r>
                        <w:t>SEGUE AS DATAS ABAIXO:</w:t>
                      </w:r>
                    </w:p>
                  </w:txbxContent>
                </v:textbox>
              </v:shape>
            </w:pict>
          </mc:Fallback>
        </mc:AlternateContent>
      </w:r>
    </w:p>
    <w:p w:rsidR="00BD6D2C" w:rsidRDefault="00BD6D2C" w:rsidP="00BD6D2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20"/>
          <w:lang w:eastAsia="pt-BR"/>
        </w:rPr>
      </w:pPr>
    </w:p>
    <w:p w:rsidR="00BD6D2C" w:rsidRPr="00C4061D" w:rsidRDefault="00BD6D2C" w:rsidP="00BD6D2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20"/>
          <w:lang w:eastAsia="pt-BR"/>
        </w:rPr>
      </w:pPr>
    </w:p>
    <w:p w:rsidR="00BD6D2C" w:rsidRDefault="00BD6D2C" w:rsidP="00BD6D2C">
      <w:pPr>
        <w:tabs>
          <w:tab w:val="left" w:pos="0"/>
        </w:tabs>
        <w:spacing w:after="0" w:line="240" w:lineRule="auto"/>
        <w:jc w:val="center"/>
        <w:rPr>
          <w:rFonts w:ascii="Bahnschrift SemiBold SemiConden" w:hAnsi="Bahnschrift SemiBold SemiConden" w:cs="Arial"/>
          <w:b/>
          <w:noProof/>
          <w:sz w:val="48"/>
          <w:lang w:eastAsia="pt-BR"/>
        </w:rPr>
      </w:pPr>
    </w:p>
    <w:p w:rsidR="00BD6D2C" w:rsidRDefault="00BD6D2C" w:rsidP="00BD6D2C">
      <w:pPr>
        <w:tabs>
          <w:tab w:val="left" w:pos="0"/>
        </w:tabs>
        <w:spacing w:after="0" w:line="240" w:lineRule="auto"/>
        <w:jc w:val="center"/>
        <w:rPr>
          <w:rFonts w:ascii="Bahnschrift SemiBold SemiConden" w:hAnsi="Bahnschrift SemiBold SemiConden" w:cs="Arial"/>
          <w:b/>
          <w:noProof/>
          <w:sz w:val="48"/>
          <w:lang w:eastAsia="pt-BR"/>
        </w:rPr>
      </w:pPr>
    </w:p>
    <w:p w:rsidR="00BD6D2C" w:rsidRPr="00BD2078" w:rsidRDefault="00BD6D2C" w:rsidP="00BD6D2C">
      <w:pPr>
        <w:tabs>
          <w:tab w:val="left" w:pos="0"/>
        </w:tabs>
        <w:spacing w:after="0" w:line="240" w:lineRule="auto"/>
        <w:jc w:val="center"/>
        <w:rPr>
          <w:rFonts w:ascii="Bahnschrift SemiBold SemiConden" w:hAnsi="Bahnschrift SemiBold SemiConden" w:cs="Arial"/>
          <w:b/>
          <w:noProof/>
          <w:sz w:val="48"/>
          <w:lang w:eastAsia="pt-BR"/>
        </w:rPr>
      </w:pPr>
      <w:r w:rsidRPr="00BD2078">
        <w:rPr>
          <w:rFonts w:ascii="Bahnschrift SemiBold SemiConden" w:hAnsi="Bahnschrift SemiBold SemiConden" w:cs="Arial"/>
          <w:b/>
          <w:noProof/>
          <w:sz w:val="48"/>
          <w:lang w:eastAsia="pt-BR"/>
        </w:rPr>
        <w:t>CALENDÁRIO DE PROVAS</w:t>
      </w:r>
      <w:r>
        <w:rPr>
          <w:rFonts w:ascii="Bahnschrift SemiBold SemiConden" w:hAnsi="Bahnschrift SemiBold SemiConden" w:cs="Arial"/>
          <w:b/>
          <w:noProof/>
          <w:sz w:val="48"/>
          <w:lang w:eastAsia="pt-BR"/>
        </w:rPr>
        <w:t xml:space="preserve"> – MANHÃ</w:t>
      </w:r>
    </w:p>
    <w:p w:rsidR="00BD6D2C" w:rsidRDefault="00BD6D2C" w:rsidP="00BD6D2C">
      <w:pPr>
        <w:spacing w:after="0" w:line="240" w:lineRule="auto"/>
      </w:pPr>
    </w:p>
    <w:p w:rsidR="00BD6D2C" w:rsidRDefault="00BD6D2C" w:rsidP="00BD6D2C">
      <w:pPr>
        <w:spacing w:after="0" w:line="24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D208A65" wp14:editId="146A3C81">
                <wp:simplePos x="0" y="0"/>
                <wp:positionH relativeFrom="margin">
                  <wp:align>left</wp:align>
                </wp:positionH>
                <wp:positionV relativeFrom="paragraph">
                  <wp:posOffset>57396</wp:posOffset>
                </wp:positionV>
                <wp:extent cx="1544336" cy="402851"/>
                <wp:effectExtent l="0" t="0" r="17780" b="1651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36" cy="402851"/>
                          <a:chOff x="0" y="0"/>
                          <a:chExt cx="1544336" cy="402851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5"/>
                            <a:ext cx="1168842" cy="39756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D2C" w:rsidRDefault="00BD6D2C" w:rsidP="00BD6D2C">
                              <w:r w:rsidRPr="007117AE">
                                <w:rPr>
                                  <w:sz w:val="40"/>
                                </w:rPr>
                                <w:t>1ª ETA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" name="Agrupar 7"/>
                        <wpg:cNvGrpSpPr/>
                        <wpg:grpSpPr>
                          <a:xfrm>
                            <a:off x="1210391" y="0"/>
                            <a:ext cx="333945" cy="397566"/>
                            <a:chOff x="0" y="0"/>
                            <a:chExt cx="333945" cy="397566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123" cy="39756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6D2C" w:rsidRDefault="00BD6D2C" w:rsidP="00BD6D2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19502"/>
                              <a:ext cx="83398" cy="34550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6D2C" w:rsidRDefault="00BD6D2C" w:rsidP="00BD6D2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56338"/>
                              <a:ext cx="56592" cy="2656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6D2C" w:rsidRDefault="00BD6D2C" w:rsidP="00BD6D2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208A65" id="Agrupar 8" o:spid="_x0000_s1029" style="position:absolute;margin-left:0;margin-top:4.5pt;width:121.6pt;height:31.7pt;z-index:251655168;mso-position-horizontal:left;mso-position-horizontal-relative:margin" coordsize="15443,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">
                <v:shape id="_x0000_s1030" type="#_x0000_t202" style="position:absolute;top:52;width:11688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" fillcolor="black [3213]">
                  <v:textbox>
                    <w:txbxContent>
                      <w:p w:rsidR="00BD6D2C" w:rsidRDefault="00BD6D2C" w:rsidP="00BD6D2C">
                        <w:r w:rsidRPr="007117AE">
                          <w:rPr>
                            <w:sz w:val="40"/>
                          </w:rPr>
                          <w:t>1ª ETAPA</w:t>
                        </w:r>
                      </w:p>
                    </w:txbxContent>
                  </v:textbox>
                </v:shape>
                <v:group id="Agrupar 7" o:spid="_x0000_s1031" style="position:absolute;left:12103;width:3340;height:3975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_x0000_s1032" type="#_x0000_t202" style="position:absolute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" fillcolor="black [3213]">
                    <v:textbox>
                      <w:txbxContent>
                        <w:p w:rsidR="00BD6D2C" w:rsidRDefault="00BD6D2C" w:rsidP="00BD6D2C"/>
                      </w:txbxContent>
                    </v:textbox>
                  </v:shape>
                  <v:shape id="_x0000_s1033" type="#_x0000_t202" style="position:absolute;left:166845;top:19502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" fillcolor="black [3213]">
                    <v:textbox>
                      <w:txbxContent>
                        <w:p w:rsidR="00BD6D2C" w:rsidRDefault="00BD6D2C" w:rsidP="00BD6D2C"/>
                      </w:txbxContent>
                    </v:textbox>
                  </v:shape>
                  <v:shape id="_x0000_s1034" type="#_x0000_t202" style="position:absolute;left:277353;top:56338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" fillcolor="black [3213]">
                    <v:textbox>
                      <w:txbxContent>
                        <w:p w:rsidR="00BD6D2C" w:rsidRDefault="00BD6D2C" w:rsidP="00BD6D2C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BD6D2C" w:rsidRDefault="00BD6D2C" w:rsidP="00BD6D2C">
      <w:pPr>
        <w:spacing w:after="0" w:line="240" w:lineRule="auto"/>
      </w:pPr>
    </w:p>
    <w:p w:rsidR="00BD6D2C" w:rsidRDefault="00BD6D2C" w:rsidP="00BD6D2C">
      <w:pPr>
        <w:spacing w:after="0" w:line="240" w:lineRule="auto"/>
      </w:pPr>
    </w:p>
    <w:tbl>
      <w:tblPr>
        <w:tblStyle w:val="Tabelacomgrade"/>
        <w:tblW w:w="4492" w:type="dxa"/>
        <w:tblLook w:val="04A0" w:firstRow="1" w:lastRow="0" w:firstColumn="1" w:lastColumn="0" w:noHBand="0" w:noVBand="1"/>
      </w:tblPr>
      <w:tblGrid>
        <w:gridCol w:w="2056"/>
        <w:gridCol w:w="2436"/>
      </w:tblGrid>
      <w:tr w:rsidR="00551BCE" w:rsidRPr="000F6299" w:rsidTr="00551BCE">
        <w:tc>
          <w:tcPr>
            <w:tcW w:w="2056" w:type="dxa"/>
            <w:shd w:val="clear" w:color="auto" w:fill="FFFF00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DATA</w:t>
            </w:r>
          </w:p>
        </w:tc>
        <w:tc>
          <w:tcPr>
            <w:tcW w:w="2436" w:type="dxa"/>
            <w:shd w:val="clear" w:color="auto" w:fill="FFFF00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5º ANO</w:t>
            </w:r>
          </w:p>
        </w:tc>
      </w:tr>
      <w:tr w:rsidR="00551BCE" w:rsidRPr="000F6299" w:rsidTr="00551BCE">
        <w:tc>
          <w:tcPr>
            <w:tcW w:w="2056" w:type="dxa"/>
            <w:shd w:val="clear" w:color="auto" w:fill="D9D9D9" w:themeFill="background1" w:themeFillShade="D9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27/08 (SEG)</w:t>
            </w:r>
          </w:p>
        </w:tc>
        <w:tc>
          <w:tcPr>
            <w:tcW w:w="2436" w:type="dxa"/>
            <w:shd w:val="clear" w:color="auto" w:fill="FFFFFF" w:themeFill="background1"/>
          </w:tcPr>
          <w:p w:rsidR="00551BCE" w:rsidRPr="00551BCE" w:rsidRDefault="00551BCE" w:rsidP="00C14C52">
            <w:pPr>
              <w:rPr>
                <w:sz w:val="32"/>
              </w:rPr>
            </w:pPr>
            <w:r w:rsidRPr="00551BCE">
              <w:rPr>
                <w:sz w:val="32"/>
              </w:rPr>
              <w:t>PROD. TEXTUAL</w:t>
            </w:r>
          </w:p>
        </w:tc>
      </w:tr>
      <w:tr w:rsidR="00551BCE" w:rsidRPr="000F6299" w:rsidTr="00551BCE">
        <w:tc>
          <w:tcPr>
            <w:tcW w:w="2056" w:type="dxa"/>
            <w:shd w:val="clear" w:color="auto" w:fill="D9D9D9" w:themeFill="background1" w:themeFillShade="D9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28/08 (TER)</w:t>
            </w:r>
          </w:p>
        </w:tc>
        <w:tc>
          <w:tcPr>
            <w:tcW w:w="2436" w:type="dxa"/>
            <w:shd w:val="clear" w:color="auto" w:fill="92D050"/>
          </w:tcPr>
          <w:p w:rsidR="00551BCE" w:rsidRPr="00551BCE" w:rsidRDefault="00551BCE" w:rsidP="00C14C52">
            <w:pPr>
              <w:rPr>
                <w:sz w:val="32"/>
              </w:rPr>
            </w:pPr>
          </w:p>
        </w:tc>
      </w:tr>
      <w:tr w:rsidR="00551BCE" w:rsidRPr="000F6299" w:rsidTr="00551BCE">
        <w:tc>
          <w:tcPr>
            <w:tcW w:w="2056" w:type="dxa"/>
            <w:shd w:val="clear" w:color="auto" w:fill="D9D9D9" w:themeFill="background1" w:themeFillShade="D9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29/08 (QUA)</w:t>
            </w:r>
          </w:p>
        </w:tc>
        <w:tc>
          <w:tcPr>
            <w:tcW w:w="2436" w:type="dxa"/>
            <w:shd w:val="clear" w:color="auto" w:fill="92D050"/>
          </w:tcPr>
          <w:p w:rsidR="00551BCE" w:rsidRPr="00551BCE" w:rsidRDefault="00551BCE" w:rsidP="00C14C52">
            <w:pPr>
              <w:rPr>
                <w:sz w:val="32"/>
              </w:rPr>
            </w:pPr>
          </w:p>
        </w:tc>
      </w:tr>
      <w:tr w:rsidR="00551BCE" w:rsidRPr="000F6299" w:rsidTr="00551BCE">
        <w:tc>
          <w:tcPr>
            <w:tcW w:w="2056" w:type="dxa"/>
            <w:shd w:val="clear" w:color="auto" w:fill="D9D9D9" w:themeFill="background1" w:themeFillShade="D9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30/08 (QUI)</w:t>
            </w:r>
          </w:p>
        </w:tc>
        <w:tc>
          <w:tcPr>
            <w:tcW w:w="2436" w:type="dxa"/>
            <w:shd w:val="clear" w:color="auto" w:fill="FFFFFF" w:themeFill="background1"/>
          </w:tcPr>
          <w:p w:rsidR="00551BCE" w:rsidRPr="00551BCE" w:rsidRDefault="00551BCE" w:rsidP="00C14C52">
            <w:pPr>
              <w:rPr>
                <w:sz w:val="32"/>
              </w:rPr>
            </w:pPr>
            <w:r w:rsidRPr="00551BCE">
              <w:rPr>
                <w:sz w:val="32"/>
              </w:rPr>
              <w:t>GEOMETRIA</w:t>
            </w:r>
          </w:p>
        </w:tc>
      </w:tr>
      <w:tr w:rsidR="00551BCE" w:rsidRPr="000F6299" w:rsidTr="00551BCE">
        <w:tc>
          <w:tcPr>
            <w:tcW w:w="2056" w:type="dxa"/>
            <w:shd w:val="clear" w:color="auto" w:fill="D9D9D9" w:themeFill="background1" w:themeFillShade="D9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31/08 (SEX)</w:t>
            </w:r>
          </w:p>
        </w:tc>
        <w:tc>
          <w:tcPr>
            <w:tcW w:w="2436" w:type="dxa"/>
            <w:shd w:val="clear" w:color="auto" w:fill="92D050"/>
          </w:tcPr>
          <w:p w:rsidR="00551BCE" w:rsidRPr="00551BCE" w:rsidRDefault="00551BCE" w:rsidP="00C14C52">
            <w:pPr>
              <w:rPr>
                <w:sz w:val="32"/>
              </w:rPr>
            </w:pPr>
          </w:p>
        </w:tc>
      </w:tr>
    </w:tbl>
    <w:p w:rsidR="00BD6D2C" w:rsidRDefault="00BD6D2C" w:rsidP="00BD6D2C">
      <w:pPr>
        <w:spacing w:after="0" w:line="240" w:lineRule="auto"/>
      </w:pPr>
    </w:p>
    <w:p w:rsidR="00BD6D2C" w:rsidRDefault="00BD6D2C" w:rsidP="00BD6D2C">
      <w:pPr>
        <w:spacing w:after="0" w:line="240" w:lineRule="auto"/>
      </w:pPr>
    </w:p>
    <w:p w:rsidR="00BD6D2C" w:rsidRDefault="00BD6D2C" w:rsidP="00BD6D2C">
      <w:pPr>
        <w:spacing w:after="0" w:line="24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A9FE56C" wp14:editId="733141CA">
                <wp:simplePos x="0" y="0"/>
                <wp:positionH relativeFrom="margin">
                  <wp:align>left</wp:align>
                </wp:positionH>
                <wp:positionV relativeFrom="paragraph">
                  <wp:posOffset>60931</wp:posOffset>
                </wp:positionV>
                <wp:extent cx="1544336" cy="402851"/>
                <wp:effectExtent l="0" t="0" r="17780" b="1651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36" cy="402851"/>
                          <a:chOff x="0" y="0"/>
                          <a:chExt cx="1544336" cy="402851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5"/>
                            <a:ext cx="1168842" cy="39756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D2C" w:rsidRDefault="00BD6D2C" w:rsidP="00BD6D2C">
                              <w:r>
                                <w:rPr>
                                  <w:sz w:val="40"/>
                                </w:rPr>
                                <w:t>2</w:t>
                              </w:r>
                              <w:r w:rsidRPr="007117AE">
                                <w:rPr>
                                  <w:sz w:val="40"/>
                                </w:rPr>
                                <w:t>ª ETA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Agrupar 11"/>
                        <wpg:cNvGrpSpPr/>
                        <wpg:grpSpPr>
                          <a:xfrm>
                            <a:off x="1210391" y="0"/>
                            <a:ext cx="333945" cy="397566"/>
                            <a:chOff x="0" y="0"/>
                            <a:chExt cx="333945" cy="397566"/>
                          </a:xfrm>
                        </wpg:grpSpPr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123" cy="39756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6D2C" w:rsidRDefault="00BD6D2C" w:rsidP="00BD6D2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19502"/>
                              <a:ext cx="83398" cy="34550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6D2C" w:rsidRDefault="00BD6D2C" w:rsidP="00BD6D2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56338"/>
                              <a:ext cx="56592" cy="2656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6D2C" w:rsidRDefault="00BD6D2C" w:rsidP="00BD6D2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9FE56C" id="Agrupar 9" o:spid="_x0000_s1035" style="position:absolute;margin-left:0;margin-top:4.8pt;width:121.6pt;height:31.7pt;z-index:251656192;mso-position-horizontal:left;mso-position-horizontal-relative:margin" coordsize="15443,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">
                <v:shape id="_x0000_s1036" type="#_x0000_t202" style="position:absolute;top:52;width:11688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" fillcolor="black [3213]">
                  <v:textbox>
                    <w:txbxContent>
                      <w:p w:rsidR="00BD6D2C" w:rsidRDefault="00BD6D2C" w:rsidP="00BD6D2C">
                        <w:r>
                          <w:rPr>
                            <w:sz w:val="40"/>
                          </w:rPr>
                          <w:t>2</w:t>
                        </w:r>
                        <w:r w:rsidRPr="007117AE">
                          <w:rPr>
                            <w:sz w:val="40"/>
                          </w:rPr>
                          <w:t>ª ETAPA</w:t>
                        </w:r>
                      </w:p>
                    </w:txbxContent>
                  </v:textbox>
                </v:shape>
                <v:group id="Agrupar 11" o:spid="_x0000_s1037" style="position:absolute;left:12103;width:3340;height:3975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_x0000_s1038" type="#_x0000_t202" style="position:absolute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" fillcolor="black [3213]">
                    <v:textbox>
                      <w:txbxContent>
                        <w:p w:rsidR="00BD6D2C" w:rsidRDefault="00BD6D2C" w:rsidP="00BD6D2C"/>
                      </w:txbxContent>
                    </v:textbox>
                  </v:shape>
                  <v:shape id="_x0000_s1039" type="#_x0000_t202" style="position:absolute;left:166845;top:19502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" fillcolor="black [3213]">
                    <v:textbox>
                      <w:txbxContent>
                        <w:p w:rsidR="00BD6D2C" w:rsidRDefault="00BD6D2C" w:rsidP="00BD6D2C"/>
                      </w:txbxContent>
                    </v:textbox>
                  </v:shape>
                  <v:shape id="_x0000_s1040" type="#_x0000_t202" style="position:absolute;left:277353;top:56338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" fillcolor="black [3213]">
                    <v:textbox>
                      <w:txbxContent>
                        <w:p w:rsidR="00BD6D2C" w:rsidRDefault="00BD6D2C" w:rsidP="00BD6D2C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BD6D2C" w:rsidRDefault="00BD6D2C" w:rsidP="00BD6D2C">
      <w:pPr>
        <w:spacing w:after="0" w:line="240" w:lineRule="auto"/>
      </w:pPr>
    </w:p>
    <w:p w:rsidR="00BD6D2C" w:rsidRDefault="00BD6D2C" w:rsidP="00BD6D2C">
      <w:pPr>
        <w:spacing w:after="0" w:line="240" w:lineRule="auto"/>
      </w:pPr>
    </w:p>
    <w:tbl>
      <w:tblPr>
        <w:tblStyle w:val="Tabelacomgrade"/>
        <w:tblW w:w="4711" w:type="dxa"/>
        <w:tblLook w:val="04A0" w:firstRow="1" w:lastRow="0" w:firstColumn="1" w:lastColumn="0" w:noHBand="0" w:noVBand="1"/>
      </w:tblPr>
      <w:tblGrid>
        <w:gridCol w:w="2056"/>
        <w:gridCol w:w="2655"/>
      </w:tblGrid>
      <w:tr w:rsidR="00551BCE" w:rsidRPr="000F6299" w:rsidTr="00551BCE">
        <w:tc>
          <w:tcPr>
            <w:tcW w:w="2056" w:type="dxa"/>
            <w:shd w:val="clear" w:color="auto" w:fill="FFFF00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DATA</w:t>
            </w:r>
          </w:p>
        </w:tc>
        <w:tc>
          <w:tcPr>
            <w:tcW w:w="2655" w:type="dxa"/>
            <w:shd w:val="clear" w:color="auto" w:fill="FFFF00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5º ANO</w:t>
            </w:r>
          </w:p>
        </w:tc>
      </w:tr>
      <w:tr w:rsidR="00551BCE" w:rsidRPr="000F6299" w:rsidTr="00551BCE">
        <w:tc>
          <w:tcPr>
            <w:tcW w:w="2056" w:type="dxa"/>
            <w:shd w:val="clear" w:color="auto" w:fill="D9D9D9" w:themeFill="background1" w:themeFillShade="D9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17/09 (SEG)</w:t>
            </w:r>
          </w:p>
        </w:tc>
        <w:tc>
          <w:tcPr>
            <w:tcW w:w="2655" w:type="dxa"/>
            <w:shd w:val="clear" w:color="auto" w:fill="auto"/>
          </w:tcPr>
          <w:p w:rsidR="00551BCE" w:rsidRPr="00551BCE" w:rsidRDefault="00551BCE" w:rsidP="00C14C52">
            <w:pPr>
              <w:rPr>
                <w:sz w:val="32"/>
              </w:rPr>
            </w:pPr>
            <w:r w:rsidRPr="00551BCE">
              <w:rPr>
                <w:sz w:val="32"/>
              </w:rPr>
              <w:t>PORTUGUÊS</w:t>
            </w:r>
          </w:p>
        </w:tc>
      </w:tr>
      <w:tr w:rsidR="00551BCE" w:rsidRPr="000F6299" w:rsidTr="00551BCE">
        <w:tc>
          <w:tcPr>
            <w:tcW w:w="2056" w:type="dxa"/>
            <w:shd w:val="clear" w:color="auto" w:fill="D9D9D9" w:themeFill="background1" w:themeFillShade="D9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18/09 (TER)</w:t>
            </w:r>
          </w:p>
        </w:tc>
        <w:tc>
          <w:tcPr>
            <w:tcW w:w="2655" w:type="dxa"/>
            <w:shd w:val="clear" w:color="auto" w:fill="auto"/>
          </w:tcPr>
          <w:p w:rsidR="00551BCE" w:rsidRPr="00551BCE" w:rsidRDefault="00551BCE" w:rsidP="00C14C52">
            <w:pPr>
              <w:rPr>
                <w:sz w:val="32"/>
              </w:rPr>
            </w:pPr>
            <w:r w:rsidRPr="00551BCE">
              <w:rPr>
                <w:sz w:val="32"/>
              </w:rPr>
              <w:t>MATEMÁTICA</w:t>
            </w:r>
          </w:p>
        </w:tc>
      </w:tr>
      <w:tr w:rsidR="00551BCE" w:rsidRPr="000F6299" w:rsidTr="00551BCE">
        <w:tc>
          <w:tcPr>
            <w:tcW w:w="2056" w:type="dxa"/>
            <w:shd w:val="clear" w:color="auto" w:fill="D9D9D9" w:themeFill="background1" w:themeFillShade="D9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19/09 (QUA)</w:t>
            </w:r>
          </w:p>
        </w:tc>
        <w:tc>
          <w:tcPr>
            <w:tcW w:w="2655" w:type="dxa"/>
            <w:shd w:val="clear" w:color="auto" w:fill="auto"/>
          </w:tcPr>
          <w:p w:rsidR="00551BCE" w:rsidRPr="00551BCE" w:rsidRDefault="00551BCE" w:rsidP="00C14C52">
            <w:pPr>
              <w:rPr>
                <w:sz w:val="32"/>
              </w:rPr>
            </w:pPr>
            <w:r w:rsidRPr="00551BCE">
              <w:rPr>
                <w:sz w:val="32"/>
              </w:rPr>
              <w:t>CIÊNCIAS</w:t>
            </w:r>
          </w:p>
        </w:tc>
      </w:tr>
      <w:tr w:rsidR="00551BCE" w:rsidRPr="000F6299" w:rsidTr="00551BCE">
        <w:tc>
          <w:tcPr>
            <w:tcW w:w="2056" w:type="dxa"/>
            <w:shd w:val="clear" w:color="auto" w:fill="D9D9D9" w:themeFill="background1" w:themeFillShade="D9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20/09 (QUI)</w:t>
            </w:r>
          </w:p>
        </w:tc>
        <w:tc>
          <w:tcPr>
            <w:tcW w:w="2655" w:type="dxa"/>
            <w:shd w:val="clear" w:color="auto" w:fill="auto"/>
          </w:tcPr>
          <w:p w:rsidR="00551BCE" w:rsidRPr="00551BCE" w:rsidRDefault="00551BCE" w:rsidP="00C14C52">
            <w:pPr>
              <w:rPr>
                <w:sz w:val="32"/>
              </w:rPr>
            </w:pPr>
            <w:r w:rsidRPr="00551BCE">
              <w:rPr>
                <w:sz w:val="32"/>
              </w:rPr>
              <w:t>GEOGRAFIA</w:t>
            </w:r>
          </w:p>
        </w:tc>
      </w:tr>
      <w:tr w:rsidR="00551BCE" w:rsidRPr="000F6299" w:rsidTr="00551BCE">
        <w:tc>
          <w:tcPr>
            <w:tcW w:w="2056" w:type="dxa"/>
            <w:shd w:val="clear" w:color="auto" w:fill="D9D9D9" w:themeFill="background1" w:themeFillShade="D9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21/09 (SEX)</w:t>
            </w:r>
          </w:p>
        </w:tc>
        <w:tc>
          <w:tcPr>
            <w:tcW w:w="2655" w:type="dxa"/>
            <w:shd w:val="clear" w:color="auto" w:fill="auto"/>
          </w:tcPr>
          <w:p w:rsidR="00551BCE" w:rsidRPr="00551BCE" w:rsidRDefault="00551BCE" w:rsidP="00C14C52">
            <w:pPr>
              <w:rPr>
                <w:sz w:val="32"/>
              </w:rPr>
            </w:pPr>
            <w:r w:rsidRPr="00551BCE">
              <w:rPr>
                <w:sz w:val="32"/>
              </w:rPr>
              <w:t>HISTÓRIA</w:t>
            </w:r>
          </w:p>
        </w:tc>
      </w:tr>
      <w:tr w:rsidR="00551BCE" w:rsidRPr="000F6299" w:rsidTr="00551BCE">
        <w:tc>
          <w:tcPr>
            <w:tcW w:w="2056" w:type="dxa"/>
            <w:shd w:val="clear" w:color="auto" w:fill="D9D9D9" w:themeFill="background1" w:themeFillShade="D9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21/09 (SEG)</w:t>
            </w:r>
          </w:p>
        </w:tc>
        <w:tc>
          <w:tcPr>
            <w:tcW w:w="2655" w:type="dxa"/>
            <w:shd w:val="clear" w:color="auto" w:fill="auto"/>
          </w:tcPr>
          <w:p w:rsidR="00551BCE" w:rsidRPr="00551BCE" w:rsidRDefault="00551BCE" w:rsidP="00C14C52">
            <w:pPr>
              <w:rPr>
                <w:sz w:val="32"/>
              </w:rPr>
            </w:pPr>
            <w:r w:rsidRPr="00551BCE">
              <w:rPr>
                <w:sz w:val="32"/>
              </w:rPr>
              <w:t>INGLÊS</w:t>
            </w:r>
          </w:p>
        </w:tc>
      </w:tr>
    </w:tbl>
    <w:p w:rsidR="00BD6D2C" w:rsidRDefault="00BD6D2C" w:rsidP="00BD6D2C">
      <w:pPr>
        <w:spacing w:after="0" w:line="240" w:lineRule="auto"/>
      </w:pPr>
    </w:p>
    <w:p w:rsidR="00BD6D2C" w:rsidRDefault="00BD6D2C" w:rsidP="00BD6D2C">
      <w:pPr>
        <w:spacing w:after="0" w:line="240" w:lineRule="auto"/>
      </w:pPr>
    </w:p>
    <w:p w:rsidR="00BD6D2C" w:rsidRDefault="00BD6D2C" w:rsidP="00BD6D2C">
      <w:pPr>
        <w:spacing w:after="0" w:line="24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B5CF41" wp14:editId="30DCC79B">
                <wp:simplePos x="0" y="0"/>
                <wp:positionH relativeFrom="column">
                  <wp:posOffset>3905</wp:posOffset>
                </wp:positionH>
                <wp:positionV relativeFrom="paragraph">
                  <wp:posOffset>80051</wp:posOffset>
                </wp:positionV>
                <wp:extent cx="2221266" cy="400687"/>
                <wp:effectExtent l="0" t="0" r="26670" b="18415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66" cy="400687"/>
                          <a:chOff x="0" y="4138"/>
                          <a:chExt cx="2221266" cy="400687"/>
                        </a:xfrm>
                      </wpg:grpSpPr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850745" cy="3975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D2C" w:rsidRDefault="00BD6D2C" w:rsidP="00BD6D2C">
                              <w:r>
                                <w:rPr>
                                  <w:sz w:val="40"/>
                                </w:rPr>
                                <w:t>RECUPER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Agrupar 18"/>
                        <wpg:cNvGrpSpPr/>
                        <wpg:grpSpPr>
                          <a:xfrm>
                            <a:off x="1887321" y="4138"/>
                            <a:ext cx="333945" cy="397566"/>
                            <a:chOff x="0" y="4138"/>
                            <a:chExt cx="333945" cy="397566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38"/>
                              <a:ext cx="143123" cy="39756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6D2C" w:rsidRDefault="00BD6D2C" w:rsidP="00BD6D2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23640"/>
                              <a:ext cx="83398" cy="34550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6D2C" w:rsidRDefault="00BD6D2C" w:rsidP="00BD6D2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60476"/>
                              <a:ext cx="56592" cy="265602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6D2C" w:rsidRDefault="00BD6D2C" w:rsidP="00BD6D2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B5CF41" id="Agrupar 22" o:spid="_x0000_s1041" style="position:absolute;margin-left:.3pt;margin-top:6.3pt;width:174.9pt;height:31.55pt;z-index:251658240" coordorigin=",41" coordsize="2221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">
                <v:shape id="_x0000_s1042" type="#_x0000_t202" style="position:absolute;top:73;width:18507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" fillcolor="#bfbfbf [2412]">
                  <v:textbox>
                    <w:txbxContent>
                      <w:p w:rsidR="00BD6D2C" w:rsidRDefault="00BD6D2C" w:rsidP="00BD6D2C">
                        <w:r>
                          <w:rPr>
                            <w:sz w:val="40"/>
                          </w:rPr>
                          <w:t>RECUPERAÇÕES</w:t>
                        </w:r>
                      </w:p>
                    </w:txbxContent>
                  </v:textbox>
                </v:shape>
                <v:group id="Agrupar 18" o:spid="_x0000_s1043" style="position:absolute;left:18873;top:41;width:3339;height:3976" coordorigin=",4138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_x0000_s1044" type="#_x0000_t202" style="position:absolute;top:4138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" filled="f">
                    <v:textbox>
                      <w:txbxContent>
                        <w:p w:rsidR="00BD6D2C" w:rsidRDefault="00BD6D2C" w:rsidP="00BD6D2C"/>
                      </w:txbxContent>
                    </v:textbox>
                  </v:shape>
                  <v:shape id="_x0000_s1045" type="#_x0000_t202" style="position:absolute;left:166845;top:23640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DSHxAAAANs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Cr28osAQC9vAAAA//8DAFBLAQItABQABgAIAAAAIQDb4fbL7gAAAIUBAAATAAAAAAAAAAAA&#10;AAAAAAAAAABbQ29udGVudF9UeXBlc10ueG1sUEsBAi0AFAAGAAgAAAAhAFr0LFu/AAAAFQEAAAsA&#10;AAAAAAAAAAAAAAAAHwEAAF9yZWxzLy5yZWxzUEsBAi0AFAAGAAgAAAAhACrcNIfEAAAA2wAAAA8A&#10;AAAAAAAAAAAAAAAABwIAAGRycy9kb3ducmV2LnhtbFBLBQYAAAAAAwADALcAAAD4AgAAAAA=&#10;" filled="f">
                    <v:textbox>
                      <w:txbxContent>
                        <w:p w:rsidR="00BD6D2C" w:rsidRDefault="00BD6D2C" w:rsidP="00BD6D2C"/>
                      </w:txbxContent>
                    </v:textbox>
                  </v:shape>
                  <v:shape id="_x0000_s1046" type="#_x0000_t202" style="position:absolute;left:277353;top:60476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" filled="f">
                    <v:textbox>
                      <w:txbxContent>
                        <w:p w:rsidR="00BD6D2C" w:rsidRDefault="00BD6D2C" w:rsidP="00BD6D2C"/>
                      </w:txbxContent>
                    </v:textbox>
                  </v:shape>
                </v:group>
              </v:group>
            </w:pict>
          </mc:Fallback>
        </mc:AlternateContent>
      </w:r>
    </w:p>
    <w:p w:rsidR="00BD6D2C" w:rsidRDefault="00BD6D2C" w:rsidP="00BD6D2C">
      <w:pPr>
        <w:spacing w:after="0" w:line="240" w:lineRule="auto"/>
      </w:pPr>
    </w:p>
    <w:p w:rsidR="00BD6D2C" w:rsidRDefault="00BD6D2C" w:rsidP="00BD6D2C">
      <w:pPr>
        <w:spacing w:after="0" w:line="240" w:lineRule="auto"/>
      </w:pPr>
    </w:p>
    <w:tbl>
      <w:tblPr>
        <w:tblStyle w:val="Tabelacomgrade"/>
        <w:tblW w:w="4095" w:type="dxa"/>
        <w:tblLook w:val="04A0" w:firstRow="1" w:lastRow="0" w:firstColumn="1" w:lastColumn="0" w:noHBand="0" w:noVBand="1"/>
      </w:tblPr>
      <w:tblGrid>
        <w:gridCol w:w="2056"/>
        <w:gridCol w:w="2039"/>
      </w:tblGrid>
      <w:tr w:rsidR="00551BCE" w:rsidRPr="000F6299" w:rsidTr="00551BCE">
        <w:tc>
          <w:tcPr>
            <w:tcW w:w="2056" w:type="dxa"/>
            <w:shd w:val="clear" w:color="auto" w:fill="FFFF00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DATA</w:t>
            </w:r>
          </w:p>
        </w:tc>
        <w:tc>
          <w:tcPr>
            <w:tcW w:w="2039" w:type="dxa"/>
            <w:shd w:val="clear" w:color="auto" w:fill="FFFF00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5º ANO</w:t>
            </w:r>
          </w:p>
        </w:tc>
      </w:tr>
      <w:tr w:rsidR="00551BCE" w:rsidRPr="000F6299" w:rsidTr="00551BCE">
        <w:tc>
          <w:tcPr>
            <w:tcW w:w="2056" w:type="dxa"/>
            <w:shd w:val="clear" w:color="auto" w:fill="D9D9D9" w:themeFill="background1" w:themeFillShade="D9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28/09 (SEX)</w:t>
            </w:r>
          </w:p>
        </w:tc>
        <w:tc>
          <w:tcPr>
            <w:tcW w:w="2039" w:type="dxa"/>
          </w:tcPr>
          <w:p w:rsidR="00551BCE" w:rsidRPr="00551BCE" w:rsidRDefault="00551BCE" w:rsidP="00C14C52">
            <w:pPr>
              <w:rPr>
                <w:sz w:val="32"/>
              </w:rPr>
            </w:pPr>
            <w:r w:rsidRPr="00551BCE">
              <w:rPr>
                <w:sz w:val="32"/>
              </w:rPr>
              <w:t>MATEMÁTICA</w:t>
            </w:r>
          </w:p>
        </w:tc>
      </w:tr>
      <w:tr w:rsidR="00551BCE" w:rsidRPr="000F6299" w:rsidTr="00551BCE">
        <w:tc>
          <w:tcPr>
            <w:tcW w:w="2056" w:type="dxa"/>
            <w:shd w:val="clear" w:color="auto" w:fill="D9D9D9" w:themeFill="background1" w:themeFillShade="D9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01/10 (SEG)</w:t>
            </w:r>
          </w:p>
        </w:tc>
        <w:tc>
          <w:tcPr>
            <w:tcW w:w="2039" w:type="dxa"/>
          </w:tcPr>
          <w:p w:rsidR="00551BCE" w:rsidRPr="00551BCE" w:rsidRDefault="00551BCE" w:rsidP="00C14C52">
            <w:pPr>
              <w:rPr>
                <w:sz w:val="32"/>
              </w:rPr>
            </w:pPr>
            <w:r w:rsidRPr="00551BCE">
              <w:rPr>
                <w:sz w:val="32"/>
              </w:rPr>
              <w:t>INGLÊS</w:t>
            </w:r>
          </w:p>
        </w:tc>
      </w:tr>
      <w:tr w:rsidR="00551BCE" w:rsidRPr="000F6299" w:rsidTr="00551BCE">
        <w:tc>
          <w:tcPr>
            <w:tcW w:w="2056" w:type="dxa"/>
            <w:shd w:val="clear" w:color="auto" w:fill="D9D9D9" w:themeFill="background1" w:themeFillShade="D9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02/10 (TER)</w:t>
            </w:r>
          </w:p>
        </w:tc>
        <w:tc>
          <w:tcPr>
            <w:tcW w:w="2039" w:type="dxa"/>
          </w:tcPr>
          <w:p w:rsidR="00551BCE" w:rsidRPr="00551BCE" w:rsidRDefault="00551BCE" w:rsidP="00C14C52">
            <w:pPr>
              <w:rPr>
                <w:sz w:val="32"/>
              </w:rPr>
            </w:pPr>
            <w:r w:rsidRPr="00551BCE">
              <w:rPr>
                <w:sz w:val="32"/>
              </w:rPr>
              <w:t>PORTUGUÊS</w:t>
            </w:r>
          </w:p>
        </w:tc>
      </w:tr>
      <w:tr w:rsidR="00551BCE" w:rsidRPr="000F6299" w:rsidTr="00551BCE">
        <w:tc>
          <w:tcPr>
            <w:tcW w:w="2056" w:type="dxa"/>
            <w:shd w:val="clear" w:color="auto" w:fill="D9D9D9" w:themeFill="background1" w:themeFillShade="D9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03/10 (QUA)</w:t>
            </w:r>
          </w:p>
        </w:tc>
        <w:tc>
          <w:tcPr>
            <w:tcW w:w="2039" w:type="dxa"/>
          </w:tcPr>
          <w:p w:rsidR="00551BCE" w:rsidRPr="00551BCE" w:rsidRDefault="00551BCE" w:rsidP="00C14C52">
            <w:pPr>
              <w:rPr>
                <w:sz w:val="32"/>
              </w:rPr>
            </w:pPr>
            <w:r w:rsidRPr="00551BCE">
              <w:rPr>
                <w:sz w:val="32"/>
              </w:rPr>
              <w:t>CIÊNCIAS</w:t>
            </w:r>
          </w:p>
        </w:tc>
      </w:tr>
      <w:tr w:rsidR="00551BCE" w:rsidRPr="000F6299" w:rsidTr="00551BCE">
        <w:tc>
          <w:tcPr>
            <w:tcW w:w="2056" w:type="dxa"/>
            <w:shd w:val="clear" w:color="auto" w:fill="D9D9D9" w:themeFill="background1" w:themeFillShade="D9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04/10 (QUI)</w:t>
            </w:r>
          </w:p>
        </w:tc>
        <w:tc>
          <w:tcPr>
            <w:tcW w:w="2039" w:type="dxa"/>
          </w:tcPr>
          <w:p w:rsidR="00551BCE" w:rsidRPr="00551BCE" w:rsidRDefault="00551BCE" w:rsidP="00C14C52">
            <w:pPr>
              <w:rPr>
                <w:sz w:val="32"/>
              </w:rPr>
            </w:pPr>
            <w:r w:rsidRPr="00551BCE">
              <w:rPr>
                <w:sz w:val="32"/>
              </w:rPr>
              <w:t>GEOGRAFIA</w:t>
            </w:r>
          </w:p>
        </w:tc>
      </w:tr>
      <w:tr w:rsidR="00551BCE" w:rsidRPr="000F6299" w:rsidTr="00551BCE">
        <w:tc>
          <w:tcPr>
            <w:tcW w:w="2056" w:type="dxa"/>
            <w:shd w:val="clear" w:color="auto" w:fill="D9D9D9" w:themeFill="background1" w:themeFillShade="D9"/>
          </w:tcPr>
          <w:p w:rsidR="00551BCE" w:rsidRPr="00551BCE" w:rsidRDefault="00551BCE" w:rsidP="00C14C52">
            <w:pPr>
              <w:rPr>
                <w:b/>
                <w:sz w:val="32"/>
              </w:rPr>
            </w:pPr>
            <w:r w:rsidRPr="00551BCE">
              <w:rPr>
                <w:b/>
                <w:sz w:val="32"/>
              </w:rPr>
              <w:t>05/10 (SEX)</w:t>
            </w:r>
          </w:p>
        </w:tc>
        <w:tc>
          <w:tcPr>
            <w:tcW w:w="2039" w:type="dxa"/>
          </w:tcPr>
          <w:p w:rsidR="00551BCE" w:rsidRPr="00551BCE" w:rsidRDefault="00551BCE" w:rsidP="00C14C52">
            <w:pPr>
              <w:rPr>
                <w:sz w:val="32"/>
              </w:rPr>
            </w:pPr>
            <w:r w:rsidRPr="00551BCE">
              <w:rPr>
                <w:sz w:val="32"/>
              </w:rPr>
              <w:t>HISTÓRIA</w:t>
            </w:r>
          </w:p>
        </w:tc>
      </w:tr>
    </w:tbl>
    <w:p w:rsidR="00235CA9" w:rsidRPr="00F015EF" w:rsidRDefault="00235CA9" w:rsidP="00235CA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015EF">
        <w:rPr>
          <w:rFonts w:ascii="Arial" w:hAnsi="Arial" w:cs="Arial"/>
          <w:b/>
          <w:sz w:val="56"/>
          <w:szCs w:val="24"/>
        </w:rPr>
        <w:lastRenderedPageBreak/>
        <w:t>RECADOS IMPORTANTES:</w:t>
      </w:r>
    </w:p>
    <w:p w:rsidR="00235CA9" w:rsidRPr="00F015EF" w:rsidRDefault="00235CA9" w:rsidP="00235CA9">
      <w:pPr>
        <w:rPr>
          <w:rFonts w:ascii="Arial" w:hAnsi="Arial" w:cs="Arial"/>
          <w:b/>
          <w:sz w:val="24"/>
          <w:szCs w:val="24"/>
        </w:rPr>
      </w:pPr>
    </w:p>
    <w:p w:rsidR="00235CA9" w:rsidRPr="00235CA9" w:rsidRDefault="00235CA9" w:rsidP="00235CA9">
      <w:pPr>
        <w:numPr>
          <w:ilvl w:val="0"/>
          <w:numId w:val="22"/>
        </w:numPr>
        <w:tabs>
          <w:tab w:val="left" w:pos="0"/>
        </w:tabs>
        <w:spacing w:after="0" w:line="480" w:lineRule="auto"/>
        <w:ind w:left="714" w:hanging="357"/>
        <w:contextualSpacing/>
        <w:jc w:val="both"/>
        <w:rPr>
          <w:rFonts w:ascii="Arial" w:eastAsia="Calibri" w:hAnsi="Arial" w:cs="Arial"/>
          <w:sz w:val="28"/>
          <w:szCs w:val="25"/>
        </w:rPr>
      </w:pPr>
      <w:r w:rsidRPr="00235CA9">
        <w:rPr>
          <w:rFonts w:ascii="Arial" w:eastAsia="Calibri" w:hAnsi="Arial" w:cs="Arial"/>
          <w:sz w:val="28"/>
          <w:szCs w:val="25"/>
        </w:rPr>
        <w:t>Só serão aceitas as justificativas pelo não comparecimento às provas previamente marcadas quando apresentados por escrito, pelo responsável, no prazo de 48 horas, após cada prova.</w:t>
      </w:r>
    </w:p>
    <w:p w:rsidR="00235CA9" w:rsidRPr="00235CA9" w:rsidRDefault="00235CA9" w:rsidP="00235CA9">
      <w:pPr>
        <w:numPr>
          <w:ilvl w:val="0"/>
          <w:numId w:val="22"/>
        </w:numPr>
        <w:spacing w:after="0" w:line="480" w:lineRule="auto"/>
        <w:ind w:left="714" w:hanging="357"/>
        <w:contextualSpacing/>
        <w:jc w:val="both"/>
        <w:rPr>
          <w:rFonts w:ascii="Arial" w:eastAsia="Calibri" w:hAnsi="Arial" w:cs="Arial"/>
          <w:sz w:val="28"/>
          <w:szCs w:val="25"/>
        </w:rPr>
      </w:pPr>
      <w:r w:rsidRPr="00235CA9">
        <w:rPr>
          <w:rFonts w:ascii="Arial" w:eastAsia="Calibri" w:hAnsi="Arial" w:cs="Arial"/>
          <w:sz w:val="28"/>
          <w:szCs w:val="25"/>
        </w:rPr>
        <w:t>Para realizar REPOSIÇÃO das avaliações, o aluno deverá apresentar à Coordenação atestado médico ou comprovante de pagamento da taxa de reposição;</w:t>
      </w:r>
    </w:p>
    <w:p w:rsidR="00235CA9" w:rsidRPr="00235CA9" w:rsidRDefault="00235CA9" w:rsidP="00235CA9">
      <w:pPr>
        <w:numPr>
          <w:ilvl w:val="0"/>
          <w:numId w:val="22"/>
        </w:numPr>
        <w:spacing w:after="0" w:line="480" w:lineRule="auto"/>
        <w:ind w:left="714" w:hanging="357"/>
        <w:contextualSpacing/>
        <w:jc w:val="both"/>
        <w:rPr>
          <w:rFonts w:ascii="Arial" w:eastAsia="Calibri" w:hAnsi="Arial" w:cs="Arial"/>
          <w:sz w:val="28"/>
          <w:szCs w:val="25"/>
        </w:rPr>
      </w:pPr>
      <w:r w:rsidRPr="00235CA9">
        <w:rPr>
          <w:rFonts w:ascii="Arial" w:eastAsia="Calibri" w:hAnsi="Arial" w:cs="Arial"/>
          <w:sz w:val="28"/>
          <w:szCs w:val="25"/>
        </w:rPr>
        <w:t>As recuperações serão feitas no final do bimestre;</w:t>
      </w:r>
    </w:p>
    <w:p w:rsidR="00235CA9" w:rsidRPr="00235CA9" w:rsidRDefault="00235CA9" w:rsidP="00235CA9">
      <w:pPr>
        <w:numPr>
          <w:ilvl w:val="0"/>
          <w:numId w:val="22"/>
        </w:numPr>
        <w:spacing w:after="0" w:line="480" w:lineRule="auto"/>
        <w:ind w:left="714" w:hanging="357"/>
        <w:contextualSpacing/>
        <w:jc w:val="both"/>
        <w:rPr>
          <w:rFonts w:ascii="Arial" w:eastAsia="Calibri" w:hAnsi="Arial" w:cs="Arial"/>
          <w:sz w:val="28"/>
          <w:szCs w:val="25"/>
        </w:rPr>
      </w:pPr>
      <w:r w:rsidRPr="00235CA9">
        <w:rPr>
          <w:rFonts w:ascii="Arial" w:eastAsia="Calibri" w:hAnsi="Arial" w:cs="Arial"/>
          <w:sz w:val="28"/>
          <w:szCs w:val="25"/>
        </w:rPr>
        <w:t>Devido à antecedência da entrega deste roteiro, as informações sobre os conteúdos podem ser alteradas. Caso haja alteração (inclusão ou exclusão de conteúdo) o professor fará as alterações no roteiro de estudo escrito na agenda;</w:t>
      </w:r>
    </w:p>
    <w:p w:rsidR="00235CA9" w:rsidRPr="00235CA9" w:rsidRDefault="00235CA9" w:rsidP="00235CA9">
      <w:pPr>
        <w:numPr>
          <w:ilvl w:val="0"/>
          <w:numId w:val="22"/>
        </w:numPr>
        <w:tabs>
          <w:tab w:val="left" w:pos="0"/>
        </w:tabs>
        <w:spacing w:after="0" w:line="480" w:lineRule="auto"/>
        <w:ind w:left="714" w:hanging="357"/>
        <w:contextualSpacing/>
        <w:jc w:val="both"/>
        <w:rPr>
          <w:rFonts w:ascii="Arial" w:eastAsia="Calibri" w:hAnsi="Arial" w:cs="Arial"/>
          <w:sz w:val="24"/>
          <w:szCs w:val="25"/>
        </w:rPr>
      </w:pPr>
      <w:r w:rsidRPr="00235CA9">
        <w:rPr>
          <w:rFonts w:ascii="Arial" w:eastAsia="Calibri" w:hAnsi="Arial" w:cs="Arial"/>
          <w:sz w:val="28"/>
          <w:szCs w:val="25"/>
        </w:rPr>
        <w:t>As disciplinas de TOP e LEITURA fazem avaliações contínuas.</w:t>
      </w:r>
    </w:p>
    <w:p w:rsidR="00235CA9" w:rsidRPr="00235CA9" w:rsidRDefault="00235CA9" w:rsidP="00235CA9">
      <w:pPr>
        <w:numPr>
          <w:ilvl w:val="0"/>
          <w:numId w:val="22"/>
        </w:numPr>
        <w:spacing w:after="0" w:line="480" w:lineRule="auto"/>
        <w:contextualSpacing/>
        <w:jc w:val="both"/>
        <w:rPr>
          <w:rFonts w:ascii="Arial" w:eastAsia="Calibri" w:hAnsi="Arial" w:cs="Arial"/>
          <w:sz w:val="28"/>
          <w:szCs w:val="25"/>
        </w:rPr>
      </w:pPr>
      <w:r w:rsidRPr="00235CA9">
        <w:rPr>
          <w:rFonts w:ascii="Arial" w:eastAsia="Calibri" w:hAnsi="Arial" w:cs="Arial"/>
          <w:sz w:val="28"/>
          <w:szCs w:val="25"/>
        </w:rPr>
        <w:t xml:space="preserve">Em caso de </w:t>
      </w:r>
      <w:r w:rsidRPr="00235CA9">
        <w:rPr>
          <w:rFonts w:ascii="Arial" w:eastAsia="Calibri" w:hAnsi="Arial" w:cs="Arial"/>
          <w:b/>
          <w:sz w:val="28"/>
          <w:szCs w:val="25"/>
        </w:rPr>
        <w:t>perda ou danos</w:t>
      </w:r>
      <w:r w:rsidRPr="00235CA9">
        <w:rPr>
          <w:rFonts w:ascii="Arial" w:eastAsia="Calibri" w:hAnsi="Arial" w:cs="Arial"/>
          <w:sz w:val="28"/>
          <w:szCs w:val="25"/>
        </w:rPr>
        <w:t xml:space="preserve"> a este material, que se faça necessária a substituição por outro, a </w:t>
      </w:r>
      <w:r w:rsidRPr="00235CA9">
        <w:rPr>
          <w:rFonts w:ascii="Arial" w:eastAsia="Calibri" w:hAnsi="Arial" w:cs="Arial"/>
          <w:b/>
          <w:sz w:val="28"/>
          <w:szCs w:val="25"/>
        </w:rPr>
        <w:t>2ª via</w:t>
      </w:r>
      <w:r w:rsidRPr="00235CA9">
        <w:rPr>
          <w:rFonts w:ascii="Arial" w:eastAsia="Calibri" w:hAnsi="Arial" w:cs="Arial"/>
          <w:sz w:val="28"/>
          <w:szCs w:val="25"/>
        </w:rPr>
        <w:t xml:space="preserve"> será paga e poderá ser requerida na </w:t>
      </w:r>
      <w:r w:rsidRPr="00235CA9">
        <w:rPr>
          <w:rFonts w:ascii="Arial" w:eastAsia="Calibri" w:hAnsi="Arial" w:cs="Arial"/>
          <w:b/>
          <w:sz w:val="28"/>
          <w:szCs w:val="25"/>
        </w:rPr>
        <w:t>Mecanografia</w:t>
      </w:r>
      <w:r w:rsidRPr="00235CA9">
        <w:rPr>
          <w:rFonts w:ascii="Arial" w:eastAsia="Calibri" w:hAnsi="Arial" w:cs="Arial"/>
          <w:sz w:val="28"/>
          <w:szCs w:val="25"/>
        </w:rPr>
        <w:t xml:space="preserve"> da escola. Salvo em casos de </w:t>
      </w:r>
      <w:r w:rsidRPr="00235CA9">
        <w:rPr>
          <w:rFonts w:ascii="Arial" w:eastAsia="Calibri" w:hAnsi="Arial" w:cs="Arial"/>
          <w:b/>
          <w:sz w:val="28"/>
          <w:szCs w:val="25"/>
        </w:rPr>
        <w:t>má qualidade de impressão</w:t>
      </w:r>
      <w:r w:rsidRPr="00235CA9">
        <w:rPr>
          <w:rFonts w:ascii="Arial" w:eastAsia="Calibri" w:hAnsi="Arial" w:cs="Arial"/>
          <w:sz w:val="28"/>
          <w:szCs w:val="25"/>
        </w:rPr>
        <w:t>, este terá a troca efetuada.</w:t>
      </w:r>
    </w:p>
    <w:p w:rsidR="00235CA9" w:rsidRPr="00235CA9" w:rsidRDefault="00235CA9" w:rsidP="00235CA9">
      <w:pPr>
        <w:numPr>
          <w:ilvl w:val="0"/>
          <w:numId w:val="22"/>
        </w:numPr>
        <w:tabs>
          <w:tab w:val="left" w:pos="0"/>
        </w:tabs>
        <w:spacing w:after="0" w:line="480" w:lineRule="auto"/>
        <w:ind w:left="714" w:hanging="357"/>
        <w:contextualSpacing/>
        <w:jc w:val="both"/>
        <w:rPr>
          <w:rFonts w:ascii="Arial" w:eastAsia="Calibri" w:hAnsi="Arial" w:cs="Arial"/>
          <w:sz w:val="24"/>
          <w:szCs w:val="25"/>
        </w:rPr>
      </w:pPr>
      <w:r w:rsidRPr="00235CA9">
        <w:rPr>
          <w:rFonts w:ascii="Arial" w:eastAsia="Calibri" w:hAnsi="Arial" w:cs="Arial"/>
          <w:sz w:val="28"/>
          <w:szCs w:val="25"/>
        </w:rPr>
        <w:t>Caso queiram falar com as professoras, marcar na Secretaria.</w:t>
      </w:r>
    </w:p>
    <w:p w:rsidR="0047530A" w:rsidRPr="003154C8" w:rsidRDefault="0047530A" w:rsidP="00235CA9">
      <w:pPr>
        <w:pStyle w:val="PargrafodaLista"/>
        <w:tabs>
          <w:tab w:val="left" w:pos="0"/>
        </w:tabs>
        <w:spacing w:after="0" w:line="480" w:lineRule="auto"/>
        <w:ind w:left="714"/>
        <w:jc w:val="both"/>
        <w:rPr>
          <w:rFonts w:ascii="Arial" w:hAnsi="Arial" w:cs="Arial"/>
          <w:sz w:val="25"/>
          <w:szCs w:val="25"/>
        </w:rPr>
      </w:pPr>
    </w:p>
    <w:sectPr w:rsidR="0047530A" w:rsidRPr="003154C8" w:rsidSect="00D614A8">
      <w:type w:val="continuous"/>
      <w:pgSz w:w="11906" w:h="16838"/>
      <w:pgMar w:top="993" w:right="991" w:bottom="1135" w:left="993" w:header="708" w:footer="708" w:gutter="0"/>
      <w:pgBorders w:offsetFrom="page">
        <w:top w:val="flowersModern2" w:sz="9" w:space="24" w:color="auto"/>
        <w:left w:val="flowersModern2" w:sz="9" w:space="24" w:color="auto"/>
        <w:bottom w:val="flowersModern2" w:sz="9" w:space="24" w:color="auto"/>
        <w:right w:val="flowersModern2" w:sz="9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A77" w:rsidRDefault="008A1A77" w:rsidP="00292F98">
      <w:pPr>
        <w:spacing w:after="0" w:line="240" w:lineRule="auto"/>
      </w:pPr>
      <w:r>
        <w:separator/>
      </w:r>
    </w:p>
  </w:endnote>
  <w:endnote w:type="continuationSeparator" w:id="0">
    <w:p w:rsidR="008A1A77" w:rsidRDefault="008A1A77" w:rsidP="0029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000" w:rsidRDefault="00B07000">
    <w:pPr>
      <w:pStyle w:val="Rodap"/>
      <w:jc w:val="right"/>
    </w:pPr>
  </w:p>
  <w:p w:rsidR="00B07000" w:rsidRDefault="00B07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A77" w:rsidRDefault="008A1A77" w:rsidP="00292F98">
      <w:pPr>
        <w:spacing w:after="0" w:line="240" w:lineRule="auto"/>
      </w:pPr>
      <w:r>
        <w:separator/>
      </w:r>
    </w:p>
  </w:footnote>
  <w:footnote w:type="continuationSeparator" w:id="0">
    <w:p w:rsidR="008A1A77" w:rsidRDefault="008A1A77" w:rsidP="0029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697"/>
    <w:multiLevelType w:val="hybridMultilevel"/>
    <w:tmpl w:val="BD3051E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47767E"/>
    <w:multiLevelType w:val="hybridMultilevel"/>
    <w:tmpl w:val="15BC4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501"/>
    <w:multiLevelType w:val="hybridMultilevel"/>
    <w:tmpl w:val="BB30C97A"/>
    <w:lvl w:ilvl="0" w:tplc="0A98C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3116"/>
    <w:multiLevelType w:val="hybridMultilevel"/>
    <w:tmpl w:val="D1621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4D93"/>
    <w:multiLevelType w:val="hybridMultilevel"/>
    <w:tmpl w:val="84DC6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6B91"/>
    <w:multiLevelType w:val="hybridMultilevel"/>
    <w:tmpl w:val="B000A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46F1F"/>
    <w:multiLevelType w:val="hybridMultilevel"/>
    <w:tmpl w:val="B2C4B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81BAB"/>
    <w:multiLevelType w:val="hybridMultilevel"/>
    <w:tmpl w:val="6D280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82A8F"/>
    <w:multiLevelType w:val="hybridMultilevel"/>
    <w:tmpl w:val="D4F08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26859"/>
    <w:multiLevelType w:val="hybridMultilevel"/>
    <w:tmpl w:val="CF02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51BF2"/>
    <w:multiLevelType w:val="hybridMultilevel"/>
    <w:tmpl w:val="A836B90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A3E75FC"/>
    <w:multiLevelType w:val="hybridMultilevel"/>
    <w:tmpl w:val="A288B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8730A"/>
    <w:multiLevelType w:val="hybridMultilevel"/>
    <w:tmpl w:val="45CAC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F0860"/>
    <w:multiLevelType w:val="hybridMultilevel"/>
    <w:tmpl w:val="043248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7973"/>
    <w:multiLevelType w:val="hybridMultilevel"/>
    <w:tmpl w:val="1854B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C6D19"/>
    <w:multiLevelType w:val="hybridMultilevel"/>
    <w:tmpl w:val="5FBE6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83168"/>
    <w:multiLevelType w:val="hybridMultilevel"/>
    <w:tmpl w:val="54940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15F81"/>
    <w:multiLevelType w:val="hybridMultilevel"/>
    <w:tmpl w:val="53484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5298F"/>
    <w:multiLevelType w:val="hybridMultilevel"/>
    <w:tmpl w:val="30E8B3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2D35"/>
    <w:multiLevelType w:val="hybridMultilevel"/>
    <w:tmpl w:val="E990D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F7231"/>
    <w:multiLevelType w:val="hybridMultilevel"/>
    <w:tmpl w:val="1CFC6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6562D"/>
    <w:multiLevelType w:val="hybridMultilevel"/>
    <w:tmpl w:val="6A6AD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F3B46"/>
    <w:multiLevelType w:val="hybridMultilevel"/>
    <w:tmpl w:val="DAF0D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15EF5"/>
    <w:multiLevelType w:val="hybridMultilevel"/>
    <w:tmpl w:val="5E5EC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473C9"/>
    <w:multiLevelType w:val="hybridMultilevel"/>
    <w:tmpl w:val="A5C4B812"/>
    <w:lvl w:ilvl="0" w:tplc="995A9340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CA4426"/>
    <w:multiLevelType w:val="hybridMultilevel"/>
    <w:tmpl w:val="3D28A9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F750B"/>
    <w:multiLevelType w:val="hybridMultilevel"/>
    <w:tmpl w:val="D458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C2B08"/>
    <w:multiLevelType w:val="hybridMultilevel"/>
    <w:tmpl w:val="10CC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65825"/>
    <w:multiLevelType w:val="hybridMultilevel"/>
    <w:tmpl w:val="80826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16F0F"/>
    <w:multiLevelType w:val="hybridMultilevel"/>
    <w:tmpl w:val="B664C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E4BC1"/>
    <w:multiLevelType w:val="hybridMultilevel"/>
    <w:tmpl w:val="0674E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43B8"/>
    <w:multiLevelType w:val="hybridMultilevel"/>
    <w:tmpl w:val="67CC9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11520"/>
    <w:multiLevelType w:val="hybridMultilevel"/>
    <w:tmpl w:val="3D462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029A6"/>
    <w:multiLevelType w:val="hybridMultilevel"/>
    <w:tmpl w:val="235E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05258"/>
    <w:multiLevelType w:val="hybridMultilevel"/>
    <w:tmpl w:val="5D307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B27FE"/>
    <w:multiLevelType w:val="hybridMultilevel"/>
    <w:tmpl w:val="DEC6D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930A1"/>
    <w:multiLevelType w:val="hybridMultilevel"/>
    <w:tmpl w:val="9B9AE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732B3"/>
    <w:multiLevelType w:val="hybridMultilevel"/>
    <w:tmpl w:val="738AD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1191B"/>
    <w:multiLevelType w:val="hybridMultilevel"/>
    <w:tmpl w:val="DFAA2494"/>
    <w:lvl w:ilvl="0" w:tplc="A0E4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07924"/>
    <w:multiLevelType w:val="hybridMultilevel"/>
    <w:tmpl w:val="69A8BEFC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6CAD6A2C"/>
    <w:multiLevelType w:val="hybridMultilevel"/>
    <w:tmpl w:val="BC549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F0026"/>
    <w:multiLevelType w:val="hybridMultilevel"/>
    <w:tmpl w:val="BE3A2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12663"/>
    <w:multiLevelType w:val="hybridMultilevel"/>
    <w:tmpl w:val="BE7C2588"/>
    <w:lvl w:ilvl="0" w:tplc="1EA27742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4768A"/>
    <w:multiLevelType w:val="hybridMultilevel"/>
    <w:tmpl w:val="E27AF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E7FEF"/>
    <w:multiLevelType w:val="hybridMultilevel"/>
    <w:tmpl w:val="A3CE920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22"/>
  </w:num>
  <w:num w:numId="4">
    <w:abstractNumId w:val="17"/>
  </w:num>
  <w:num w:numId="5">
    <w:abstractNumId w:val="26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12"/>
  </w:num>
  <w:num w:numId="11">
    <w:abstractNumId w:val="16"/>
  </w:num>
  <w:num w:numId="12">
    <w:abstractNumId w:val="6"/>
  </w:num>
  <w:num w:numId="13">
    <w:abstractNumId w:val="40"/>
  </w:num>
  <w:num w:numId="14">
    <w:abstractNumId w:val="15"/>
  </w:num>
  <w:num w:numId="15">
    <w:abstractNumId w:val="34"/>
  </w:num>
  <w:num w:numId="16">
    <w:abstractNumId w:val="28"/>
  </w:num>
  <w:num w:numId="17">
    <w:abstractNumId w:val="44"/>
  </w:num>
  <w:num w:numId="18">
    <w:abstractNumId w:val="4"/>
  </w:num>
  <w:num w:numId="19">
    <w:abstractNumId w:val="25"/>
  </w:num>
  <w:num w:numId="20">
    <w:abstractNumId w:val="18"/>
  </w:num>
  <w:num w:numId="21">
    <w:abstractNumId w:val="13"/>
  </w:num>
  <w:num w:numId="22">
    <w:abstractNumId w:val="42"/>
  </w:num>
  <w:num w:numId="23">
    <w:abstractNumId w:val="32"/>
  </w:num>
  <w:num w:numId="24">
    <w:abstractNumId w:val="30"/>
  </w:num>
  <w:num w:numId="25">
    <w:abstractNumId w:val="33"/>
  </w:num>
  <w:num w:numId="26">
    <w:abstractNumId w:val="31"/>
  </w:num>
  <w:num w:numId="27">
    <w:abstractNumId w:val="7"/>
  </w:num>
  <w:num w:numId="28">
    <w:abstractNumId w:val="39"/>
  </w:num>
  <w:num w:numId="29">
    <w:abstractNumId w:val="27"/>
  </w:num>
  <w:num w:numId="30">
    <w:abstractNumId w:val="21"/>
  </w:num>
  <w:num w:numId="31">
    <w:abstractNumId w:val="43"/>
  </w:num>
  <w:num w:numId="32">
    <w:abstractNumId w:val="37"/>
  </w:num>
  <w:num w:numId="33">
    <w:abstractNumId w:val="2"/>
  </w:num>
  <w:num w:numId="34">
    <w:abstractNumId w:val="3"/>
  </w:num>
  <w:num w:numId="35">
    <w:abstractNumId w:val="8"/>
  </w:num>
  <w:num w:numId="36">
    <w:abstractNumId w:val="14"/>
  </w:num>
  <w:num w:numId="37">
    <w:abstractNumId w:val="35"/>
  </w:num>
  <w:num w:numId="38">
    <w:abstractNumId w:val="5"/>
  </w:num>
  <w:num w:numId="39">
    <w:abstractNumId w:val="36"/>
  </w:num>
  <w:num w:numId="40">
    <w:abstractNumId w:val="29"/>
  </w:num>
  <w:num w:numId="41">
    <w:abstractNumId w:val="19"/>
  </w:num>
  <w:num w:numId="42">
    <w:abstractNumId w:val="20"/>
  </w:num>
  <w:num w:numId="43">
    <w:abstractNumId w:val="24"/>
  </w:num>
  <w:num w:numId="44">
    <w:abstractNumId w:val="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79"/>
    <w:rsid w:val="0001019C"/>
    <w:rsid w:val="0001445E"/>
    <w:rsid w:val="00024759"/>
    <w:rsid w:val="0002729B"/>
    <w:rsid w:val="00035B4D"/>
    <w:rsid w:val="00051567"/>
    <w:rsid w:val="00094212"/>
    <w:rsid w:val="00097A08"/>
    <w:rsid w:val="00123298"/>
    <w:rsid w:val="0013148A"/>
    <w:rsid w:val="00145258"/>
    <w:rsid w:val="00162EAB"/>
    <w:rsid w:val="00172D4B"/>
    <w:rsid w:val="00173EF1"/>
    <w:rsid w:val="00184359"/>
    <w:rsid w:val="0018726E"/>
    <w:rsid w:val="00195BBB"/>
    <w:rsid w:val="001962FD"/>
    <w:rsid w:val="001B0DB0"/>
    <w:rsid w:val="001C6855"/>
    <w:rsid w:val="001D31DF"/>
    <w:rsid w:val="001D52DF"/>
    <w:rsid w:val="001E5A85"/>
    <w:rsid w:val="001E69CD"/>
    <w:rsid w:val="002224F3"/>
    <w:rsid w:val="00226379"/>
    <w:rsid w:val="00235CA9"/>
    <w:rsid w:val="00236A92"/>
    <w:rsid w:val="00252F09"/>
    <w:rsid w:val="002536D5"/>
    <w:rsid w:val="00261C5A"/>
    <w:rsid w:val="0026479E"/>
    <w:rsid w:val="00265323"/>
    <w:rsid w:val="0028497B"/>
    <w:rsid w:val="00292053"/>
    <w:rsid w:val="00292F98"/>
    <w:rsid w:val="00297715"/>
    <w:rsid w:val="002A74D6"/>
    <w:rsid w:val="002B14B6"/>
    <w:rsid w:val="002B6579"/>
    <w:rsid w:val="002E30BF"/>
    <w:rsid w:val="002E7A7B"/>
    <w:rsid w:val="00300703"/>
    <w:rsid w:val="00300CF7"/>
    <w:rsid w:val="00301231"/>
    <w:rsid w:val="003154C8"/>
    <w:rsid w:val="0031558D"/>
    <w:rsid w:val="00317503"/>
    <w:rsid w:val="003443B9"/>
    <w:rsid w:val="003476F9"/>
    <w:rsid w:val="00356F22"/>
    <w:rsid w:val="0036130E"/>
    <w:rsid w:val="003872BE"/>
    <w:rsid w:val="00397960"/>
    <w:rsid w:val="003C6BE7"/>
    <w:rsid w:val="003D2262"/>
    <w:rsid w:val="003D7AFA"/>
    <w:rsid w:val="003E610E"/>
    <w:rsid w:val="00401F62"/>
    <w:rsid w:val="00406AA6"/>
    <w:rsid w:val="00440D48"/>
    <w:rsid w:val="00463E72"/>
    <w:rsid w:val="004742EC"/>
    <w:rsid w:val="0047530A"/>
    <w:rsid w:val="004A4874"/>
    <w:rsid w:val="004A78BB"/>
    <w:rsid w:val="004C1E7A"/>
    <w:rsid w:val="004C7670"/>
    <w:rsid w:val="00501D61"/>
    <w:rsid w:val="00522FAA"/>
    <w:rsid w:val="005252D9"/>
    <w:rsid w:val="005426F4"/>
    <w:rsid w:val="00551BCE"/>
    <w:rsid w:val="00554DD5"/>
    <w:rsid w:val="00556405"/>
    <w:rsid w:val="00560B14"/>
    <w:rsid w:val="00567665"/>
    <w:rsid w:val="00571328"/>
    <w:rsid w:val="00575CF6"/>
    <w:rsid w:val="005F1815"/>
    <w:rsid w:val="006122AB"/>
    <w:rsid w:val="006450A2"/>
    <w:rsid w:val="00645A1D"/>
    <w:rsid w:val="00656B78"/>
    <w:rsid w:val="00657722"/>
    <w:rsid w:val="00672EB2"/>
    <w:rsid w:val="00677F9A"/>
    <w:rsid w:val="006856B2"/>
    <w:rsid w:val="0069396D"/>
    <w:rsid w:val="006A35BA"/>
    <w:rsid w:val="006A555D"/>
    <w:rsid w:val="006A735A"/>
    <w:rsid w:val="006C47DB"/>
    <w:rsid w:val="006D3579"/>
    <w:rsid w:val="006E5D74"/>
    <w:rsid w:val="006E7183"/>
    <w:rsid w:val="006F09B5"/>
    <w:rsid w:val="007061F8"/>
    <w:rsid w:val="00713714"/>
    <w:rsid w:val="0073745D"/>
    <w:rsid w:val="00741C89"/>
    <w:rsid w:val="007475F4"/>
    <w:rsid w:val="00765340"/>
    <w:rsid w:val="00777722"/>
    <w:rsid w:val="007B3DD9"/>
    <w:rsid w:val="007D3553"/>
    <w:rsid w:val="007D4E42"/>
    <w:rsid w:val="007D56DF"/>
    <w:rsid w:val="007E21F0"/>
    <w:rsid w:val="008117BD"/>
    <w:rsid w:val="00812D21"/>
    <w:rsid w:val="0082161D"/>
    <w:rsid w:val="0083004C"/>
    <w:rsid w:val="0083243A"/>
    <w:rsid w:val="008437DD"/>
    <w:rsid w:val="00855624"/>
    <w:rsid w:val="00861B9F"/>
    <w:rsid w:val="00883212"/>
    <w:rsid w:val="008A1A77"/>
    <w:rsid w:val="008A28A2"/>
    <w:rsid w:val="008A4726"/>
    <w:rsid w:val="008D13F7"/>
    <w:rsid w:val="008F345B"/>
    <w:rsid w:val="00901306"/>
    <w:rsid w:val="009241DA"/>
    <w:rsid w:val="00924ED2"/>
    <w:rsid w:val="009308A3"/>
    <w:rsid w:val="00962D77"/>
    <w:rsid w:val="00963B72"/>
    <w:rsid w:val="00972F8D"/>
    <w:rsid w:val="009B669F"/>
    <w:rsid w:val="00A30B57"/>
    <w:rsid w:val="00A362A2"/>
    <w:rsid w:val="00A41D8A"/>
    <w:rsid w:val="00A506E3"/>
    <w:rsid w:val="00A5301B"/>
    <w:rsid w:val="00A63044"/>
    <w:rsid w:val="00A80DA6"/>
    <w:rsid w:val="00A827F2"/>
    <w:rsid w:val="00A82BE9"/>
    <w:rsid w:val="00A87A88"/>
    <w:rsid w:val="00A9153E"/>
    <w:rsid w:val="00A92881"/>
    <w:rsid w:val="00AA0CCE"/>
    <w:rsid w:val="00AC7984"/>
    <w:rsid w:val="00AD711C"/>
    <w:rsid w:val="00AD7C47"/>
    <w:rsid w:val="00AF5E3A"/>
    <w:rsid w:val="00B0326A"/>
    <w:rsid w:val="00B07000"/>
    <w:rsid w:val="00B17CAF"/>
    <w:rsid w:val="00B26730"/>
    <w:rsid w:val="00B32984"/>
    <w:rsid w:val="00B33A53"/>
    <w:rsid w:val="00B74859"/>
    <w:rsid w:val="00B77B77"/>
    <w:rsid w:val="00B95277"/>
    <w:rsid w:val="00B96FC0"/>
    <w:rsid w:val="00BA6C5C"/>
    <w:rsid w:val="00BD6D2C"/>
    <w:rsid w:val="00C0011C"/>
    <w:rsid w:val="00C06A22"/>
    <w:rsid w:val="00C20C8E"/>
    <w:rsid w:val="00C2281A"/>
    <w:rsid w:val="00C2379C"/>
    <w:rsid w:val="00C31089"/>
    <w:rsid w:val="00C62369"/>
    <w:rsid w:val="00C72DDA"/>
    <w:rsid w:val="00C73DED"/>
    <w:rsid w:val="00C846B5"/>
    <w:rsid w:val="00C9664E"/>
    <w:rsid w:val="00CD1760"/>
    <w:rsid w:val="00CD43B9"/>
    <w:rsid w:val="00CE7A4C"/>
    <w:rsid w:val="00D13029"/>
    <w:rsid w:val="00D25E99"/>
    <w:rsid w:val="00D26ABD"/>
    <w:rsid w:val="00D614A8"/>
    <w:rsid w:val="00D6430C"/>
    <w:rsid w:val="00D8196A"/>
    <w:rsid w:val="00D845E6"/>
    <w:rsid w:val="00DA6204"/>
    <w:rsid w:val="00DE3725"/>
    <w:rsid w:val="00DE7A22"/>
    <w:rsid w:val="00E57966"/>
    <w:rsid w:val="00E804B6"/>
    <w:rsid w:val="00E855BC"/>
    <w:rsid w:val="00E85F7C"/>
    <w:rsid w:val="00ED0B6B"/>
    <w:rsid w:val="00ED4D50"/>
    <w:rsid w:val="00EE4DA6"/>
    <w:rsid w:val="00F01D2D"/>
    <w:rsid w:val="00F21545"/>
    <w:rsid w:val="00F3063C"/>
    <w:rsid w:val="00F527DE"/>
    <w:rsid w:val="00F56BDC"/>
    <w:rsid w:val="00F739AE"/>
    <w:rsid w:val="00F8310A"/>
    <w:rsid w:val="00FA01CE"/>
    <w:rsid w:val="00FA1BD4"/>
    <w:rsid w:val="00FB0EA8"/>
    <w:rsid w:val="00FB2774"/>
    <w:rsid w:val="00FD373B"/>
    <w:rsid w:val="00FD7635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3F905-25E1-4EDB-8E1E-AA7738F2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3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2F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2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F98"/>
  </w:style>
  <w:style w:type="paragraph" w:styleId="Rodap">
    <w:name w:val="footer"/>
    <w:basedOn w:val="Normal"/>
    <w:link w:val="RodapChar"/>
    <w:uiPriority w:val="99"/>
    <w:unhideWhenUsed/>
    <w:rsid w:val="00292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F98"/>
  </w:style>
  <w:style w:type="table" w:styleId="Tabelacomgrade">
    <w:name w:val="Table Grid"/>
    <w:basedOn w:val="Tabelanormal"/>
    <w:uiPriority w:val="59"/>
    <w:rsid w:val="00C3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F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3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8999-A54E-4326-9A34-0D7FE53E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928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-Petrônio</dc:creator>
  <cp:lastModifiedBy>MECADIGI (INF-F1)</cp:lastModifiedBy>
  <cp:revision>38</cp:revision>
  <cp:lastPrinted>2014-02-10T19:40:00Z</cp:lastPrinted>
  <dcterms:created xsi:type="dcterms:W3CDTF">2017-03-20T12:42:00Z</dcterms:created>
  <dcterms:modified xsi:type="dcterms:W3CDTF">2018-08-23T12:01:00Z</dcterms:modified>
</cp:coreProperties>
</file>